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76F" w:rsidRDefault="002B515E" w:rsidP="0000476F">
      <w:pPr>
        <w:jc w:val="center"/>
        <w:rPr>
          <w:b/>
          <w:sz w:val="28"/>
          <w:szCs w:val="28"/>
        </w:rPr>
      </w:pPr>
      <w:r>
        <w:rPr>
          <w:b/>
          <w:sz w:val="28"/>
          <w:szCs w:val="28"/>
        </w:rPr>
        <w:t>Извещение о проведен</w:t>
      </w:r>
      <w:proofErr w:type="gramStart"/>
      <w:r>
        <w:rPr>
          <w:b/>
          <w:sz w:val="28"/>
          <w:szCs w:val="28"/>
        </w:rPr>
        <w:t>и</w:t>
      </w:r>
      <w:r w:rsidR="003504B9">
        <w:rPr>
          <w:b/>
          <w:sz w:val="28"/>
          <w:szCs w:val="28"/>
        </w:rPr>
        <w:t>и</w:t>
      </w:r>
      <w:r w:rsidR="0000476F" w:rsidRPr="00CD7300">
        <w:rPr>
          <w:b/>
          <w:sz w:val="28"/>
          <w:szCs w:val="28"/>
        </w:rPr>
        <w:t xml:space="preserve">  ау</w:t>
      </w:r>
      <w:proofErr w:type="gramEnd"/>
      <w:r w:rsidR="0000476F" w:rsidRPr="00CD7300">
        <w:rPr>
          <w:b/>
          <w:sz w:val="28"/>
          <w:szCs w:val="28"/>
        </w:rPr>
        <w:t xml:space="preserve">кциона </w:t>
      </w:r>
      <w:r w:rsidR="0000476F">
        <w:rPr>
          <w:b/>
          <w:sz w:val="28"/>
          <w:szCs w:val="28"/>
        </w:rPr>
        <w:t>по продаже права на заключение договора аренды земельного  участка</w:t>
      </w:r>
    </w:p>
    <w:p w:rsidR="0000476F" w:rsidRPr="00FB7D5E" w:rsidRDefault="0000476F" w:rsidP="0000476F">
      <w:pPr>
        <w:rPr>
          <w:rStyle w:val="a6"/>
          <w:b/>
          <w:sz w:val="28"/>
          <w:szCs w:val="28"/>
        </w:rPr>
      </w:pPr>
    </w:p>
    <w:p w:rsidR="0000476F" w:rsidRPr="00CD7300" w:rsidRDefault="0000476F" w:rsidP="0000476F">
      <w:pPr>
        <w:pStyle w:val="a9"/>
        <w:jc w:val="both"/>
        <w:rPr>
          <w:rStyle w:val="FontStyle22"/>
          <w:sz w:val="24"/>
          <w:szCs w:val="24"/>
        </w:rPr>
      </w:pPr>
      <w:r w:rsidRPr="00CD7300">
        <w:t xml:space="preserve">Организатор аукциона – администрация </w:t>
      </w:r>
      <w:r>
        <w:t>Новошаткинского</w:t>
      </w:r>
      <w:r w:rsidRPr="00CD7300">
        <w:t xml:space="preserve"> сельсовета </w:t>
      </w:r>
      <w:r>
        <w:t>Камешкирского</w:t>
      </w:r>
      <w:r w:rsidRPr="00CD7300">
        <w:t xml:space="preserve"> района Пензенской</w:t>
      </w:r>
      <w:r>
        <w:t xml:space="preserve"> области сообщает о проведен</w:t>
      </w:r>
      <w:proofErr w:type="gramStart"/>
      <w:r>
        <w:t xml:space="preserve">ии </w:t>
      </w:r>
      <w:r w:rsidRPr="00CD7300">
        <w:t>ау</w:t>
      </w:r>
      <w:proofErr w:type="gramEnd"/>
      <w:r w:rsidRPr="00CD7300">
        <w:t>кциона</w:t>
      </w:r>
      <w:r>
        <w:t xml:space="preserve"> </w:t>
      </w:r>
      <w:r w:rsidRPr="00CD7300">
        <w:t xml:space="preserve">по продаже </w:t>
      </w:r>
      <w:r>
        <w:t xml:space="preserve">права на заключение договора аренды </w:t>
      </w:r>
      <w:r w:rsidRPr="00CD7300">
        <w:t>земельн</w:t>
      </w:r>
      <w:r>
        <w:t>ого</w:t>
      </w:r>
      <w:r w:rsidRPr="00CD7300">
        <w:t xml:space="preserve"> участк</w:t>
      </w:r>
      <w:r>
        <w:t>а</w:t>
      </w:r>
    </w:p>
    <w:p w:rsidR="0000476F" w:rsidRPr="00CD7300" w:rsidRDefault="0000476F" w:rsidP="0000476F">
      <w:pPr>
        <w:rPr>
          <w:rStyle w:val="FontStyle22"/>
          <w:rFonts w:ascii="Times New Roman" w:hAnsi="Times New Roman" w:cs="Times New Roman"/>
          <w:sz w:val="24"/>
          <w:szCs w:val="24"/>
        </w:rPr>
      </w:pPr>
    </w:p>
    <w:p w:rsidR="0000476F" w:rsidRPr="00CD7300" w:rsidRDefault="0000476F" w:rsidP="0000476F">
      <w:pPr>
        <w:rPr>
          <w:b/>
        </w:rPr>
      </w:pPr>
      <w:r w:rsidRPr="00CD7300">
        <w:rPr>
          <w:b/>
        </w:rPr>
        <w:t>Общие положения</w:t>
      </w:r>
    </w:p>
    <w:p w:rsidR="00D33C98" w:rsidRDefault="0000476F" w:rsidP="0000476F">
      <w:pPr>
        <w:jc w:val="both"/>
        <w:rPr>
          <w:b/>
          <w:i/>
        </w:rPr>
      </w:pPr>
      <w:r w:rsidRPr="00CD7300">
        <w:rPr>
          <w:b/>
          <w:i/>
        </w:rPr>
        <w:t xml:space="preserve">             </w:t>
      </w:r>
    </w:p>
    <w:p w:rsidR="0000476F" w:rsidRDefault="0000476F" w:rsidP="0000476F">
      <w:pPr>
        <w:jc w:val="both"/>
        <w:rPr>
          <w:sz w:val="22"/>
          <w:szCs w:val="22"/>
        </w:rPr>
      </w:pPr>
      <w:r w:rsidRPr="00D33C98">
        <w:rPr>
          <w:b/>
          <w:i/>
          <w:sz w:val="22"/>
          <w:szCs w:val="22"/>
        </w:rPr>
        <w:t xml:space="preserve">1.Уполномоченный орган – </w:t>
      </w:r>
      <w:r w:rsidRPr="00D33C98">
        <w:rPr>
          <w:sz w:val="22"/>
          <w:szCs w:val="22"/>
        </w:rPr>
        <w:t>администрация Новошаткинского сельсовета Камешкирского района Пензенской области.</w:t>
      </w:r>
    </w:p>
    <w:p w:rsidR="00D33C98" w:rsidRPr="00D33C98" w:rsidRDefault="00D33C98" w:rsidP="0000476F">
      <w:pPr>
        <w:jc w:val="both"/>
        <w:rPr>
          <w:sz w:val="22"/>
          <w:szCs w:val="22"/>
        </w:rPr>
      </w:pPr>
    </w:p>
    <w:p w:rsidR="0000476F" w:rsidRPr="00D33C98" w:rsidRDefault="0000476F" w:rsidP="0000476F">
      <w:pPr>
        <w:jc w:val="both"/>
        <w:rPr>
          <w:b/>
          <w:sz w:val="22"/>
          <w:szCs w:val="22"/>
        </w:rPr>
      </w:pPr>
      <w:r w:rsidRPr="00D33C98">
        <w:rPr>
          <w:b/>
          <w:i/>
          <w:sz w:val="22"/>
          <w:szCs w:val="22"/>
        </w:rPr>
        <w:t>2.Основание проведения аукциона</w:t>
      </w:r>
      <w:r w:rsidRPr="00D33C98">
        <w:rPr>
          <w:b/>
          <w:sz w:val="22"/>
          <w:szCs w:val="22"/>
        </w:rPr>
        <w:t xml:space="preserve"> –</w:t>
      </w:r>
      <w:r w:rsidRPr="00D33C98">
        <w:rPr>
          <w:sz w:val="22"/>
          <w:szCs w:val="22"/>
        </w:rPr>
        <w:t xml:space="preserve"> постановление администрации Новошаткинского сельсовета Камешкирского района Пензенской области от </w:t>
      </w:r>
      <w:r w:rsidR="004D2B01">
        <w:rPr>
          <w:sz w:val="22"/>
          <w:szCs w:val="22"/>
        </w:rPr>
        <w:t>30</w:t>
      </w:r>
      <w:r w:rsidR="00CE34EE" w:rsidRPr="00D33C98">
        <w:rPr>
          <w:sz w:val="22"/>
          <w:szCs w:val="22"/>
        </w:rPr>
        <w:t>.06</w:t>
      </w:r>
      <w:r w:rsidR="002B515E" w:rsidRPr="00D33C98">
        <w:rPr>
          <w:sz w:val="22"/>
          <w:szCs w:val="22"/>
        </w:rPr>
        <w:t>.2020</w:t>
      </w:r>
      <w:r w:rsidRPr="00D33C98">
        <w:rPr>
          <w:sz w:val="22"/>
          <w:szCs w:val="22"/>
        </w:rPr>
        <w:t xml:space="preserve"> г. № </w:t>
      </w:r>
      <w:r w:rsidR="004D2B01">
        <w:rPr>
          <w:sz w:val="22"/>
          <w:szCs w:val="22"/>
        </w:rPr>
        <w:t>57</w:t>
      </w:r>
      <w:r w:rsidRPr="00D33C98">
        <w:rPr>
          <w:sz w:val="22"/>
          <w:szCs w:val="22"/>
        </w:rPr>
        <w:t xml:space="preserve"> «</w:t>
      </w:r>
      <w:r w:rsidR="00D33C98">
        <w:rPr>
          <w:sz w:val="22"/>
          <w:szCs w:val="22"/>
        </w:rPr>
        <w:t>О проведение</w:t>
      </w:r>
      <w:r w:rsidRPr="00D33C98">
        <w:rPr>
          <w:sz w:val="22"/>
          <w:szCs w:val="22"/>
        </w:rPr>
        <w:t xml:space="preserve"> аукциона по продаже права на заключение договора аренды земельных  участков из земель сельскохозяйственного назначения, находящегося в собственности Новошаткинского сельсовета Камешкирского района Пензенской области».</w:t>
      </w:r>
      <w:r w:rsidRPr="00D33C98">
        <w:rPr>
          <w:b/>
          <w:sz w:val="22"/>
          <w:szCs w:val="22"/>
        </w:rPr>
        <w:t xml:space="preserve"> </w:t>
      </w:r>
    </w:p>
    <w:p w:rsidR="0000476F" w:rsidRPr="00D33C98" w:rsidRDefault="0000476F" w:rsidP="0000476F">
      <w:pPr>
        <w:jc w:val="both"/>
        <w:rPr>
          <w:sz w:val="22"/>
          <w:szCs w:val="22"/>
        </w:rPr>
      </w:pPr>
    </w:p>
    <w:p w:rsidR="0000476F" w:rsidRDefault="0000476F" w:rsidP="0000476F">
      <w:pPr>
        <w:jc w:val="both"/>
        <w:rPr>
          <w:sz w:val="22"/>
          <w:szCs w:val="22"/>
        </w:rPr>
      </w:pPr>
      <w:r w:rsidRPr="00D33C98">
        <w:rPr>
          <w:b/>
          <w:i/>
          <w:sz w:val="22"/>
          <w:szCs w:val="22"/>
        </w:rPr>
        <w:t xml:space="preserve">3. Место проведения аукциона – </w:t>
      </w:r>
      <w:r w:rsidRPr="00D33C98">
        <w:rPr>
          <w:sz w:val="22"/>
          <w:szCs w:val="22"/>
        </w:rPr>
        <w:t xml:space="preserve">администрация Новошаткинского сельсовета Камешкирского района Пензенской области, расположенная по адресу: Пензенская область, </w:t>
      </w:r>
      <w:proofErr w:type="spellStart"/>
      <w:r w:rsidRPr="00D33C98">
        <w:rPr>
          <w:sz w:val="22"/>
          <w:szCs w:val="22"/>
        </w:rPr>
        <w:t>Камешкирский</w:t>
      </w:r>
      <w:proofErr w:type="spellEnd"/>
      <w:r w:rsidRPr="00D33C98">
        <w:rPr>
          <w:sz w:val="22"/>
          <w:szCs w:val="22"/>
        </w:rPr>
        <w:t xml:space="preserve"> район с. Новое </w:t>
      </w:r>
      <w:proofErr w:type="spellStart"/>
      <w:r w:rsidRPr="00D33C98">
        <w:rPr>
          <w:sz w:val="22"/>
          <w:szCs w:val="22"/>
        </w:rPr>
        <w:t>Шаткино</w:t>
      </w:r>
      <w:proofErr w:type="spellEnd"/>
      <w:r w:rsidRPr="00D33C98">
        <w:rPr>
          <w:sz w:val="22"/>
          <w:szCs w:val="22"/>
        </w:rPr>
        <w:t>, ул. Гагарина, 6, кабинет главы администрации.</w:t>
      </w:r>
    </w:p>
    <w:p w:rsidR="00D33C98" w:rsidRPr="00D33C98" w:rsidRDefault="00D33C98" w:rsidP="0000476F">
      <w:pPr>
        <w:jc w:val="both"/>
        <w:rPr>
          <w:sz w:val="22"/>
          <w:szCs w:val="22"/>
        </w:rPr>
      </w:pPr>
    </w:p>
    <w:p w:rsidR="0000476F" w:rsidRDefault="0000476F" w:rsidP="0000476F">
      <w:pPr>
        <w:jc w:val="both"/>
        <w:rPr>
          <w:sz w:val="22"/>
          <w:szCs w:val="22"/>
        </w:rPr>
      </w:pPr>
      <w:r w:rsidRPr="00D33C98">
        <w:rPr>
          <w:b/>
          <w:i/>
          <w:sz w:val="22"/>
          <w:szCs w:val="22"/>
        </w:rPr>
        <w:t>4. Дата, время проведения аукциона</w:t>
      </w:r>
      <w:r w:rsidRPr="00D33C98">
        <w:rPr>
          <w:sz w:val="22"/>
          <w:szCs w:val="22"/>
        </w:rPr>
        <w:t xml:space="preserve"> – </w:t>
      </w:r>
      <w:r w:rsidR="000A3AC9">
        <w:rPr>
          <w:sz w:val="22"/>
          <w:szCs w:val="22"/>
        </w:rPr>
        <w:t>07 августа</w:t>
      </w:r>
      <w:r w:rsidR="00C25C32" w:rsidRPr="00D33C98">
        <w:rPr>
          <w:sz w:val="22"/>
          <w:szCs w:val="22"/>
        </w:rPr>
        <w:t xml:space="preserve"> 2020</w:t>
      </w:r>
      <w:r w:rsidRPr="00D33C98">
        <w:rPr>
          <w:sz w:val="22"/>
          <w:szCs w:val="22"/>
        </w:rPr>
        <w:t xml:space="preserve"> года   10 час.00 мин. по московскому времени.</w:t>
      </w:r>
    </w:p>
    <w:p w:rsidR="00D33C98" w:rsidRPr="00D33C98" w:rsidRDefault="00D33C98" w:rsidP="0000476F">
      <w:pPr>
        <w:jc w:val="both"/>
        <w:rPr>
          <w:sz w:val="22"/>
          <w:szCs w:val="22"/>
        </w:rPr>
      </w:pPr>
    </w:p>
    <w:p w:rsidR="0000476F" w:rsidRPr="00D33C98" w:rsidRDefault="00D33C98" w:rsidP="0000476F">
      <w:pPr>
        <w:jc w:val="both"/>
        <w:rPr>
          <w:rStyle w:val="FontStyle22"/>
          <w:i/>
          <w:sz w:val="22"/>
          <w:szCs w:val="22"/>
        </w:rPr>
      </w:pPr>
      <w:r>
        <w:rPr>
          <w:b/>
          <w:i/>
          <w:sz w:val="22"/>
          <w:szCs w:val="22"/>
        </w:rPr>
        <w:t xml:space="preserve"> </w:t>
      </w:r>
      <w:r w:rsidR="0000476F" w:rsidRPr="00D33C98">
        <w:rPr>
          <w:b/>
          <w:i/>
          <w:sz w:val="22"/>
          <w:szCs w:val="22"/>
        </w:rPr>
        <w:t>5.Порядок проведения аукциона.</w:t>
      </w:r>
    </w:p>
    <w:p w:rsidR="0000476F" w:rsidRDefault="0000476F" w:rsidP="0000476F">
      <w:pPr>
        <w:jc w:val="both"/>
        <w:rPr>
          <w:rFonts w:cs="Calibri"/>
          <w:sz w:val="22"/>
          <w:szCs w:val="22"/>
        </w:rPr>
      </w:pPr>
      <w:r w:rsidRPr="00D33C98">
        <w:rPr>
          <w:rFonts w:cs="Calibri"/>
          <w:sz w:val="22"/>
          <w:szCs w:val="22"/>
        </w:rPr>
        <w:t xml:space="preserve">Аукцион ведет аукционист. Аукцион начинается с оглашения аукционистом наименования, основных характеристик земельного участка и начальной цены </w:t>
      </w:r>
      <w:r w:rsidRPr="00D33C98">
        <w:rPr>
          <w:sz w:val="22"/>
          <w:szCs w:val="22"/>
        </w:rPr>
        <w:t>земельного участка  (далее – Предмет аукциона)</w:t>
      </w:r>
      <w:r w:rsidRPr="00D33C98">
        <w:rPr>
          <w:rFonts w:cs="Calibri"/>
          <w:sz w:val="22"/>
          <w:szCs w:val="22"/>
        </w:rPr>
        <w:t xml:space="preserve">,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w:t>
      </w:r>
      <w:r w:rsidRPr="00D33C98">
        <w:rPr>
          <w:sz w:val="22"/>
          <w:szCs w:val="22"/>
        </w:rPr>
        <w:t>Предмета аукциона</w:t>
      </w:r>
      <w:r w:rsidRPr="00D33C98">
        <w:rPr>
          <w:rFonts w:cs="Calibri"/>
          <w:sz w:val="22"/>
          <w:szCs w:val="22"/>
        </w:rPr>
        <w:t xml:space="preserve"> и каждой  последующей цены </w:t>
      </w:r>
      <w:r w:rsidRPr="00D33C98">
        <w:rPr>
          <w:sz w:val="22"/>
          <w:szCs w:val="22"/>
        </w:rPr>
        <w:t>Предмета аукциона</w:t>
      </w:r>
      <w:r w:rsidRPr="00D33C98">
        <w:rPr>
          <w:rFonts w:cs="Calibri"/>
          <w:sz w:val="22"/>
          <w:szCs w:val="22"/>
        </w:rPr>
        <w:t xml:space="preserve"> в случае, если готовы приобрести </w:t>
      </w:r>
      <w:r w:rsidRPr="00D33C98">
        <w:rPr>
          <w:sz w:val="22"/>
          <w:szCs w:val="22"/>
        </w:rPr>
        <w:t>Предмет аукциона</w:t>
      </w:r>
      <w:r w:rsidRPr="00D33C98">
        <w:rPr>
          <w:rFonts w:cs="Calibri"/>
          <w:sz w:val="22"/>
          <w:szCs w:val="22"/>
        </w:rPr>
        <w:t xml:space="preserve"> объявленной цене. Каждую последующую цену </w:t>
      </w:r>
      <w:r w:rsidRPr="00D33C98">
        <w:rPr>
          <w:sz w:val="22"/>
          <w:szCs w:val="22"/>
        </w:rPr>
        <w:t>Предмета аукциона</w:t>
      </w:r>
      <w:r w:rsidRPr="00D33C98">
        <w:rPr>
          <w:rFonts w:cs="Calibri"/>
          <w:sz w:val="22"/>
          <w:szCs w:val="22"/>
        </w:rPr>
        <w:t xml:space="preserve"> аукционист назначает путем увеличения текущей цены </w:t>
      </w:r>
      <w:r w:rsidRPr="00D33C98">
        <w:rPr>
          <w:sz w:val="22"/>
          <w:szCs w:val="22"/>
        </w:rPr>
        <w:t>Предмета аукциона</w:t>
      </w:r>
      <w:r w:rsidRPr="00D33C98">
        <w:rPr>
          <w:rFonts w:cs="Calibri"/>
          <w:sz w:val="22"/>
          <w:szCs w:val="22"/>
        </w:rPr>
        <w:t xml:space="preserve"> на шаг аукциона. После объявления очередной цены </w:t>
      </w:r>
      <w:r w:rsidRPr="00D33C98">
        <w:rPr>
          <w:sz w:val="22"/>
          <w:szCs w:val="22"/>
        </w:rPr>
        <w:t>Предмета аукциона</w:t>
      </w:r>
      <w:r w:rsidRPr="00D33C98">
        <w:rPr>
          <w:rFonts w:cs="Calibri"/>
          <w:sz w:val="22"/>
          <w:szCs w:val="22"/>
        </w:rPr>
        <w:t xml:space="preserve">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w:t>
      </w:r>
      <w:r w:rsidRPr="00D33C98">
        <w:rPr>
          <w:sz w:val="22"/>
          <w:szCs w:val="22"/>
        </w:rPr>
        <w:t>Предмета аукциона</w:t>
      </w:r>
      <w:r w:rsidRPr="00D33C98">
        <w:rPr>
          <w:rFonts w:cs="Calibri"/>
          <w:sz w:val="22"/>
          <w:szCs w:val="22"/>
        </w:rPr>
        <w:t xml:space="preserve"> в соответствии с шагом аукциона. При отсутствии участников аукциона, готовых приобрести </w:t>
      </w:r>
      <w:r w:rsidRPr="00D33C98">
        <w:rPr>
          <w:sz w:val="22"/>
          <w:szCs w:val="22"/>
        </w:rPr>
        <w:t>Предмет аукциона</w:t>
      </w:r>
      <w:r w:rsidRPr="00D33C98">
        <w:rPr>
          <w:rFonts w:cs="Calibri"/>
          <w:sz w:val="22"/>
          <w:szCs w:val="22"/>
        </w:rPr>
        <w:t xml:space="preserve"> в соответствии с названной аукционистом ценой, аукционист повторяет эту цену 3 раза. Если после троекратного объявления очередной цены </w:t>
      </w:r>
      <w:r w:rsidRPr="00D33C98">
        <w:rPr>
          <w:sz w:val="22"/>
          <w:szCs w:val="22"/>
        </w:rPr>
        <w:t>Предмета аукциона</w:t>
      </w:r>
      <w:r w:rsidRPr="00D33C98">
        <w:rPr>
          <w:rFonts w:cs="Calibri"/>
          <w:sz w:val="22"/>
          <w:szCs w:val="22"/>
        </w:rPr>
        <w:t xml:space="preserve"> ни один из участников аукциона не поднял билет, аукцион признается завершенным. Победителем аукциона признается тот участник аукциона, номер билета которого был назван аукционистом последним. По завершен</w:t>
      </w:r>
      <w:proofErr w:type="gramStart"/>
      <w:r w:rsidRPr="00D33C98">
        <w:rPr>
          <w:rFonts w:cs="Calibri"/>
          <w:sz w:val="22"/>
          <w:szCs w:val="22"/>
        </w:rPr>
        <w:t>ии ау</w:t>
      </w:r>
      <w:proofErr w:type="gramEnd"/>
      <w:r w:rsidRPr="00D33C98">
        <w:rPr>
          <w:rFonts w:cs="Calibri"/>
          <w:sz w:val="22"/>
          <w:szCs w:val="22"/>
        </w:rPr>
        <w:t xml:space="preserve">кциона аукционист объявляет о продаже </w:t>
      </w:r>
      <w:r w:rsidRPr="00D33C98">
        <w:rPr>
          <w:sz w:val="22"/>
          <w:szCs w:val="22"/>
        </w:rPr>
        <w:t>Предмета аукциона</w:t>
      </w:r>
      <w:r w:rsidRPr="00D33C98">
        <w:rPr>
          <w:rFonts w:cs="Calibri"/>
          <w:sz w:val="22"/>
          <w:szCs w:val="22"/>
        </w:rPr>
        <w:t xml:space="preserve">, называет цену проданного </w:t>
      </w:r>
      <w:r w:rsidRPr="00D33C98">
        <w:rPr>
          <w:sz w:val="22"/>
          <w:szCs w:val="22"/>
        </w:rPr>
        <w:t>Предмета аукциона</w:t>
      </w:r>
      <w:r w:rsidRPr="00D33C98">
        <w:rPr>
          <w:rFonts w:cs="Calibri"/>
          <w:sz w:val="22"/>
          <w:szCs w:val="22"/>
        </w:rPr>
        <w:t xml:space="preserve"> и номер билета победителя аукциона.</w:t>
      </w:r>
    </w:p>
    <w:p w:rsidR="00D33C98" w:rsidRPr="00D33C98" w:rsidRDefault="00D33C98" w:rsidP="0000476F">
      <w:pPr>
        <w:jc w:val="both"/>
        <w:rPr>
          <w:sz w:val="22"/>
          <w:szCs w:val="22"/>
        </w:rPr>
      </w:pPr>
    </w:p>
    <w:p w:rsidR="0000476F" w:rsidRPr="00D33C98" w:rsidRDefault="00D33C98" w:rsidP="0000476F">
      <w:pPr>
        <w:jc w:val="both"/>
        <w:rPr>
          <w:b/>
          <w:i/>
          <w:sz w:val="22"/>
          <w:szCs w:val="22"/>
        </w:rPr>
      </w:pPr>
      <w:r>
        <w:rPr>
          <w:b/>
          <w:i/>
          <w:sz w:val="22"/>
          <w:szCs w:val="22"/>
        </w:rPr>
        <w:t xml:space="preserve"> </w:t>
      </w:r>
      <w:r w:rsidR="0000476F" w:rsidRPr="00D33C98">
        <w:rPr>
          <w:b/>
          <w:i/>
          <w:sz w:val="22"/>
          <w:szCs w:val="22"/>
        </w:rPr>
        <w:t xml:space="preserve"> 6. Сведения о предмете аукциона:</w:t>
      </w:r>
    </w:p>
    <w:p w:rsidR="00D63824" w:rsidRPr="00D33C98" w:rsidRDefault="0000476F" w:rsidP="00D63824">
      <w:pPr>
        <w:jc w:val="both"/>
        <w:rPr>
          <w:sz w:val="22"/>
          <w:szCs w:val="22"/>
        </w:rPr>
      </w:pPr>
      <w:r w:rsidRPr="00D33C98">
        <w:rPr>
          <w:b/>
          <w:i/>
          <w:sz w:val="22"/>
          <w:szCs w:val="22"/>
        </w:rPr>
        <w:t xml:space="preserve">  </w:t>
      </w:r>
      <w:r w:rsidR="00D63824" w:rsidRPr="00D33C98">
        <w:rPr>
          <w:b/>
          <w:i/>
          <w:sz w:val="22"/>
          <w:szCs w:val="22"/>
        </w:rPr>
        <w:t xml:space="preserve">Предмет аукциона: Лот № 1 </w:t>
      </w:r>
      <w:r w:rsidR="00D63824" w:rsidRPr="00D33C98">
        <w:rPr>
          <w:sz w:val="22"/>
          <w:szCs w:val="22"/>
        </w:rPr>
        <w:t xml:space="preserve">продажа права на заключение договора аренды земельного участка, местоположение: </w:t>
      </w:r>
      <w:r w:rsidR="00D63824" w:rsidRPr="00D33C98">
        <w:rPr>
          <w:color w:val="000000"/>
          <w:sz w:val="22"/>
          <w:szCs w:val="22"/>
        </w:rPr>
        <w:t xml:space="preserve">Пензенская область, р-н </w:t>
      </w:r>
      <w:proofErr w:type="spellStart"/>
      <w:r w:rsidR="00D63824" w:rsidRPr="00D33C98">
        <w:rPr>
          <w:color w:val="000000"/>
          <w:sz w:val="22"/>
          <w:szCs w:val="22"/>
        </w:rPr>
        <w:t>Камешкирский</w:t>
      </w:r>
      <w:proofErr w:type="spellEnd"/>
      <w:r w:rsidR="00D63824" w:rsidRPr="00D33C98">
        <w:rPr>
          <w:color w:val="000000"/>
          <w:sz w:val="22"/>
          <w:szCs w:val="22"/>
        </w:rPr>
        <w:t>, с/с Новошаткинский</w:t>
      </w:r>
      <w:proofErr w:type="gramStart"/>
      <w:r w:rsidR="00D63824" w:rsidRPr="00D33C98">
        <w:rPr>
          <w:color w:val="000000"/>
          <w:sz w:val="22"/>
          <w:szCs w:val="22"/>
        </w:rPr>
        <w:t xml:space="preserve"> .</w:t>
      </w:r>
      <w:proofErr w:type="gramEnd"/>
    </w:p>
    <w:p w:rsidR="00D63824" w:rsidRPr="00D33C98" w:rsidRDefault="00D63824" w:rsidP="00D63824">
      <w:pPr>
        <w:jc w:val="both"/>
        <w:rPr>
          <w:sz w:val="22"/>
          <w:szCs w:val="22"/>
        </w:rPr>
      </w:pPr>
      <w:r w:rsidRPr="00D33C98">
        <w:rPr>
          <w:b/>
          <w:i/>
          <w:sz w:val="22"/>
          <w:szCs w:val="22"/>
        </w:rPr>
        <w:t xml:space="preserve">Кадастровый номер: </w:t>
      </w:r>
      <w:r w:rsidRPr="00D33C98">
        <w:rPr>
          <w:sz w:val="22"/>
          <w:szCs w:val="22"/>
        </w:rPr>
        <w:t>58:11:0000000:491</w:t>
      </w:r>
    </w:p>
    <w:p w:rsidR="00D63824" w:rsidRPr="00D33C98" w:rsidRDefault="00D63824" w:rsidP="00D63824">
      <w:pPr>
        <w:jc w:val="both"/>
        <w:rPr>
          <w:sz w:val="22"/>
          <w:szCs w:val="22"/>
        </w:rPr>
      </w:pPr>
      <w:r w:rsidRPr="00D33C98">
        <w:rPr>
          <w:b/>
          <w:i/>
          <w:sz w:val="22"/>
          <w:szCs w:val="22"/>
        </w:rPr>
        <w:t>Площадь земельного участка</w:t>
      </w:r>
      <w:r w:rsidRPr="00D33C98">
        <w:rPr>
          <w:sz w:val="22"/>
          <w:szCs w:val="22"/>
        </w:rPr>
        <w:t>: 509 315,00кв.м.;</w:t>
      </w:r>
    </w:p>
    <w:p w:rsidR="00D63824" w:rsidRPr="00D33C98" w:rsidRDefault="00D63824" w:rsidP="00D63824">
      <w:pPr>
        <w:jc w:val="both"/>
        <w:rPr>
          <w:sz w:val="22"/>
          <w:szCs w:val="22"/>
        </w:rPr>
      </w:pPr>
      <w:r w:rsidRPr="00D33C98">
        <w:rPr>
          <w:b/>
          <w:i/>
          <w:sz w:val="22"/>
          <w:szCs w:val="22"/>
        </w:rPr>
        <w:t>Категория земель</w:t>
      </w:r>
      <w:r w:rsidRPr="00D33C98">
        <w:rPr>
          <w:sz w:val="22"/>
          <w:szCs w:val="22"/>
        </w:rPr>
        <w:t>: земли сельскохозяйственного назначения;</w:t>
      </w:r>
    </w:p>
    <w:p w:rsidR="00D63824" w:rsidRPr="00D33C98" w:rsidRDefault="00D63824" w:rsidP="00D63824">
      <w:pPr>
        <w:jc w:val="both"/>
        <w:rPr>
          <w:sz w:val="22"/>
          <w:szCs w:val="22"/>
        </w:rPr>
      </w:pPr>
      <w:r w:rsidRPr="00D33C98">
        <w:rPr>
          <w:b/>
          <w:i/>
          <w:sz w:val="22"/>
          <w:szCs w:val="22"/>
        </w:rPr>
        <w:t xml:space="preserve">Разрешенное использование: </w:t>
      </w:r>
      <w:r w:rsidRPr="00D33C98">
        <w:rPr>
          <w:sz w:val="22"/>
          <w:szCs w:val="22"/>
        </w:rPr>
        <w:t>для сельскохозяйственного производства;</w:t>
      </w:r>
    </w:p>
    <w:p w:rsidR="00D63824" w:rsidRPr="00D33C98" w:rsidRDefault="00D63824" w:rsidP="00D63824">
      <w:pPr>
        <w:jc w:val="both"/>
        <w:rPr>
          <w:sz w:val="22"/>
          <w:szCs w:val="22"/>
        </w:rPr>
      </w:pPr>
      <w:r w:rsidRPr="00D33C98">
        <w:rPr>
          <w:b/>
          <w:i/>
          <w:sz w:val="22"/>
          <w:szCs w:val="22"/>
        </w:rPr>
        <w:t xml:space="preserve">Сведения о правах: </w:t>
      </w:r>
      <w:r w:rsidRPr="00D33C98">
        <w:rPr>
          <w:sz w:val="22"/>
          <w:szCs w:val="22"/>
        </w:rPr>
        <w:t xml:space="preserve">муниципальная собственность, </w:t>
      </w:r>
    </w:p>
    <w:p w:rsidR="00D63824" w:rsidRPr="00D33C98" w:rsidRDefault="00D63824" w:rsidP="00D63824">
      <w:pPr>
        <w:jc w:val="both"/>
        <w:rPr>
          <w:b/>
          <w:i/>
          <w:sz w:val="22"/>
          <w:szCs w:val="22"/>
        </w:rPr>
      </w:pPr>
      <w:r w:rsidRPr="00D33C98">
        <w:rPr>
          <w:color w:val="000000"/>
          <w:sz w:val="22"/>
          <w:szCs w:val="22"/>
        </w:rPr>
        <w:t>58:11:0000000:491-58/031/2017-1 от 21.08.2017 (Собственность)</w:t>
      </w:r>
      <w:r w:rsidRPr="00D33C98">
        <w:rPr>
          <w:b/>
          <w:i/>
          <w:sz w:val="22"/>
          <w:szCs w:val="22"/>
        </w:rPr>
        <w:t xml:space="preserve"> </w:t>
      </w:r>
    </w:p>
    <w:p w:rsidR="00D63824" w:rsidRPr="00D33C98" w:rsidRDefault="00D63824" w:rsidP="00D63824">
      <w:pPr>
        <w:jc w:val="both"/>
        <w:rPr>
          <w:sz w:val="22"/>
          <w:szCs w:val="22"/>
        </w:rPr>
      </w:pPr>
      <w:r w:rsidRPr="00D33C98">
        <w:rPr>
          <w:b/>
          <w:i/>
          <w:sz w:val="22"/>
          <w:szCs w:val="22"/>
        </w:rPr>
        <w:t xml:space="preserve">Обременение:  </w:t>
      </w:r>
      <w:r w:rsidRPr="00D33C98">
        <w:rPr>
          <w:sz w:val="22"/>
          <w:szCs w:val="22"/>
        </w:rPr>
        <w:t>не установлено;</w:t>
      </w:r>
    </w:p>
    <w:p w:rsidR="00D63824" w:rsidRPr="004D2B01" w:rsidRDefault="00D63824" w:rsidP="00D63824">
      <w:pPr>
        <w:jc w:val="both"/>
        <w:rPr>
          <w:sz w:val="22"/>
          <w:szCs w:val="22"/>
        </w:rPr>
      </w:pPr>
      <w:r w:rsidRPr="00D33C98">
        <w:rPr>
          <w:b/>
          <w:i/>
          <w:sz w:val="22"/>
          <w:szCs w:val="22"/>
        </w:rPr>
        <w:lastRenderedPageBreak/>
        <w:t>Ограничение использования:</w:t>
      </w:r>
      <w:r w:rsidRPr="00D33C98">
        <w:rPr>
          <w:sz w:val="22"/>
          <w:szCs w:val="22"/>
        </w:rPr>
        <w:t xml:space="preserve"> </w:t>
      </w:r>
      <w:r w:rsidR="004D2B01" w:rsidRPr="004D2B01">
        <w:rPr>
          <w:color w:val="000000"/>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хранные зоны </w:t>
      </w:r>
      <w:proofErr w:type="spellStart"/>
      <w:r w:rsidR="004D2B01" w:rsidRPr="004D2B01">
        <w:rPr>
          <w:color w:val="000000"/>
        </w:rPr>
        <w:t>электросетевого</w:t>
      </w:r>
      <w:proofErr w:type="spellEnd"/>
      <w:r w:rsidR="004D2B01" w:rsidRPr="004D2B01">
        <w:rPr>
          <w:color w:val="000000"/>
        </w:rPr>
        <w:t xml:space="preserve"> хозяйства, </w:t>
      </w:r>
      <w:proofErr w:type="spellStart"/>
      <w:r w:rsidR="004D2B01" w:rsidRPr="004D2B01">
        <w:rPr>
          <w:color w:val="000000"/>
        </w:rPr>
        <w:t>водоохранные</w:t>
      </w:r>
      <w:proofErr w:type="spellEnd"/>
      <w:r w:rsidR="004D2B01" w:rsidRPr="004D2B01">
        <w:rPr>
          <w:color w:val="000000"/>
        </w:rPr>
        <w:t xml:space="preserve"> зоны.</w:t>
      </w:r>
    </w:p>
    <w:p w:rsidR="00D63824" w:rsidRPr="00D33C98" w:rsidRDefault="00D63824" w:rsidP="00D63824">
      <w:pPr>
        <w:jc w:val="both"/>
        <w:rPr>
          <w:sz w:val="22"/>
          <w:szCs w:val="22"/>
        </w:rPr>
      </w:pPr>
      <w:r w:rsidRPr="00D33C98">
        <w:rPr>
          <w:b/>
          <w:i/>
          <w:sz w:val="22"/>
          <w:szCs w:val="22"/>
        </w:rPr>
        <w:t xml:space="preserve">Начальная цена предмета аукциона – </w:t>
      </w:r>
      <w:r w:rsidRPr="00D33C98">
        <w:rPr>
          <w:sz w:val="22"/>
          <w:szCs w:val="22"/>
        </w:rPr>
        <w:t>25 872 (двадцать пять тысяч восемьсот семьдесят два) рубля</w:t>
      </w:r>
    </w:p>
    <w:p w:rsidR="00D63824" w:rsidRPr="00D33C98" w:rsidRDefault="00D63824" w:rsidP="00D63824">
      <w:pPr>
        <w:jc w:val="both"/>
        <w:rPr>
          <w:sz w:val="22"/>
          <w:szCs w:val="22"/>
        </w:rPr>
      </w:pPr>
      <w:r w:rsidRPr="00D33C98">
        <w:rPr>
          <w:b/>
          <w:i/>
          <w:sz w:val="22"/>
          <w:szCs w:val="22"/>
        </w:rPr>
        <w:t xml:space="preserve"> Шаг аукциона </w:t>
      </w:r>
      <w:r w:rsidRPr="00D33C98">
        <w:rPr>
          <w:sz w:val="22"/>
          <w:szCs w:val="22"/>
        </w:rPr>
        <w:t xml:space="preserve">– </w:t>
      </w:r>
      <w:r w:rsidR="000F4490" w:rsidRPr="00D33C98">
        <w:rPr>
          <w:sz w:val="22"/>
          <w:szCs w:val="22"/>
        </w:rPr>
        <w:t>776,16</w:t>
      </w:r>
      <w:r w:rsidRPr="00D33C98">
        <w:rPr>
          <w:sz w:val="22"/>
          <w:szCs w:val="22"/>
        </w:rPr>
        <w:t xml:space="preserve"> (</w:t>
      </w:r>
      <w:r w:rsidR="000F4490" w:rsidRPr="00D33C98">
        <w:rPr>
          <w:sz w:val="22"/>
          <w:szCs w:val="22"/>
        </w:rPr>
        <w:t>семьсот семьдесят шесть) рублей 16</w:t>
      </w:r>
      <w:r w:rsidRPr="00D33C98">
        <w:rPr>
          <w:sz w:val="22"/>
          <w:szCs w:val="22"/>
        </w:rPr>
        <w:t xml:space="preserve"> копеек.</w:t>
      </w:r>
    </w:p>
    <w:p w:rsidR="004D2B01" w:rsidRPr="008016B4" w:rsidRDefault="00D63824" w:rsidP="004D2B01">
      <w:pPr>
        <w:widowControl w:val="0"/>
        <w:numPr>
          <w:ilvl w:val="0"/>
          <w:numId w:val="1"/>
        </w:numPr>
        <w:ind w:left="0" w:firstLine="709"/>
        <w:jc w:val="both"/>
        <w:rPr>
          <w:color w:val="000000"/>
        </w:rPr>
      </w:pPr>
      <w:r w:rsidRPr="00D33C98">
        <w:rPr>
          <w:b/>
          <w:i/>
          <w:sz w:val="22"/>
          <w:szCs w:val="22"/>
        </w:rPr>
        <w:t xml:space="preserve">Максимально и (или) минимально допустимые параметры разрешенного строительства: </w:t>
      </w:r>
      <w:r w:rsidR="004D2B01" w:rsidRPr="008016B4">
        <w:rPr>
          <w:color w:val="000000"/>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600 м</w:t>
      </w:r>
      <w:proofErr w:type="gramStart"/>
      <w:r w:rsidR="004D2B01" w:rsidRPr="008016B4">
        <w:rPr>
          <w:color w:val="000000"/>
          <w:vertAlign w:val="superscript"/>
        </w:rPr>
        <w:t>2</w:t>
      </w:r>
      <w:proofErr w:type="gramEnd"/>
      <w:r w:rsidR="004D2B01" w:rsidRPr="008016B4">
        <w:rPr>
          <w:color w:val="000000"/>
        </w:rPr>
        <w:t>; максимальная площадь</w:t>
      </w:r>
      <w:r w:rsidR="004D2B01" w:rsidRPr="008016B4">
        <w:rPr>
          <w:color w:val="000000"/>
          <w:vertAlign w:val="superscript"/>
        </w:rPr>
        <w:t xml:space="preserve"> </w:t>
      </w:r>
      <w:r w:rsidR="004D2B01" w:rsidRPr="008016B4">
        <w:rPr>
          <w:color w:val="000000"/>
        </w:rPr>
        <w:t>земельных участков – 150 га.</w:t>
      </w:r>
    </w:p>
    <w:p w:rsidR="004D2B01" w:rsidRPr="008016B4" w:rsidRDefault="004D2B01" w:rsidP="004D2B01">
      <w:pPr>
        <w:widowControl w:val="0"/>
        <w:numPr>
          <w:ilvl w:val="0"/>
          <w:numId w:val="1"/>
        </w:numPr>
        <w:ind w:left="0" w:firstLine="709"/>
        <w:jc w:val="both"/>
        <w:rPr>
          <w:color w:val="000000"/>
        </w:rPr>
      </w:pPr>
      <w:r w:rsidRPr="008016B4">
        <w:rPr>
          <w:color w:val="000000"/>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016B4">
        <w:rPr>
          <w:color w:val="000000"/>
        </w:rPr>
        <w:t xml:space="preserve"> – 3 м. </w:t>
      </w:r>
    </w:p>
    <w:p w:rsidR="004D2B01" w:rsidRPr="008016B4" w:rsidRDefault="004D2B01" w:rsidP="004D2B01">
      <w:pPr>
        <w:widowControl w:val="0"/>
        <w:numPr>
          <w:ilvl w:val="0"/>
          <w:numId w:val="1"/>
        </w:numPr>
        <w:ind w:left="0" w:firstLine="709"/>
        <w:jc w:val="both"/>
        <w:rPr>
          <w:color w:val="000000"/>
        </w:rPr>
      </w:pPr>
      <w:r w:rsidRPr="008016B4">
        <w:rPr>
          <w:color w:val="000000"/>
        </w:rPr>
        <w:t>Предельное количество этажей зданий, строений, сооружений – 5, предельная высота зданий, строений, сооружений – 50 м.</w:t>
      </w:r>
    </w:p>
    <w:p w:rsidR="004D2B01" w:rsidRPr="008016B4" w:rsidRDefault="004D2B01" w:rsidP="004D2B01">
      <w:pPr>
        <w:widowControl w:val="0"/>
        <w:numPr>
          <w:ilvl w:val="0"/>
          <w:numId w:val="1"/>
        </w:numPr>
        <w:ind w:left="0" w:firstLine="709"/>
        <w:jc w:val="both"/>
        <w:rPr>
          <w:color w:val="000000"/>
        </w:rPr>
      </w:pPr>
      <w:r w:rsidRPr="008016B4">
        <w:rPr>
          <w:color w:val="000000"/>
        </w:rPr>
        <w:t>Максимальный процент застройки в границах земельного участка – 70%.</w:t>
      </w:r>
    </w:p>
    <w:p w:rsidR="00D33C98" w:rsidRPr="00D33C98" w:rsidRDefault="00D33C98" w:rsidP="0000476F">
      <w:pPr>
        <w:jc w:val="both"/>
        <w:rPr>
          <w:sz w:val="22"/>
          <w:szCs w:val="22"/>
        </w:rPr>
      </w:pPr>
    </w:p>
    <w:p w:rsidR="0000476F" w:rsidRPr="00D33C98" w:rsidRDefault="0000476F" w:rsidP="0000476F">
      <w:pPr>
        <w:jc w:val="both"/>
        <w:rPr>
          <w:b/>
          <w:i/>
          <w:sz w:val="22"/>
          <w:szCs w:val="22"/>
        </w:rPr>
      </w:pPr>
      <w:r w:rsidRPr="00D33C98">
        <w:rPr>
          <w:b/>
          <w:i/>
          <w:sz w:val="22"/>
          <w:szCs w:val="22"/>
        </w:rPr>
        <w:t>7. Для участия в аукционе заявители представляют в устано</w:t>
      </w:r>
      <w:r w:rsidR="007B4C43" w:rsidRPr="00D33C98">
        <w:rPr>
          <w:b/>
          <w:i/>
          <w:sz w:val="22"/>
          <w:szCs w:val="22"/>
        </w:rPr>
        <w:t>вленный в извещении о проведение</w:t>
      </w:r>
      <w:r w:rsidRPr="00D33C98">
        <w:rPr>
          <w:b/>
          <w:i/>
          <w:sz w:val="22"/>
          <w:szCs w:val="22"/>
        </w:rPr>
        <w:t xml:space="preserve"> аукциона срок следующие документы:</w:t>
      </w:r>
    </w:p>
    <w:p w:rsidR="0000476F" w:rsidRPr="00D33C98" w:rsidRDefault="0000476F" w:rsidP="0000476F">
      <w:pPr>
        <w:jc w:val="both"/>
        <w:rPr>
          <w:sz w:val="22"/>
          <w:szCs w:val="22"/>
        </w:rPr>
      </w:pPr>
      <w:r w:rsidRPr="00D33C98">
        <w:rPr>
          <w:sz w:val="22"/>
          <w:szCs w:val="22"/>
        </w:rPr>
        <w:tab/>
        <w:t xml:space="preserve">1) заявку на участие в аукционе по установленной организатором аукциона форме с указанием банковских реквизитов счета для возврата задатка. </w:t>
      </w:r>
    </w:p>
    <w:p w:rsidR="0000476F" w:rsidRPr="00D33C98" w:rsidRDefault="0000476F" w:rsidP="0000476F">
      <w:pPr>
        <w:jc w:val="both"/>
        <w:rPr>
          <w:sz w:val="22"/>
          <w:szCs w:val="22"/>
        </w:rPr>
      </w:pPr>
      <w:r w:rsidRPr="00D33C98">
        <w:rPr>
          <w:sz w:val="22"/>
          <w:szCs w:val="22"/>
        </w:rPr>
        <w:t xml:space="preserve">            2) копии документов, удостоверяющих личность (для граждан);</w:t>
      </w:r>
    </w:p>
    <w:p w:rsidR="0000476F" w:rsidRPr="00D33C98" w:rsidRDefault="0000476F" w:rsidP="0000476F">
      <w:pPr>
        <w:jc w:val="both"/>
        <w:rPr>
          <w:sz w:val="22"/>
          <w:szCs w:val="22"/>
        </w:rPr>
      </w:pPr>
      <w:r w:rsidRPr="00D33C98">
        <w:rPr>
          <w:sz w:val="22"/>
          <w:szCs w:val="22"/>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476F" w:rsidRPr="00D33C98" w:rsidRDefault="0000476F" w:rsidP="0000476F">
      <w:pPr>
        <w:jc w:val="both"/>
        <w:rPr>
          <w:sz w:val="22"/>
          <w:szCs w:val="22"/>
        </w:rPr>
      </w:pPr>
      <w:r w:rsidRPr="00D33C98">
        <w:rPr>
          <w:sz w:val="22"/>
          <w:szCs w:val="22"/>
        </w:rPr>
        <w:t xml:space="preserve">           4) документы, подтверждающие внесение задатка. </w:t>
      </w:r>
    </w:p>
    <w:p w:rsidR="0000476F" w:rsidRPr="00D33C98" w:rsidRDefault="0000476F" w:rsidP="0000476F">
      <w:pPr>
        <w:jc w:val="both"/>
        <w:rPr>
          <w:sz w:val="22"/>
          <w:szCs w:val="22"/>
        </w:rPr>
      </w:pPr>
      <w:r w:rsidRPr="00D33C98">
        <w:rPr>
          <w:sz w:val="22"/>
          <w:szCs w:val="22"/>
        </w:rPr>
        <w:t>Представление документов, подтверждающих внесение задатка, признается заключением соглашения о задатке.</w:t>
      </w:r>
    </w:p>
    <w:p w:rsidR="0000476F" w:rsidRPr="00D33C98" w:rsidRDefault="0000476F" w:rsidP="0000476F">
      <w:pPr>
        <w:jc w:val="both"/>
        <w:rPr>
          <w:sz w:val="22"/>
          <w:szCs w:val="22"/>
        </w:rPr>
      </w:pPr>
      <w:r w:rsidRPr="00D33C98">
        <w:rPr>
          <w:sz w:val="22"/>
          <w:szCs w:val="22"/>
        </w:rPr>
        <w:t xml:space="preserve">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00476F" w:rsidRPr="00D33C98" w:rsidRDefault="0000476F" w:rsidP="0000476F">
      <w:pPr>
        <w:jc w:val="both"/>
        <w:rPr>
          <w:sz w:val="22"/>
          <w:szCs w:val="22"/>
        </w:rPr>
      </w:pPr>
      <w:r w:rsidRPr="00D33C98">
        <w:rPr>
          <w:b/>
          <w:i/>
          <w:sz w:val="22"/>
          <w:szCs w:val="22"/>
        </w:rPr>
        <w:t>Адрес места приема заявок на участие в аукционе:</w:t>
      </w:r>
      <w:r w:rsidRPr="00D33C98">
        <w:rPr>
          <w:sz w:val="22"/>
          <w:szCs w:val="22"/>
        </w:rPr>
        <w:t xml:space="preserve"> администрация Новошаткинского сельсовета Камешкирского района Пензенской области, расположенная по адресу: Пензенская область, </w:t>
      </w:r>
      <w:proofErr w:type="spellStart"/>
      <w:r w:rsidRPr="00D33C98">
        <w:rPr>
          <w:sz w:val="22"/>
          <w:szCs w:val="22"/>
        </w:rPr>
        <w:t>Камешкирский</w:t>
      </w:r>
      <w:proofErr w:type="spellEnd"/>
      <w:r w:rsidRPr="00D33C98">
        <w:rPr>
          <w:sz w:val="22"/>
          <w:szCs w:val="22"/>
        </w:rPr>
        <w:t xml:space="preserve"> район, с. Новое </w:t>
      </w:r>
      <w:proofErr w:type="spellStart"/>
      <w:r w:rsidRPr="00D33C98">
        <w:rPr>
          <w:sz w:val="22"/>
          <w:szCs w:val="22"/>
        </w:rPr>
        <w:t>Шаткино</w:t>
      </w:r>
      <w:proofErr w:type="spellEnd"/>
      <w:r w:rsidRPr="00D33C98">
        <w:rPr>
          <w:sz w:val="22"/>
          <w:szCs w:val="22"/>
        </w:rPr>
        <w:t>, ул</w:t>
      </w:r>
      <w:proofErr w:type="gramStart"/>
      <w:r w:rsidRPr="00D33C98">
        <w:rPr>
          <w:sz w:val="22"/>
          <w:szCs w:val="22"/>
        </w:rPr>
        <w:t>.Г</w:t>
      </w:r>
      <w:proofErr w:type="gramEnd"/>
      <w:r w:rsidRPr="00D33C98">
        <w:rPr>
          <w:sz w:val="22"/>
          <w:szCs w:val="22"/>
        </w:rPr>
        <w:t xml:space="preserve">агарина, 6, </w:t>
      </w:r>
      <w:r w:rsidRPr="00D33C98">
        <w:rPr>
          <w:rStyle w:val="FontStyle22"/>
          <w:rFonts w:ascii="Times New Roman" w:hAnsi="Times New Roman" w:cs="Times New Roman"/>
          <w:sz w:val="22"/>
          <w:szCs w:val="22"/>
        </w:rPr>
        <w:t>кабинет специалиста</w:t>
      </w:r>
      <w:r w:rsidRPr="00D33C98">
        <w:rPr>
          <w:sz w:val="22"/>
          <w:szCs w:val="22"/>
        </w:rPr>
        <w:t xml:space="preserve"> администрации. </w:t>
      </w:r>
    </w:p>
    <w:p w:rsidR="0000476F" w:rsidRPr="00D33C98" w:rsidRDefault="0000476F" w:rsidP="0000476F">
      <w:pPr>
        <w:jc w:val="both"/>
        <w:rPr>
          <w:sz w:val="22"/>
          <w:szCs w:val="22"/>
        </w:rPr>
      </w:pPr>
      <w:r w:rsidRPr="00D33C98">
        <w:rPr>
          <w:b/>
          <w:i/>
          <w:sz w:val="22"/>
          <w:szCs w:val="22"/>
        </w:rPr>
        <w:t xml:space="preserve"> Дата начала приема заявок на участие в аукционе: </w:t>
      </w:r>
      <w:r w:rsidR="000A3AC9">
        <w:rPr>
          <w:sz w:val="22"/>
          <w:szCs w:val="22"/>
        </w:rPr>
        <w:t>02</w:t>
      </w:r>
      <w:r w:rsidRPr="00D33C98">
        <w:rPr>
          <w:sz w:val="22"/>
          <w:szCs w:val="22"/>
        </w:rPr>
        <w:t>.</w:t>
      </w:r>
      <w:r w:rsidR="000A3AC9">
        <w:rPr>
          <w:sz w:val="22"/>
          <w:szCs w:val="22"/>
        </w:rPr>
        <w:t>07</w:t>
      </w:r>
      <w:r w:rsidR="00C25C32" w:rsidRPr="00D33C98">
        <w:rPr>
          <w:sz w:val="22"/>
          <w:szCs w:val="22"/>
        </w:rPr>
        <w:t>.2020</w:t>
      </w:r>
      <w:r w:rsidRPr="00D33C98">
        <w:rPr>
          <w:sz w:val="22"/>
          <w:szCs w:val="22"/>
        </w:rPr>
        <w:t xml:space="preserve"> г. </w:t>
      </w:r>
    </w:p>
    <w:p w:rsidR="0000476F" w:rsidRPr="00D33C98" w:rsidRDefault="0000476F" w:rsidP="0000476F">
      <w:pPr>
        <w:jc w:val="both"/>
        <w:rPr>
          <w:sz w:val="22"/>
          <w:szCs w:val="22"/>
        </w:rPr>
      </w:pPr>
      <w:r w:rsidRPr="00D33C98">
        <w:rPr>
          <w:b/>
          <w:i/>
          <w:sz w:val="22"/>
          <w:szCs w:val="22"/>
        </w:rPr>
        <w:t> Дата окончания приема заявок на участие в аукционе</w:t>
      </w:r>
      <w:r w:rsidRPr="00D33C98">
        <w:rPr>
          <w:b/>
          <w:sz w:val="22"/>
          <w:szCs w:val="22"/>
        </w:rPr>
        <w:t xml:space="preserve">: </w:t>
      </w:r>
      <w:r w:rsidR="000A3AC9">
        <w:rPr>
          <w:sz w:val="22"/>
          <w:szCs w:val="22"/>
        </w:rPr>
        <w:t>31</w:t>
      </w:r>
      <w:r w:rsidR="00CE34EE" w:rsidRPr="00D33C98">
        <w:rPr>
          <w:sz w:val="22"/>
          <w:szCs w:val="22"/>
        </w:rPr>
        <w:t>.07</w:t>
      </w:r>
      <w:r w:rsidR="00C25C32" w:rsidRPr="00D33C98">
        <w:rPr>
          <w:sz w:val="22"/>
          <w:szCs w:val="22"/>
        </w:rPr>
        <w:t>.2020</w:t>
      </w:r>
      <w:r w:rsidRPr="00D33C98">
        <w:rPr>
          <w:sz w:val="22"/>
          <w:szCs w:val="22"/>
        </w:rPr>
        <w:t>г.</w:t>
      </w:r>
    </w:p>
    <w:p w:rsidR="0000476F" w:rsidRDefault="0000476F" w:rsidP="0000476F">
      <w:pPr>
        <w:jc w:val="both"/>
        <w:rPr>
          <w:sz w:val="22"/>
          <w:szCs w:val="22"/>
        </w:rPr>
      </w:pPr>
      <w:r w:rsidRPr="00D33C98">
        <w:rPr>
          <w:b/>
          <w:i/>
          <w:sz w:val="22"/>
          <w:szCs w:val="22"/>
        </w:rPr>
        <w:t xml:space="preserve"> Время  подачи заявок: </w:t>
      </w:r>
      <w:r w:rsidRPr="00D33C98">
        <w:rPr>
          <w:sz w:val="22"/>
          <w:szCs w:val="22"/>
        </w:rPr>
        <w:t xml:space="preserve"> с понедельника  по пятницу - с 08.00ч. до 17.00 ч., обеденный перерыв - с 12.00 ч. до 13.00 ч. </w:t>
      </w:r>
    </w:p>
    <w:p w:rsidR="00D33C98" w:rsidRPr="00D33C98" w:rsidRDefault="00D33C98" w:rsidP="0000476F">
      <w:pPr>
        <w:jc w:val="both"/>
        <w:rPr>
          <w:sz w:val="22"/>
          <w:szCs w:val="22"/>
        </w:rPr>
      </w:pPr>
    </w:p>
    <w:p w:rsidR="0000476F" w:rsidRDefault="0000476F" w:rsidP="0000476F">
      <w:pPr>
        <w:rPr>
          <w:b/>
          <w:sz w:val="22"/>
          <w:szCs w:val="22"/>
        </w:rPr>
      </w:pPr>
      <w:r w:rsidRPr="00D33C98">
        <w:rPr>
          <w:b/>
          <w:i/>
          <w:sz w:val="22"/>
          <w:szCs w:val="22"/>
        </w:rPr>
        <w:t>8.</w:t>
      </w:r>
      <w:r w:rsidRPr="00D33C98">
        <w:rPr>
          <w:i/>
          <w:sz w:val="22"/>
          <w:szCs w:val="22"/>
        </w:rPr>
        <w:t> </w:t>
      </w:r>
      <w:r w:rsidRPr="00D33C98">
        <w:rPr>
          <w:b/>
          <w:i/>
          <w:sz w:val="22"/>
          <w:szCs w:val="22"/>
        </w:rPr>
        <w:t xml:space="preserve">Задаток </w:t>
      </w:r>
      <w:r w:rsidRPr="00D33C98">
        <w:rPr>
          <w:sz w:val="22"/>
          <w:szCs w:val="22"/>
        </w:rPr>
        <w:t xml:space="preserve">– вносится единым платежом в валюте Российской Федерации на </w:t>
      </w:r>
      <w:r w:rsidRPr="00D33C98">
        <w:rPr>
          <w:rStyle w:val="FontStyle22"/>
          <w:rFonts w:ascii="Times New Roman" w:hAnsi="Times New Roman" w:cs="Times New Roman"/>
          <w:sz w:val="22"/>
          <w:szCs w:val="22"/>
        </w:rPr>
        <w:t>расчетный счет организатора ау</w:t>
      </w:r>
      <w:r w:rsidR="00F83FB5" w:rsidRPr="00D33C98">
        <w:rPr>
          <w:rStyle w:val="FontStyle22"/>
          <w:rFonts w:ascii="Times New Roman" w:hAnsi="Times New Roman" w:cs="Times New Roman"/>
          <w:sz w:val="22"/>
          <w:szCs w:val="22"/>
        </w:rPr>
        <w:t xml:space="preserve">кциона: </w:t>
      </w:r>
      <w:r w:rsidRPr="00D33C98">
        <w:rPr>
          <w:rStyle w:val="FontStyle22"/>
          <w:sz w:val="22"/>
          <w:szCs w:val="22"/>
        </w:rPr>
        <w:t xml:space="preserve"> </w:t>
      </w:r>
      <w:proofErr w:type="spellStart"/>
      <w:proofErr w:type="gramStart"/>
      <w:r w:rsidRPr="00D33C98">
        <w:rPr>
          <w:rStyle w:val="FontStyle22"/>
          <w:rFonts w:ascii="Times New Roman" w:hAnsi="Times New Roman" w:cs="Times New Roman"/>
          <w:sz w:val="22"/>
          <w:szCs w:val="22"/>
        </w:rPr>
        <w:t>р</w:t>
      </w:r>
      <w:proofErr w:type="spellEnd"/>
      <w:proofErr w:type="gramEnd"/>
      <w:r w:rsidRPr="00D33C98">
        <w:rPr>
          <w:rStyle w:val="FontStyle22"/>
          <w:rFonts w:ascii="Times New Roman" w:hAnsi="Times New Roman" w:cs="Times New Roman"/>
          <w:sz w:val="22"/>
          <w:szCs w:val="22"/>
        </w:rPr>
        <w:t>/с 40</w:t>
      </w:r>
      <w:r w:rsidR="00F83FB5" w:rsidRPr="00D33C98">
        <w:rPr>
          <w:rStyle w:val="FontStyle22"/>
          <w:rFonts w:ascii="Times New Roman" w:hAnsi="Times New Roman" w:cs="Times New Roman"/>
          <w:sz w:val="22"/>
          <w:szCs w:val="22"/>
        </w:rPr>
        <w:t>302810848105000303</w:t>
      </w:r>
      <w:r w:rsidRPr="00D33C98">
        <w:rPr>
          <w:rStyle w:val="FontStyle22"/>
          <w:sz w:val="22"/>
          <w:szCs w:val="22"/>
        </w:rPr>
        <w:t xml:space="preserve">  </w:t>
      </w:r>
      <w:r w:rsidR="00F83FB5" w:rsidRPr="00D33C98">
        <w:rPr>
          <w:sz w:val="22"/>
          <w:szCs w:val="22"/>
        </w:rPr>
        <w:t>в Отделение № 8624</w:t>
      </w:r>
      <w:r w:rsidRPr="00D33C98">
        <w:rPr>
          <w:sz w:val="22"/>
          <w:szCs w:val="22"/>
        </w:rPr>
        <w:t xml:space="preserve"> «Сбербанк</w:t>
      </w:r>
      <w:r w:rsidR="00F83FB5" w:rsidRPr="00D33C98">
        <w:rPr>
          <w:sz w:val="22"/>
          <w:szCs w:val="22"/>
        </w:rPr>
        <w:t>а</w:t>
      </w:r>
      <w:r w:rsidRPr="00D33C98">
        <w:rPr>
          <w:sz w:val="22"/>
          <w:szCs w:val="22"/>
        </w:rPr>
        <w:t xml:space="preserve"> России»</w:t>
      </w:r>
      <w:r w:rsidR="00F83FB5" w:rsidRPr="00D33C98">
        <w:rPr>
          <w:sz w:val="22"/>
          <w:szCs w:val="22"/>
        </w:rPr>
        <w:t xml:space="preserve"> г. Пенза</w:t>
      </w:r>
      <w:r w:rsidRPr="00D33C98">
        <w:rPr>
          <w:sz w:val="22"/>
          <w:szCs w:val="22"/>
        </w:rPr>
        <w:t>, БИК 045655635, ИНН 5816004390, КПП 581601001, ОКТМО 56631416, наименование получателя: Финансовое управление Камешкирского района (Администрация Новошаткинского</w:t>
      </w:r>
      <w:r w:rsidR="00F83FB5" w:rsidRPr="00D33C98">
        <w:rPr>
          <w:sz w:val="22"/>
          <w:szCs w:val="22"/>
        </w:rPr>
        <w:t xml:space="preserve"> сельсовета </w:t>
      </w:r>
      <w:r w:rsidRPr="00D33C98">
        <w:rPr>
          <w:sz w:val="22"/>
          <w:szCs w:val="22"/>
        </w:rPr>
        <w:t xml:space="preserve"> </w:t>
      </w:r>
      <w:proofErr w:type="gramStart"/>
      <w:r w:rsidRPr="00D33C98">
        <w:rPr>
          <w:sz w:val="22"/>
          <w:szCs w:val="22"/>
        </w:rPr>
        <w:t>л</w:t>
      </w:r>
      <w:proofErr w:type="gramEnd"/>
      <w:r w:rsidRPr="00D33C98">
        <w:rPr>
          <w:sz w:val="22"/>
          <w:szCs w:val="22"/>
        </w:rPr>
        <w:t xml:space="preserve">/с 9012Л11203), назначение платежа: обеспечение заявки на участие в аукционе (предмет аукциона), и должен поступить на указанный счет </w:t>
      </w:r>
      <w:r w:rsidR="000A3AC9">
        <w:rPr>
          <w:b/>
          <w:sz w:val="22"/>
          <w:szCs w:val="22"/>
        </w:rPr>
        <w:t>не позднее 17:00ч. 31</w:t>
      </w:r>
      <w:r w:rsidR="00CE34EE" w:rsidRPr="00D33C98">
        <w:rPr>
          <w:b/>
          <w:sz w:val="22"/>
          <w:szCs w:val="22"/>
        </w:rPr>
        <w:t>.07</w:t>
      </w:r>
      <w:r w:rsidR="00C25C32" w:rsidRPr="00D33C98">
        <w:rPr>
          <w:b/>
          <w:sz w:val="22"/>
          <w:szCs w:val="22"/>
        </w:rPr>
        <w:t>.2020</w:t>
      </w:r>
      <w:r w:rsidRPr="00D33C98">
        <w:rPr>
          <w:b/>
          <w:sz w:val="22"/>
          <w:szCs w:val="22"/>
        </w:rPr>
        <w:t xml:space="preserve"> года.</w:t>
      </w:r>
    </w:p>
    <w:p w:rsidR="00D33C98" w:rsidRPr="00D33C98" w:rsidRDefault="00D33C98" w:rsidP="0000476F">
      <w:pPr>
        <w:rPr>
          <w:sz w:val="22"/>
          <w:szCs w:val="22"/>
        </w:rPr>
      </w:pPr>
    </w:p>
    <w:p w:rsidR="0000476F" w:rsidRPr="00D33C98" w:rsidRDefault="0000476F" w:rsidP="0000476F">
      <w:pPr>
        <w:jc w:val="both"/>
        <w:rPr>
          <w:sz w:val="22"/>
          <w:szCs w:val="22"/>
        </w:rPr>
      </w:pPr>
      <w:r w:rsidRPr="00D33C98">
        <w:rPr>
          <w:b/>
          <w:i/>
          <w:sz w:val="22"/>
          <w:szCs w:val="22"/>
        </w:rPr>
        <w:t>Лот № 1</w:t>
      </w:r>
      <w:r w:rsidRPr="00D33C98">
        <w:rPr>
          <w:sz w:val="22"/>
          <w:szCs w:val="22"/>
        </w:rPr>
        <w:t xml:space="preserve"> Размер задатка составляет: </w:t>
      </w:r>
      <w:r w:rsidR="000F4490" w:rsidRPr="00D33C98">
        <w:rPr>
          <w:sz w:val="22"/>
          <w:szCs w:val="22"/>
        </w:rPr>
        <w:t>5 174,40</w:t>
      </w:r>
      <w:r w:rsidRPr="00D33C98">
        <w:rPr>
          <w:sz w:val="22"/>
          <w:szCs w:val="22"/>
        </w:rPr>
        <w:t xml:space="preserve"> (</w:t>
      </w:r>
      <w:r w:rsidR="000F4490" w:rsidRPr="00D33C98">
        <w:rPr>
          <w:sz w:val="22"/>
          <w:szCs w:val="22"/>
        </w:rPr>
        <w:t>пять тысяч сто семьдесят четыре) рубля</w:t>
      </w:r>
      <w:r w:rsidRPr="00D33C98">
        <w:rPr>
          <w:sz w:val="22"/>
          <w:szCs w:val="22"/>
        </w:rPr>
        <w:t xml:space="preserve"> 40 копеек. </w:t>
      </w:r>
    </w:p>
    <w:p w:rsidR="0000476F" w:rsidRPr="00D33C98" w:rsidRDefault="0000476F" w:rsidP="0000476F">
      <w:pPr>
        <w:pStyle w:val="a3"/>
        <w:jc w:val="both"/>
        <w:rPr>
          <w:rStyle w:val="FontStyle22"/>
          <w:rFonts w:ascii="Times New Roman" w:hAnsi="Times New Roman" w:cs="Times New Roman"/>
          <w:sz w:val="22"/>
          <w:szCs w:val="22"/>
        </w:rPr>
      </w:pPr>
      <w:r w:rsidRPr="00D33C98">
        <w:rPr>
          <w:rStyle w:val="FontStyle22"/>
          <w:rFonts w:ascii="Times New Roman" w:hAnsi="Times New Roman" w:cs="Times New Roman"/>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0476F" w:rsidRPr="00D33C98" w:rsidRDefault="0000476F" w:rsidP="0000476F">
      <w:pPr>
        <w:pStyle w:val="a3"/>
        <w:jc w:val="both"/>
        <w:rPr>
          <w:rStyle w:val="FontStyle22"/>
          <w:rFonts w:ascii="Times New Roman" w:hAnsi="Times New Roman" w:cs="Times New Roman"/>
          <w:sz w:val="22"/>
          <w:szCs w:val="22"/>
        </w:rPr>
      </w:pPr>
      <w:r w:rsidRPr="00D33C98">
        <w:rPr>
          <w:rStyle w:val="FontStyle22"/>
          <w:rFonts w:ascii="Times New Roman" w:hAnsi="Times New Roman" w:cs="Times New Roman"/>
          <w:sz w:val="22"/>
          <w:szCs w:val="22"/>
        </w:rPr>
        <w:t xml:space="preserve">Задаток возвращается лицам, участвовавшим в аукционе, но не победившим в нем, в течение трех рабочих дней </w:t>
      </w:r>
      <w:r w:rsidRPr="00D33C98">
        <w:rPr>
          <w:sz w:val="22"/>
          <w:szCs w:val="22"/>
        </w:rPr>
        <w:t>со дня подписания протокола о результатах аукциона.</w:t>
      </w:r>
    </w:p>
    <w:p w:rsidR="0000476F" w:rsidRPr="00D33C98" w:rsidRDefault="0000476F" w:rsidP="0000476F">
      <w:pPr>
        <w:pStyle w:val="a3"/>
        <w:jc w:val="both"/>
        <w:rPr>
          <w:rStyle w:val="FontStyle22"/>
          <w:rFonts w:ascii="Times New Roman" w:hAnsi="Times New Roman" w:cs="Times New Roman"/>
          <w:sz w:val="22"/>
          <w:szCs w:val="22"/>
        </w:rPr>
      </w:pPr>
      <w:r w:rsidRPr="00D33C98">
        <w:rPr>
          <w:rStyle w:val="FontStyle22"/>
          <w:rFonts w:ascii="Times New Roman" w:hAnsi="Times New Roman" w:cs="Times New Roman"/>
          <w:b/>
          <w:sz w:val="22"/>
          <w:szCs w:val="22"/>
        </w:rPr>
        <w:t xml:space="preserve">Дата, время и место </w:t>
      </w:r>
      <w:bookmarkStart w:id="0" w:name="_GoBack"/>
      <w:r w:rsidRPr="00D33C98">
        <w:rPr>
          <w:rStyle w:val="FontStyle22"/>
          <w:rFonts w:ascii="Times New Roman" w:hAnsi="Times New Roman" w:cs="Times New Roman"/>
          <w:b/>
          <w:sz w:val="22"/>
          <w:szCs w:val="22"/>
        </w:rPr>
        <w:t>определения участников аукциона</w:t>
      </w:r>
      <w:bookmarkEnd w:id="0"/>
      <w:r w:rsidRPr="00D33C98">
        <w:rPr>
          <w:rStyle w:val="FontStyle22"/>
          <w:rFonts w:ascii="Times New Roman" w:hAnsi="Times New Roman" w:cs="Times New Roman"/>
          <w:b/>
          <w:sz w:val="22"/>
          <w:szCs w:val="22"/>
        </w:rPr>
        <w:t xml:space="preserve">: </w:t>
      </w:r>
      <w:r w:rsidR="000A3AC9">
        <w:rPr>
          <w:rStyle w:val="FontStyle22"/>
          <w:rFonts w:ascii="Times New Roman" w:hAnsi="Times New Roman" w:cs="Times New Roman"/>
          <w:sz w:val="22"/>
          <w:szCs w:val="22"/>
        </w:rPr>
        <w:t>05.08</w:t>
      </w:r>
      <w:r w:rsidR="00C25C32" w:rsidRPr="00D33C98">
        <w:rPr>
          <w:rStyle w:val="FontStyle22"/>
          <w:rFonts w:ascii="Times New Roman" w:hAnsi="Times New Roman" w:cs="Times New Roman"/>
          <w:sz w:val="22"/>
          <w:szCs w:val="22"/>
        </w:rPr>
        <w:t>.2020</w:t>
      </w:r>
      <w:r w:rsidRPr="00D33C98">
        <w:rPr>
          <w:rStyle w:val="FontStyle22"/>
          <w:rFonts w:ascii="Times New Roman" w:hAnsi="Times New Roman" w:cs="Times New Roman"/>
          <w:sz w:val="22"/>
          <w:szCs w:val="22"/>
        </w:rPr>
        <w:t xml:space="preserve"> г.</w:t>
      </w:r>
      <w:r w:rsidR="00CE34EE" w:rsidRPr="00D33C98">
        <w:rPr>
          <w:rStyle w:val="FontStyle22"/>
          <w:rFonts w:ascii="Times New Roman" w:hAnsi="Times New Roman" w:cs="Times New Roman"/>
          <w:sz w:val="22"/>
          <w:szCs w:val="22"/>
        </w:rPr>
        <w:t xml:space="preserve"> в 10.0</w:t>
      </w:r>
      <w:r w:rsidRPr="00D33C98">
        <w:rPr>
          <w:rStyle w:val="FontStyle22"/>
          <w:rFonts w:ascii="Times New Roman" w:hAnsi="Times New Roman" w:cs="Times New Roman"/>
          <w:sz w:val="22"/>
          <w:szCs w:val="22"/>
        </w:rPr>
        <w:t>0 часов, с.</w:t>
      </w:r>
      <w:r w:rsidR="000A3AC9">
        <w:rPr>
          <w:rStyle w:val="FontStyle22"/>
          <w:rFonts w:ascii="Times New Roman" w:hAnsi="Times New Roman" w:cs="Times New Roman"/>
          <w:sz w:val="22"/>
          <w:szCs w:val="22"/>
        </w:rPr>
        <w:t xml:space="preserve"> </w:t>
      </w:r>
      <w:r w:rsidRPr="00D33C98">
        <w:rPr>
          <w:rStyle w:val="FontStyle22"/>
          <w:rFonts w:ascii="Times New Roman" w:hAnsi="Times New Roman" w:cs="Times New Roman"/>
          <w:sz w:val="22"/>
          <w:szCs w:val="22"/>
        </w:rPr>
        <w:t xml:space="preserve">Новое </w:t>
      </w:r>
      <w:proofErr w:type="spellStart"/>
      <w:r w:rsidRPr="00D33C98">
        <w:rPr>
          <w:rStyle w:val="FontStyle22"/>
          <w:rFonts w:ascii="Times New Roman" w:hAnsi="Times New Roman" w:cs="Times New Roman"/>
          <w:sz w:val="22"/>
          <w:szCs w:val="22"/>
        </w:rPr>
        <w:t>Шаткино</w:t>
      </w:r>
      <w:proofErr w:type="spellEnd"/>
      <w:r w:rsidRPr="00D33C98">
        <w:rPr>
          <w:rStyle w:val="FontStyle22"/>
          <w:rFonts w:ascii="Times New Roman" w:hAnsi="Times New Roman" w:cs="Times New Roman"/>
          <w:sz w:val="22"/>
          <w:szCs w:val="22"/>
        </w:rPr>
        <w:t>, ул.</w:t>
      </w:r>
      <w:r w:rsidR="000A3AC9">
        <w:rPr>
          <w:rStyle w:val="FontStyle22"/>
          <w:rFonts w:ascii="Times New Roman" w:hAnsi="Times New Roman" w:cs="Times New Roman"/>
          <w:sz w:val="22"/>
          <w:szCs w:val="22"/>
        </w:rPr>
        <w:t xml:space="preserve"> </w:t>
      </w:r>
      <w:r w:rsidRPr="00D33C98">
        <w:rPr>
          <w:rStyle w:val="FontStyle22"/>
          <w:rFonts w:ascii="Times New Roman" w:hAnsi="Times New Roman" w:cs="Times New Roman"/>
          <w:sz w:val="22"/>
          <w:szCs w:val="22"/>
        </w:rPr>
        <w:t>Гагарина, 6, кабинет специалиста администрации Новошаткинского сельсовета Камешкирского района Пензенской области.</w:t>
      </w:r>
    </w:p>
    <w:p w:rsidR="0000476F" w:rsidRPr="00D33C98" w:rsidRDefault="0000476F" w:rsidP="0000476F">
      <w:pPr>
        <w:pStyle w:val="a3"/>
        <w:jc w:val="both"/>
        <w:rPr>
          <w:b/>
          <w:sz w:val="22"/>
          <w:szCs w:val="22"/>
        </w:rPr>
      </w:pPr>
      <w:r w:rsidRPr="00D33C98">
        <w:rPr>
          <w:sz w:val="22"/>
          <w:szCs w:val="22"/>
        </w:rPr>
        <w:t>Приложение: - проект договора аренды земельного участка;</w:t>
      </w:r>
    </w:p>
    <w:p w:rsidR="0000476F" w:rsidRPr="00D33C98" w:rsidRDefault="0000476F" w:rsidP="0000476F">
      <w:pPr>
        <w:jc w:val="both"/>
        <w:rPr>
          <w:sz w:val="22"/>
          <w:szCs w:val="22"/>
          <w:u w:val="single"/>
        </w:rPr>
      </w:pPr>
      <w:r w:rsidRPr="00D33C98">
        <w:rPr>
          <w:sz w:val="22"/>
          <w:szCs w:val="22"/>
        </w:rPr>
        <w:t xml:space="preserve">                         - заявка на участие в открытом аукционе.</w:t>
      </w:r>
    </w:p>
    <w:p w:rsidR="0000476F" w:rsidRPr="00D33C98" w:rsidRDefault="0000476F" w:rsidP="0000476F">
      <w:pPr>
        <w:jc w:val="both"/>
        <w:rPr>
          <w:sz w:val="22"/>
          <w:szCs w:val="22"/>
        </w:rPr>
      </w:pPr>
      <w:r w:rsidRPr="00D33C98">
        <w:rPr>
          <w:sz w:val="22"/>
          <w:szCs w:val="22"/>
        </w:rPr>
        <w:t xml:space="preserve">                         </w:t>
      </w:r>
    </w:p>
    <w:p w:rsidR="0000476F" w:rsidRPr="00CD7300" w:rsidRDefault="0000476F" w:rsidP="0000476F">
      <w:pPr>
        <w:jc w:val="both"/>
      </w:pPr>
    </w:p>
    <w:p w:rsidR="004156EF" w:rsidRPr="00CD7300" w:rsidRDefault="004156EF" w:rsidP="00187529">
      <w:pPr>
        <w:jc w:val="both"/>
      </w:pPr>
    </w:p>
    <w:p w:rsidR="004156EF" w:rsidRPr="00CD7300" w:rsidRDefault="004156EF" w:rsidP="00187529">
      <w:pPr>
        <w:jc w:val="both"/>
      </w:pPr>
    </w:p>
    <w:p w:rsidR="00820C2B" w:rsidRPr="008F5E31" w:rsidRDefault="00820C2B" w:rsidP="00820C2B">
      <w:pPr>
        <w:pStyle w:val="a3"/>
        <w:jc w:val="right"/>
      </w:pPr>
      <w:r>
        <w:t>ПРОЕКТ</w:t>
      </w:r>
    </w:p>
    <w:p w:rsidR="00820C2B" w:rsidRPr="008F5E31" w:rsidRDefault="00820C2B" w:rsidP="00820C2B">
      <w:pPr>
        <w:pStyle w:val="a3"/>
      </w:pPr>
    </w:p>
    <w:p w:rsidR="00820C2B" w:rsidRDefault="00820C2B" w:rsidP="00820C2B">
      <w:pPr>
        <w:pStyle w:val="a3"/>
      </w:pPr>
      <w:r>
        <w:t>ДОГОВОР АРЕНДЫ</w:t>
      </w:r>
      <w:r>
        <w:br/>
        <w:t>ЗЕМЕЛЬНОГО УЧАСТКА № ______</w:t>
      </w:r>
    </w:p>
    <w:p w:rsidR="00820C2B" w:rsidRDefault="00820C2B" w:rsidP="00820C2B">
      <w:pPr>
        <w:jc w:val="both"/>
      </w:pPr>
    </w:p>
    <w:p w:rsidR="00820C2B" w:rsidRDefault="00820C2B" w:rsidP="00820C2B">
      <w:pPr>
        <w:jc w:val="both"/>
        <w:rPr>
          <w:sz w:val="20"/>
        </w:rPr>
      </w:pPr>
      <w:r>
        <w:rPr>
          <w:sz w:val="20"/>
        </w:rPr>
        <w:t xml:space="preserve">                                                                                                                                                             ___________ </w:t>
      </w:r>
      <w:proofErr w:type="gramStart"/>
      <w:r>
        <w:rPr>
          <w:sz w:val="20"/>
        </w:rPr>
        <w:t>г</w:t>
      </w:r>
      <w:proofErr w:type="gramEnd"/>
      <w:r>
        <w:rPr>
          <w:sz w:val="20"/>
        </w:rPr>
        <w:t xml:space="preserve">.    </w:t>
      </w:r>
    </w:p>
    <w:p w:rsidR="00820C2B" w:rsidRDefault="00820C2B" w:rsidP="00820C2B">
      <w:pPr>
        <w:jc w:val="both"/>
      </w:pPr>
    </w:p>
    <w:p w:rsidR="00820C2B" w:rsidRDefault="00820C2B" w:rsidP="00820C2B">
      <w:pPr>
        <w:ind w:firstLine="900"/>
        <w:jc w:val="both"/>
      </w:pPr>
      <w:r w:rsidRPr="007832AF">
        <w:rPr>
          <w:bCs/>
        </w:rPr>
        <w:t xml:space="preserve">Администрация </w:t>
      </w:r>
      <w:r>
        <w:rPr>
          <w:bCs/>
        </w:rPr>
        <w:t>Новошаткинского сельсовета Камешкир</w:t>
      </w:r>
      <w:r w:rsidRPr="007832AF">
        <w:rPr>
          <w:bCs/>
        </w:rPr>
        <w:t>ского района</w:t>
      </w:r>
      <w:r>
        <w:rPr>
          <w:bCs/>
        </w:rPr>
        <w:t xml:space="preserve"> Пензенской области</w:t>
      </w:r>
      <w:r>
        <w:t>, в лице Главы администрации Новошаткинского сельсовета _________________________________________________, действующего на основании Устава, именуемый в дальнейшем «Арендодатель», с одной стороны и __________________________,</w:t>
      </w:r>
      <w:r w:rsidRPr="007C66DF">
        <w:rPr>
          <w:iCs/>
        </w:rPr>
        <w:t xml:space="preserve"> </w:t>
      </w:r>
      <w:r>
        <w:t>именуемый в дальнейшем «Арендатор», с другой стороны, именуемые в дальнейшем «Стороны», заключили настоящий договор о нижеследующем:</w:t>
      </w:r>
    </w:p>
    <w:p w:rsidR="00820C2B" w:rsidRDefault="00820C2B" w:rsidP="00820C2B">
      <w:pPr>
        <w:ind w:firstLine="900"/>
        <w:jc w:val="both"/>
      </w:pPr>
    </w:p>
    <w:p w:rsidR="00820C2B" w:rsidRDefault="00820C2B" w:rsidP="00820C2B">
      <w:pPr>
        <w:numPr>
          <w:ilvl w:val="0"/>
          <w:numId w:val="2"/>
        </w:numPr>
        <w:jc w:val="center"/>
      </w:pPr>
      <w:r>
        <w:t>ПРЕДМЕТ ДОГОВОРА</w:t>
      </w:r>
    </w:p>
    <w:p w:rsidR="00820C2B" w:rsidRDefault="00820C2B" w:rsidP="00820C2B">
      <w:pPr>
        <w:pStyle w:val="a3"/>
        <w:jc w:val="both"/>
      </w:pPr>
    </w:p>
    <w:p w:rsidR="00820C2B" w:rsidRDefault="00820C2B" w:rsidP="00820C2B">
      <w:pPr>
        <w:pStyle w:val="a3"/>
        <w:jc w:val="both"/>
        <w:rPr>
          <w:b/>
          <w:snapToGrid w:val="0"/>
          <w:szCs w:val="28"/>
        </w:rPr>
      </w:pPr>
      <w:r>
        <w:t xml:space="preserve">       </w:t>
      </w:r>
      <w:r w:rsidRPr="006C7FB5">
        <w:t xml:space="preserve">1.1. Арендодатель предоставляет, а Арендатор принимает в аренду  сроком  на </w:t>
      </w:r>
      <w:r>
        <w:rPr>
          <w:u w:val="single"/>
        </w:rPr>
        <w:t>___</w:t>
      </w:r>
      <w:r w:rsidRPr="006C7FB5">
        <w:t xml:space="preserve"> </w:t>
      </w:r>
      <w:r w:rsidRPr="006C7FB5">
        <w:rPr>
          <w:snapToGrid w:val="0"/>
          <w:szCs w:val="28"/>
        </w:rPr>
        <w:t>земельны</w:t>
      </w:r>
      <w:r>
        <w:rPr>
          <w:snapToGrid w:val="0"/>
          <w:szCs w:val="28"/>
        </w:rPr>
        <w:t>й</w:t>
      </w:r>
      <w:r w:rsidRPr="006C7FB5">
        <w:rPr>
          <w:snapToGrid w:val="0"/>
          <w:szCs w:val="28"/>
        </w:rPr>
        <w:t xml:space="preserve"> участ</w:t>
      </w:r>
      <w:r>
        <w:rPr>
          <w:snapToGrid w:val="0"/>
          <w:szCs w:val="28"/>
        </w:rPr>
        <w:t>о</w:t>
      </w:r>
      <w:r w:rsidRPr="006C7FB5">
        <w:rPr>
          <w:snapToGrid w:val="0"/>
          <w:szCs w:val="28"/>
        </w:rPr>
        <w:t>к</w:t>
      </w:r>
      <w:r w:rsidRPr="006C7FB5">
        <w:rPr>
          <w:szCs w:val="28"/>
        </w:rPr>
        <w:t xml:space="preserve"> из категории земель – </w:t>
      </w:r>
      <w:r w:rsidRPr="006F2788">
        <w:t>«</w:t>
      </w:r>
      <w:r>
        <w:t xml:space="preserve">земли </w:t>
      </w:r>
      <w:r w:rsidRPr="006F2788">
        <w:t>сельскохозяйственного назначения</w:t>
      </w:r>
      <w:r w:rsidRPr="006C7FB5">
        <w:rPr>
          <w:szCs w:val="28"/>
        </w:rPr>
        <w:t>»</w:t>
      </w:r>
      <w:r>
        <w:rPr>
          <w:snapToGrid w:val="0"/>
          <w:szCs w:val="28"/>
        </w:rPr>
        <w:t>:</w:t>
      </w:r>
    </w:p>
    <w:p w:rsidR="00820C2B" w:rsidRDefault="00820C2B" w:rsidP="00820C2B">
      <w:pPr>
        <w:pStyle w:val="a3"/>
        <w:jc w:val="both"/>
        <w:rPr>
          <w:b/>
          <w:snapToGrid w:val="0"/>
          <w:szCs w:val="28"/>
        </w:rPr>
      </w:pPr>
    </w:p>
    <w:p w:rsidR="00820C2B" w:rsidRDefault="00820C2B" w:rsidP="00820C2B">
      <w:pPr>
        <w:pStyle w:val="a3"/>
        <w:jc w:val="both"/>
        <w:rPr>
          <w:b/>
        </w:rPr>
      </w:pPr>
      <w:r w:rsidRPr="006C7FB5">
        <w:rPr>
          <w:snapToGrid w:val="0"/>
          <w:szCs w:val="28"/>
        </w:rPr>
        <w:t xml:space="preserve">          </w:t>
      </w:r>
      <w:r>
        <w:rPr>
          <w:snapToGrid w:val="0"/>
          <w:szCs w:val="28"/>
        </w:rPr>
        <w:t xml:space="preserve"> - </w:t>
      </w:r>
      <w:r w:rsidRPr="006C7FB5">
        <w:rPr>
          <w:szCs w:val="28"/>
        </w:rPr>
        <w:t>с кадастровым номером</w:t>
      </w:r>
      <w:proofErr w:type="gramStart"/>
      <w:r w:rsidRPr="006C7FB5">
        <w:rPr>
          <w:szCs w:val="28"/>
        </w:rPr>
        <w:t xml:space="preserve"> </w:t>
      </w:r>
      <w:r>
        <w:rPr>
          <w:szCs w:val="28"/>
        </w:rPr>
        <w:t xml:space="preserve">                               </w:t>
      </w:r>
      <w:r w:rsidRPr="006C7FB5">
        <w:rPr>
          <w:szCs w:val="28"/>
        </w:rPr>
        <w:t>,</w:t>
      </w:r>
      <w:proofErr w:type="gramEnd"/>
      <w:r w:rsidRPr="006C7FB5">
        <w:rPr>
          <w:szCs w:val="28"/>
        </w:rPr>
        <w:t xml:space="preserve"> площадью </w:t>
      </w:r>
      <w:r>
        <w:t xml:space="preserve">                                </w:t>
      </w:r>
      <w:r w:rsidRPr="006C7FB5">
        <w:rPr>
          <w:szCs w:val="28"/>
        </w:rPr>
        <w:t xml:space="preserve">кв.м и местоположением: </w:t>
      </w:r>
      <w:r>
        <w:rPr>
          <w:color w:val="000000"/>
          <w:spacing w:val="-1"/>
        </w:rPr>
        <w:t xml:space="preserve">                                                                                                                                                                                                               </w:t>
      </w:r>
    </w:p>
    <w:p w:rsidR="00820C2B" w:rsidRDefault="00820C2B" w:rsidP="00820C2B">
      <w:pPr>
        <w:pStyle w:val="a3"/>
        <w:jc w:val="both"/>
        <w:rPr>
          <w:b/>
        </w:rPr>
      </w:pPr>
    </w:p>
    <w:p w:rsidR="00820C2B" w:rsidRPr="00A42310" w:rsidRDefault="00820C2B" w:rsidP="00820C2B">
      <w:pPr>
        <w:pStyle w:val="a3"/>
        <w:jc w:val="both"/>
      </w:pPr>
      <w:r>
        <w:rPr>
          <w:snapToGrid w:val="0"/>
          <w:szCs w:val="28"/>
        </w:rPr>
        <w:t xml:space="preserve">           </w:t>
      </w:r>
    </w:p>
    <w:p w:rsidR="00820C2B" w:rsidRDefault="00820C2B" w:rsidP="00820C2B">
      <w:pPr>
        <w:numPr>
          <w:ilvl w:val="0"/>
          <w:numId w:val="2"/>
        </w:numPr>
        <w:jc w:val="center"/>
      </w:pPr>
      <w:r>
        <w:t>СРОК ДОГОВОРА</w:t>
      </w:r>
    </w:p>
    <w:p w:rsidR="00820C2B" w:rsidRDefault="00820C2B" w:rsidP="00820C2B">
      <w:pPr>
        <w:numPr>
          <w:ilvl w:val="1"/>
          <w:numId w:val="2"/>
        </w:numPr>
        <w:ind w:left="360"/>
        <w:jc w:val="both"/>
      </w:pPr>
    </w:p>
    <w:p w:rsidR="00820C2B" w:rsidRDefault="00820C2B" w:rsidP="00820C2B">
      <w:pPr>
        <w:numPr>
          <w:ilvl w:val="1"/>
          <w:numId w:val="2"/>
        </w:numPr>
        <w:ind w:left="360"/>
        <w:jc w:val="both"/>
      </w:pPr>
      <w:r>
        <w:t xml:space="preserve">2.1. Срок аренды Участка устанавливается с _______ </w:t>
      </w:r>
      <w:proofErr w:type="gramStart"/>
      <w:r w:rsidRPr="00800BBF">
        <w:t>г</w:t>
      </w:r>
      <w:proofErr w:type="gramEnd"/>
      <w:r w:rsidRPr="00800BBF">
        <w:t xml:space="preserve">. по </w:t>
      </w:r>
      <w:r>
        <w:t>_________ г.</w:t>
      </w:r>
    </w:p>
    <w:p w:rsidR="00820C2B" w:rsidRDefault="00820C2B" w:rsidP="00820C2B">
      <w:pPr>
        <w:numPr>
          <w:ilvl w:val="1"/>
          <w:numId w:val="2"/>
        </w:numPr>
        <w:ind w:left="360"/>
        <w:jc w:val="both"/>
      </w:pPr>
    </w:p>
    <w:p w:rsidR="00820C2B" w:rsidRDefault="00820C2B" w:rsidP="00820C2B">
      <w:pPr>
        <w:numPr>
          <w:ilvl w:val="0"/>
          <w:numId w:val="2"/>
        </w:numPr>
        <w:jc w:val="center"/>
      </w:pPr>
      <w:r>
        <w:t>РАЗМЕР И УСЛОВИЯ ВНЕСЕНИЯ АРЕНДНОЙ ПЛАТЫ</w:t>
      </w:r>
    </w:p>
    <w:p w:rsidR="00820C2B" w:rsidRPr="00C60F55" w:rsidRDefault="00820C2B" w:rsidP="00820C2B">
      <w:pPr>
        <w:numPr>
          <w:ilvl w:val="1"/>
          <w:numId w:val="2"/>
        </w:numPr>
        <w:tabs>
          <w:tab w:val="num" w:pos="0"/>
        </w:tabs>
        <w:ind w:firstLineChars="150" w:firstLine="360"/>
        <w:jc w:val="both"/>
        <w:rPr>
          <w:color w:val="000000"/>
        </w:rPr>
      </w:pPr>
    </w:p>
    <w:p w:rsidR="00820C2B" w:rsidRDefault="00820C2B" w:rsidP="00820C2B">
      <w:pPr>
        <w:numPr>
          <w:ilvl w:val="1"/>
          <w:numId w:val="2"/>
        </w:numPr>
        <w:tabs>
          <w:tab w:val="num" w:pos="0"/>
        </w:tabs>
        <w:ind w:firstLineChars="150" w:firstLine="360"/>
        <w:jc w:val="both"/>
        <w:rPr>
          <w:color w:val="000000"/>
        </w:rPr>
      </w:pPr>
      <w:r>
        <w:t>3.1. Цена ежегодного размера арендной платы за Участок составляет: _____________ рублей</w:t>
      </w:r>
      <w:r w:rsidRPr="0013591C">
        <w:rPr>
          <w:color w:val="000000"/>
        </w:rPr>
        <w:t>, ежемесячная плата составляет</w:t>
      </w:r>
      <w:proofErr w:type="gramStart"/>
      <w:r w:rsidRPr="0013591C">
        <w:rPr>
          <w:color w:val="000000"/>
        </w:rPr>
        <w:t xml:space="preserve"> </w:t>
      </w:r>
      <w:r>
        <w:rPr>
          <w:color w:val="000000"/>
        </w:rPr>
        <w:t xml:space="preserve">____________ (___________) </w:t>
      </w:r>
      <w:proofErr w:type="gramEnd"/>
      <w:r>
        <w:rPr>
          <w:color w:val="000000"/>
        </w:rPr>
        <w:t>рублей, на основании_________</w:t>
      </w:r>
    </w:p>
    <w:p w:rsidR="00820C2B" w:rsidRPr="00BD02A8" w:rsidRDefault="00820C2B" w:rsidP="00820C2B">
      <w:pPr>
        <w:numPr>
          <w:ilvl w:val="1"/>
          <w:numId w:val="2"/>
        </w:numPr>
        <w:tabs>
          <w:tab w:val="num" w:pos="0"/>
        </w:tabs>
        <w:ind w:firstLineChars="150" w:firstLine="360"/>
        <w:jc w:val="both"/>
        <w:rPr>
          <w:color w:val="000000"/>
        </w:rPr>
      </w:pPr>
    </w:p>
    <w:p w:rsidR="00820C2B" w:rsidRPr="00F905B0" w:rsidRDefault="00820C2B" w:rsidP="00820C2B">
      <w:r>
        <w:rPr>
          <w:color w:val="000000"/>
        </w:rPr>
        <w:t xml:space="preserve">      </w:t>
      </w:r>
      <w:r w:rsidRPr="00210CEA">
        <w:rPr>
          <w:color w:val="000000"/>
        </w:rPr>
        <w:t xml:space="preserve">3.2. Арендная плата </w:t>
      </w:r>
      <w:r w:rsidRPr="002D7DA1">
        <w:rPr>
          <w:color w:val="000000"/>
        </w:rPr>
        <w:t xml:space="preserve">вносится Арендатором </w:t>
      </w:r>
      <w:r w:rsidRPr="00012700">
        <w:rPr>
          <w:color w:val="000000"/>
        </w:rPr>
        <w:t xml:space="preserve">ежемесячно не позднее 10 числа следующего за отчетным месяцем,  путем перечисления </w:t>
      </w:r>
      <w:r w:rsidRPr="00F905B0">
        <w:rPr>
          <w:color w:val="000000"/>
        </w:rPr>
        <w:t>на счет</w:t>
      </w:r>
      <w:r>
        <w:rPr>
          <w:color w:val="000000"/>
        </w:rPr>
        <w:t xml:space="preserve"> получателя: </w:t>
      </w:r>
      <w:r w:rsidRPr="00F905B0">
        <w:rPr>
          <w:color w:val="000000"/>
        </w:rPr>
        <w:t xml:space="preserve"> </w:t>
      </w:r>
      <w:r w:rsidRPr="00F905B0">
        <w:t xml:space="preserve">УФК по Пензенской области (Администрация </w:t>
      </w:r>
      <w:r>
        <w:t xml:space="preserve">Новошаткинского сельсовета </w:t>
      </w:r>
      <w:r w:rsidRPr="00F905B0">
        <w:t>Камешкирского района Пензенской области)</w:t>
      </w:r>
      <w:r w:rsidRPr="00F905B0">
        <w:rPr>
          <w:color w:val="FF0000"/>
        </w:rPr>
        <w:t xml:space="preserve"> </w:t>
      </w:r>
    </w:p>
    <w:p w:rsidR="00820C2B" w:rsidRPr="00F905B0" w:rsidRDefault="00820C2B" w:rsidP="00820C2B">
      <w:r>
        <w:t>ИНН 5816004390</w:t>
      </w:r>
    </w:p>
    <w:p w:rsidR="00820C2B" w:rsidRPr="00F905B0" w:rsidRDefault="00820C2B" w:rsidP="00820C2B">
      <w:r w:rsidRPr="00F905B0">
        <w:t>КПП 581601001</w:t>
      </w:r>
    </w:p>
    <w:p w:rsidR="00820C2B" w:rsidRPr="00F905B0" w:rsidRDefault="00820C2B" w:rsidP="00820C2B">
      <w:proofErr w:type="gramStart"/>
      <w:r w:rsidRPr="00F905B0">
        <w:t>Р</w:t>
      </w:r>
      <w:proofErr w:type="gramEnd"/>
      <w:r w:rsidRPr="00F905B0">
        <w:t xml:space="preserve">/с </w:t>
      </w:r>
      <w:r>
        <w:t xml:space="preserve"> 40101810222020013001 в ОТДЕЛЕНИЕ ПЕНЗА Г.</w:t>
      </w:r>
      <w:r w:rsidRPr="00F905B0">
        <w:t xml:space="preserve">  ПЕНЗА</w:t>
      </w:r>
    </w:p>
    <w:p w:rsidR="00820C2B" w:rsidRPr="00F905B0" w:rsidRDefault="00820C2B" w:rsidP="00820C2B">
      <w:pPr>
        <w:jc w:val="both"/>
      </w:pPr>
      <w:r w:rsidRPr="00F905B0">
        <w:t>БИК 045655001</w:t>
      </w:r>
    </w:p>
    <w:p w:rsidR="00820C2B" w:rsidRDefault="00820C2B" w:rsidP="00820C2B">
      <w:r w:rsidRPr="00F905B0">
        <w:t>ОКТМО 5663</w:t>
      </w:r>
      <w:r>
        <w:t>1416</w:t>
      </w:r>
    </w:p>
    <w:p w:rsidR="00820C2B" w:rsidRDefault="00820C2B" w:rsidP="00820C2B">
      <w:r w:rsidRPr="00F905B0">
        <w:t>В назначении платежа указывается код бюджетной классифи</w:t>
      </w:r>
      <w:r>
        <w:t xml:space="preserve">кации (КБК) </w:t>
      </w:r>
    </w:p>
    <w:p w:rsidR="00820C2B" w:rsidRDefault="00820C2B" w:rsidP="00820C2B">
      <w:r w:rsidRPr="006F0F64">
        <w:t xml:space="preserve">901111 05025 10 0000 120 « </w:t>
      </w:r>
      <w:proofErr w:type="gramStart"/>
      <w:r w:rsidRPr="006F0F64">
        <w:t>Доходы</w:t>
      </w:r>
      <w:proofErr w:type="gramEnd"/>
      <w:r w:rsidRPr="006F0F64">
        <w:t xml:space="preserve"> получаемые в виде арендной платы</w:t>
      </w:r>
      <w:r>
        <w:t xml:space="preserve">» </w:t>
      </w:r>
    </w:p>
    <w:p w:rsidR="00820C2B" w:rsidRPr="006F0F64" w:rsidRDefault="00820C2B" w:rsidP="00820C2B">
      <w:pPr>
        <w:pStyle w:val="ConsNonformat"/>
        <w:ind w:firstLineChars="150" w:firstLine="360"/>
        <w:jc w:val="both"/>
        <w:rPr>
          <w:rFonts w:ascii="Times New Roman" w:hAnsi="Times New Roman" w:cs="Times New Roman"/>
          <w:b/>
          <w:bCs/>
          <w:sz w:val="24"/>
          <w:szCs w:val="24"/>
        </w:rPr>
      </w:pPr>
      <w:r w:rsidRPr="006F0F64">
        <w:rPr>
          <w:rFonts w:ascii="Times New Roman" w:hAnsi="Times New Roman" w:cs="Times New Roman"/>
          <w:sz w:val="24"/>
          <w:szCs w:val="24"/>
        </w:rPr>
        <w:t xml:space="preserve"> </w:t>
      </w:r>
      <w:r w:rsidRPr="006F0F64">
        <w:rPr>
          <w:rFonts w:ascii="Times New Roman" w:hAnsi="Times New Roman" w:cs="Times New Roman"/>
          <w:b/>
          <w:bCs/>
          <w:sz w:val="24"/>
          <w:szCs w:val="24"/>
        </w:rPr>
        <w:t xml:space="preserve">    </w:t>
      </w:r>
    </w:p>
    <w:p w:rsidR="00820C2B" w:rsidRDefault="00820C2B" w:rsidP="00820C2B">
      <w:pPr>
        <w:numPr>
          <w:ilvl w:val="1"/>
          <w:numId w:val="2"/>
        </w:numPr>
        <w:tabs>
          <w:tab w:val="num" w:pos="0"/>
        </w:tabs>
        <w:ind w:firstLineChars="150" w:firstLine="360"/>
        <w:jc w:val="both"/>
      </w:pPr>
      <w:r w:rsidRPr="00C60F55">
        <w:t>3.3. Арендная плата начисляется  с момента подписания сторонами</w:t>
      </w:r>
      <w:r>
        <w:t xml:space="preserve"> акта приема-передачи Участка</w:t>
      </w:r>
      <w:r w:rsidRPr="00A42310">
        <w:t>. Исполнением обязательства по внесению арендной платы</w:t>
      </w:r>
      <w:r>
        <w:t xml:space="preserve"> является копия платежного поручения.</w:t>
      </w:r>
    </w:p>
    <w:p w:rsidR="00820C2B" w:rsidRDefault="00820C2B" w:rsidP="00820C2B">
      <w:pPr>
        <w:tabs>
          <w:tab w:val="num" w:pos="0"/>
        </w:tabs>
        <w:ind w:firstLineChars="150" w:firstLine="360"/>
        <w:jc w:val="both"/>
      </w:pPr>
      <w:r>
        <w:t xml:space="preserve">Расчет арендной платы определен_________________________________________________ </w:t>
      </w:r>
    </w:p>
    <w:p w:rsidR="00820C2B" w:rsidRDefault="00820C2B" w:rsidP="00820C2B">
      <w:pPr>
        <w:tabs>
          <w:tab w:val="num" w:pos="0"/>
        </w:tabs>
        <w:ind w:firstLineChars="150" w:firstLine="360"/>
        <w:jc w:val="both"/>
      </w:pPr>
    </w:p>
    <w:p w:rsidR="00820C2B" w:rsidRDefault="00820C2B" w:rsidP="00820C2B">
      <w:pPr>
        <w:tabs>
          <w:tab w:val="num" w:pos="0"/>
        </w:tabs>
        <w:jc w:val="both"/>
      </w:pPr>
      <w:r>
        <w:t xml:space="preserve">      </w:t>
      </w:r>
      <w:r>
        <w:rPr>
          <w:color w:val="000000"/>
        </w:rPr>
        <w:t xml:space="preserve">3.4. </w:t>
      </w:r>
      <w:proofErr w:type="gramStart"/>
      <w:r>
        <w:rPr>
          <w:color w:val="000000"/>
        </w:rPr>
        <w:t xml:space="preserve">Арендная плата ежегодно, но не ранее чем через год после заключения договора аренды,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w:t>
      </w:r>
      <w:r>
        <w:t>который применяется ежегодно по состоянию на начало очередного финансового года, начиная с года, следующего за годом, в котором заключен договор аренды, а также в</w:t>
      </w:r>
      <w:proofErr w:type="gramEnd"/>
      <w:r>
        <w:t xml:space="preserve"> связи с изменением кадастровой стоимости земельного участка.  В </w:t>
      </w:r>
      <w:r>
        <w:rPr>
          <w:color w:val="000000"/>
        </w:rPr>
        <w:t>этом случае изменение и уплата Арендатором арендной платы осуществляется на основании расчета и письменного уведомления Арендодателя».</w:t>
      </w:r>
      <w:r>
        <w:t xml:space="preserve"> </w:t>
      </w:r>
    </w:p>
    <w:p w:rsidR="00820C2B" w:rsidRDefault="00820C2B" w:rsidP="00820C2B">
      <w:pPr>
        <w:numPr>
          <w:ilvl w:val="1"/>
          <w:numId w:val="2"/>
        </w:numPr>
        <w:tabs>
          <w:tab w:val="num" w:pos="0"/>
        </w:tabs>
        <w:ind w:firstLineChars="150" w:firstLine="360"/>
        <w:jc w:val="both"/>
      </w:pPr>
    </w:p>
    <w:p w:rsidR="00820C2B" w:rsidRDefault="00820C2B" w:rsidP="00820C2B">
      <w:pPr>
        <w:numPr>
          <w:ilvl w:val="0"/>
          <w:numId w:val="2"/>
        </w:numPr>
        <w:jc w:val="center"/>
      </w:pPr>
      <w:r>
        <w:t>ПРАВА И ОБЯЗАННОСТИ СТОРОН</w:t>
      </w:r>
    </w:p>
    <w:p w:rsidR="00820C2B" w:rsidRDefault="00820C2B" w:rsidP="00820C2B">
      <w:pPr>
        <w:pStyle w:val="2"/>
        <w:numPr>
          <w:ilvl w:val="1"/>
          <w:numId w:val="2"/>
        </w:numPr>
        <w:spacing w:after="0" w:line="240" w:lineRule="auto"/>
        <w:ind w:hanging="840"/>
        <w:jc w:val="both"/>
      </w:pPr>
    </w:p>
    <w:p w:rsidR="00820C2B" w:rsidRDefault="00820C2B" w:rsidP="00820C2B">
      <w:pPr>
        <w:pStyle w:val="2"/>
        <w:numPr>
          <w:ilvl w:val="1"/>
          <w:numId w:val="2"/>
        </w:numPr>
        <w:spacing w:after="0" w:line="240" w:lineRule="auto"/>
        <w:ind w:hanging="840"/>
        <w:jc w:val="both"/>
      </w:pPr>
      <w:r>
        <w:t>4.1. Арендодатель имеет право:</w:t>
      </w:r>
    </w:p>
    <w:p w:rsidR="00820C2B" w:rsidRDefault="00820C2B" w:rsidP="00820C2B">
      <w:pPr>
        <w:numPr>
          <w:ilvl w:val="2"/>
          <w:numId w:val="2"/>
        </w:numPr>
        <w:tabs>
          <w:tab w:val="num" w:pos="0"/>
        </w:tabs>
        <w:ind w:firstLineChars="150" w:firstLine="360"/>
        <w:jc w:val="both"/>
      </w:pPr>
      <w:r>
        <w:t>4.1.1. Требовать досрочного расторжения Договора в одностороннем порядке, предупредив Арендатора за один месяц:</w:t>
      </w:r>
    </w:p>
    <w:p w:rsidR="00820C2B" w:rsidRDefault="00820C2B" w:rsidP="00820C2B">
      <w:pPr>
        <w:numPr>
          <w:ilvl w:val="2"/>
          <w:numId w:val="2"/>
        </w:numPr>
        <w:tabs>
          <w:tab w:val="num" w:pos="0"/>
        </w:tabs>
        <w:ind w:firstLineChars="150" w:firstLine="360"/>
        <w:jc w:val="both"/>
      </w:pPr>
      <w:r>
        <w:t>а) несвоевременного или неполного внесения арендной платы в течение двух месяцев подряд;</w:t>
      </w:r>
    </w:p>
    <w:p w:rsidR="00820C2B" w:rsidRDefault="00820C2B" w:rsidP="00820C2B">
      <w:pPr>
        <w:numPr>
          <w:ilvl w:val="2"/>
          <w:numId w:val="2"/>
        </w:numPr>
        <w:tabs>
          <w:tab w:val="num" w:pos="0"/>
        </w:tabs>
        <w:ind w:firstLineChars="150" w:firstLine="360"/>
        <w:jc w:val="both"/>
      </w:pPr>
      <w:r>
        <w:t>б) неиспользования земельного участка в течение двух лет со дня передачи участка в аренду;</w:t>
      </w:r>
    </w:p>
    <w:p w:rsidR="00820C2B" w:rsidRDefault="00820C2B" w:rsidP="00820C2B">
      <w:pPr>
        <w:numPr>
          <w:ilvl w:val="2"/>
          <w:numId w:val="2"/>
        </w:numPr>
        <w:tabs>
          <w:tab w:val="num" w:pos="0"/>
        </w:tabs>
        <w:ind w:firstLineChars="150" w:firstLine="360"/>
        <w:jc w:val="both"/>
      </w:pPr>
      <w:r>
        <w:t>в) использования Участка не по целевому назначению, а также при использовании способами, приводящими к его порче;</w:t>
      </w:r>
    </w:p>
    <w:p w:rsidR="00820C2B" w:rsidRDefault="00820C2B" w:rsidP="00820C2B">
      <w:pPr>
        <w:numPr>
          <w:ilvl w:val="2"/>
          <w:numId w:val="2"/>
        </w:numPr>
        <w:tabs>
          <w:tab w:val="num" w:pos="0"/>
        </w:tabs>
        <w:ind w:firstLineChars="150" w:firstLine="360"/>
        <w:jc w:val="both"/>
      </w:pPr>
      <w:r>
        <w:t>г) причинение вреда земле как природному объекту, что привело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арендатора.</w:t>
      </w:r>
    </w:p>
    <w:p w:rsidR="00820C2B" w:rsidRPr="00AE49A7" w:rsidRDefault="00820C2B" w:rsidP="00820C2B">
      <w:pPr>
        <w:numPr>
          <w:ilvl w:val="2"/>
          <w:numId w:val="2"/>
        </w:numPr>
        <w:tabs>
          <w:tab w:val="num" w:pos="0"/>
        </w:tabs>
        <w:ind w:firstLineChars="150" w:firstLine="360"/>
        <w:jc w:val="both"/>
      </w:pPr>
      <w:r>
        <w:t>В случае одностороннего внесудебного отказа от исполнения Договора, Договор будет считаться расторгнутым по истечении 30 дней со дня направления Арендатору уведомления об одностороннем отказе, но не позднее дня получения Арендатором такого уведомления.</w:t>
      </w:r>
      <w:r w:rsidRPr="00AE49A7">
        <w:t xml:space="preserve">          </w:t>
      </w:r>
    </w:p>
    <w:p w:rsidR="00820C2B" w:rsidRDefault="00820C2B" w:rsidP="00820C2B">
      <w:pPr>
        <w:numPr>
          <w:ilvl w:val="2"/>
          <w:numId w:val="2"/>
        </w:numPr>
        <w:tabs>
          <w:tab w:val="num" w:pos="0"/>
        </w:tabs>
        <w:ind w:firstLineChars="150" w:firstLine="360"/>
        <w:jc w:val="both"/>
      </w:pPr>
      <w:r w:rsidRPr="00AE49A7">
        <w:t>4</w:t>
      </w:r>
      <w:r>
        <w:t>.1.2. На беспрепятственный доступ на территорию арендуемого земельного участка с целью их осмотра на предмет соблюдения условий Договора.</w:t>
      </w:r>
    </w:p>
    <w:p w:rsidR="00820C2B" w:rsidRDefault="00820C2B" w:rsidP="00820C2B">
      <w:pPr>
        <w:numPr>
          <w:ilvl w:val="2"/>
          <w:numId w:val="2"/>
        </w:numPr>
        <w:tabs>
          <w:tab w:val="num" w:pos="0"/>
        </w:tabs>
        <w:ind w:firstLineChars="150" w:firstLine="360"/>
        <w:jc w:val="both"/>
      </w:pPr>
      <w: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20C2B" w:rsidRDefault="00820C2B" w:rsidP="00820C2B">
      <w:pPr>
        <w:pStyle w:val="2"/>
        <w:numPr>
          <w:ilvl w:val="1"/>
          <w:numId w:val="2"/>
        </w:numPr>
        <w:spacing w:after="0" w:line="240" w:lineRule="auto"/>
        <w:ind w:hanging="840"/>
        <w:jc w:val="both"/>
      </w:pPr>
      <w:r>
        <w:t>4.2. Арендодатель обязан:</w:t>
      </w:r>
    </w:p>
    <w:p w:rsidR="00820C2B" w:rsidRDefault="00820C2B" w:rsidP="00820C2B">
      <w:pPr>
        <w:pStyle w:val="2"/>
        <w:numPr>
          <w:ilvl w:val="2"/>
          <w:numId w:val="2"/>
        </w:numPr>
        <w:spacing w:after="0" w:line="240" w:lineRule="auto"/>
        <w:ind w:left="360"/>
        <w:jc w:val="both"/>
      </w:pPr>
      <w:r>
        <w:t>4.2.1. Выполнять в полном объеме все условия Договора.</w:t>
      </w:r>
    </w:p>
    <w:p w:rsidR="00820C2B" w:rsidRDefault="00820C2B" w:rsidP="00820C2B">
      <w:pPr>
        <w:pStyle w:val="2"/>
        <w:numPr>
          <w:ilvl w:val="2"/>
          <w:numId w:val="2"/>
        </w:numPr>
        <w:tabs>
          <w:tab w:val="num" w:pos="0"/>
        </w:tabs>
        <w:spacing w:after="0" w:line="240" w:lineRule="auto"/>
        <w:ind w:firstLineChars="150" w:firstLine="360"/>
        <w:jc w:val="both"/>
      </w:pPr>
      <w:r>
        <w:t>4.2.2. Передать Арендатору Участок  по акту приема-передачи в срок 15 дней с момента подписания Договора.</w:t>
      </w:r>
    </w:p>
    <w:p w:rsidR="00820C2B" w:rsidRDefault="00820C2B" w:rsidP="00820C2B">
      <w:pPr>
        <w:pStyle w:val="2"/>
        <w:numPr>
          <w:ilvl w:val="2"/>
          <w:numId w:val="2"/>
        </w:numPr>
        <w:tabs>
          <w:tab w:val="num" w:pos="0"/>
        </w:tabs>
        <w:spacing w:after="0" w:line="240" w:lineRule="auto"/>
        <w:ind w:firstLineChars="150" w:firstLine="360"/>
        <w:jc w:val="both"/>
      </w:pPr>
      <w:r>
        <w:t>4.2.3. Письменно в десятидневный срок уведомить Арендатора об изменении номеров счетов для перечисления арендной платы, указанных в п.3.2. Своевременно производить перерасчет арендной платы и своевременно информировать об этом Арендатора.</w:t>
      </w:r>
    </w:p>
    <w:p w:rsidR="00820C2B" w:rsidRDefault="00820C2B" w:rsidP="00820C2B">
      <w:pPr>
        <w:pStyle w:val="2"/>
        <w:numPr>
          <w:ilvl w:val="1"/>
          <w:numId w:val="2"/>
        </w:numPr>
        <w:spacing w:after="0" w:line="240" w:lineRule="auto"/>
        <w:ind w:hanging="840"/>
        <w:jc w:val="both"/>
      </w:pPr>
      <w:r>
        <w:t>4.3. Арендатор  имеет право:</w:t>
      </w:r>
    </w:p>
    <w:p w:rsidR="00820C2B" w:rsidRDefault="00820C2B" w:rsidP="00820C2B">
      <w:pPr>
        <w:pStyle w:val="2"/>
        <w:numPr>
          <w:ilvl w:val="2"/>
          <w:numId w:val="2"/>
        </w:numPr>
        <w:spacing w:after="0" w:line="240" w:lineRule="auto"/>
        <w:jc w:val="both"/>
      </w:pPr>
      <w:r>
        <w:t>4.3.1. Использовать Участок на условиях, установленных Договором.</w:t>
      </w:r>
    </w:p>
    <w:p w:rsidR="00820C2B" w:rsidRDefault="00820C2B" w:rsidP="00820C2B">
      <w:pPr>
        <w:pStyle w:val="2"/>
        <w:numPr>
          <w:ilvl w:val="2"/>
          <w:numId w:val="2"/>
        </w:numPr>
        <w:spacing w:after="0" w:line="240" w:lineRule="auto"/>
        <w:jc w:val="both"/>
      </w:pPr>
      <w:r>
        <w:t>4.3.2. Передавать земельный участок в ипотеку.</w:t>
      </w:r>
    </w:p>
    <w:p w:rsidR="00820C2B" w:rsidRDefault="00820C2B" w:rsidP="00820C2B">
      <w:pPr>
        <w:pStyle w:val="2"/>
        <w:numPr>
          <w:ilvl w:val="2"/>
          <w:numId w:val="2"/>
        </w:numPr>
        <w:spacing w:after="0" w:line="240" w:lineRule="auto"/>
        <w:ind w:firstLineChars="150" w:firstLine="360"/>
        <w:jc w:val="both"/>
      </w:pPr>
      <w:r>
        <w:t>4.3.3. С согласия Арендодателя сдавать Участок в субаренду, а также передавать свои права и обязанности по договору третьим лицам.</w:t>
      </w:r>
    </w:p>
    <w:p w:rsidR="00820C2B" w:rsidRDefault="00820C2B" w:rsidP="00820C2B">
      <w:pPr>
        <w:pStyle w:val="2"/>
        <w:numPr>
          <w:ilvl w:val="2"/>
          <w:numId w:val="2"/>
        </w:numPr>
        <w:tabs>
          <w:tab w:val="num" w:pos="0"/>
        </w:tabs>
        <w:spacing w:after="0" w:line="240" w:lineRule="auto"/>
        <w:ind w:firstLineChars="150" w:firstLine="360"/>
        <w:jc w:val="both"/>
      </w:pPr>
      <w:r>
        <w:t>4.3.4.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820C2B" w:rsidRDefault="00820C2B" w:rsidP="00820C2B">
      <w:pPr>
        <w:pStyle w:val="2"/>
        <w:numPr>
          <w:ilvl w:val="1"/>
          <w:numId w:val="2"/>
        </w:numPr>
        <w:spacing w:after="0" w:line="240" w:lineRule="auto"/>
        <w:ind w:hanging="840"/>
        <w:jc w:val="both"/>
      </w:pPr>
      <w:r>
        <w:t>4.4. Арендатор обязан:</w:t>
      </w:r>
    </w:p>
    <w:p w:rsidR="00820C2B" w:rsidRDefault="00820C2B" w:rsidP="00820C2B">
      <w:pPr>
        <w:pStyle w:val="2"/>
        <w:numPr>
          <w:ilvl w:val="2"/>
          <w:numId w:val="2"/>
        </w:numPr>
        <w:spacing w:after="0" w:line="240" w:lineRule="auto"/>
        <w:jc w:val="both"/>
      </w:pPr>
      <w:r>
        <w:t>4.4.1. Выполнять в полном объеме все условия Договора.</w:t>
      </w:r>
    </w:p>
    <w:p w:rsidR="00820C2B" w:rsidRDefault="00820C2B" w:rsidP="00820C2B">
      <w:pPr>
        <w:pStyle w:val="2"/>
        <w:numPr>
          <w:ilvl w:val="2"/>
          <w:numId w:val="2"/>
        </w:numPr>
        <w:tabs>
          <w:tab w:val="left" w:pos="540"/>
        </w:tabs>
        <w:spacing w:after="0" w:line="240" w:lineRule="auto"/>
        <w:ind w:firstLineChars="150" w:firstLine="360"/>
        <w:jc w:val="both"/>
      </w:pPr>
      <w:r>
        <w:t>4.4.2. Использовать Участок в соответствии с целевым назначением  и разрешенным использованием.</w:t>
      </w:r>
    </w:p>
    <w:p w:rsidR="00820C2B" w:rsidRDefault="00820C2B" w:rsidP="00820C2B">
      <w:pPr>
        <w:pStyle w:val="2"/>
        <w:numPr>
          <w:ilvl w:val="2"/>
          <w:numId w:val="2"/>
        </w:numPr>
        <w:tabs>
          <w:tab w:val="left" w:pos="540"/>
        </w:tabs>
        <w:spacing w:after="0" w:line="240" w:lineRule="auto"/>
        <w:ind w:left="360"/>
        <w:jc w:val="both"/>
      </w:pPr>
      <w:r>
        <w:t>4.4.3. Уплачивать в размере и на условиях, установленных Договором, арендную плату.</w:t>
      </w:r>
    </w:p>
    <w:p w:rsidR="00820C2B" w:rsidRDefault="00820C2B" w:rsidP="00820C2B">
      <w:pPr>
        <w:pStyle w:val="2"/>
        <w:numPr>
          <w:ilvl w:val="2"/>
          <w:numId w:val="2"/>
        </w:numPr>
        <w:tabs>
          <w:tab w:val="left" w:pos="540"/>
        </w:tabs>
        <w:spacing w:after="0" w:line="240" w:lineRule="auto"/>
        <w:ind w:firstLineChars="150" w:firstLine="360"/>
        <w:jc w:val="both"/>
      </w:pPr>
      <w: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20C2B" w:rsidRDefault="00820C2B" w:rsidP="00820C2B">
      <w:pPr>
        <w:pStyle w:val="2"/>
        <w:numPr>
          <w:ilvl w:val="2"/>
          <w:numId w:val="2"/>
        </w:numPr>
        <w:tabs>
          <w:tab w:val="left" w:pos="540"/>
        </w:tabs>
        <w:spacing w:after="0" w:line="240" w:lineRule="auto"/>
        <w:ind w:firstLineChars="150" w:firstLine="360"/>
        <w:jc w:val="both"/>
      </w:pPr>
      <w:r>
        <w:t xml:space="preserve">4.4.5. После подписания Договора произвести его  государственную регистрацию в </w:t>
      </w:r>
      <w:r>
        <w:rPr>
          <w:color w:val="000000"/>
        </w:rPr>
        <w:t xml:space="preserve">Управлении </w:t>
      </w:r>
      <w:proofErr w:type="spellStart"/>
      <w:r>
        <w:rPr>
          <w:color w:val="000000"/>
        </w:rPr>
        <w:t>Росреестра</w:t>
      </w:r>
      <w:proofErr w:type="spellEnd"/>
      <w:r>
        <w:rPr>
          <w:color w:val="000000"/>
        </w:rPr>
        <w:t xml:space="preserve"> по Пензенской области</w:t>
      </w:r>
      <w:r>
        <w:t>.</w:t>
      </w:r>
    </w:p>
    <w:p w:rsidR="00820C2B" w:rsidRDefault="00820C2B" w:rsidP="00820C2B">
      <w:pPr>
        <w:pStyle w:val="2"/>
        <w:numPr>
          <w:ilvl w:val="2"/>
          <w:numId w:val="2"/>
        </w:numPr>
        <w:tabs>
          <w:tab w:val="num" w:pos="0"/>
        </w:tabs>
        <w:spacing w:after="0" w:line="240" w:lineRule="auto"/>
        <w:ind w:firstLineChars="150" w:firstLine="360"/>
        <w:jc w:val="both"/>
      </w:pPr>
      <w:r>
        <w:t xml:space="preserve">4.4.6. Письменно сообщить Арендодателю не </w:t>
      </w:r>
      <w:proofErr w:type="gramStart"/>
      <w:r>
        <w:t>позднее</w:t>
      </w:r>
      <w:proofErr w:type="gramEnd"/>
      <w: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820C2B" w:rsidRDefault="00820C2B" w:rsidP="00820C2B">
      <w:pPr>
        <w:pStyle w:val="2"/>
        <w:numPr>
          <w:ilvl w:val="2"/>
          <w:numId w:val="2"/>
        </w:numPr>
        <w:tabs>
          <w:tab w:val="num" w:pos="0"/>
        </w:tabs>
        <w:spacing w:after="0" w:line="240" w:lineRule="auto"/>
        <w:ind w:firstLineChars="150" w:firstLine="360"/>
        <w:jc w:val="both"/>
      </w:pPr>
      <w: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Письменно в десятидневный срок уведомить арендодателя об изменении своих реквизитов.</w:t>
      </w:r>
    </w:p>
    <w:p w:rsidR="00820C2B" w:rsidRDefault="00820C2B" w:rsidP="00820C2B">
      <w:pPr>
        <w:pStyle w:val="2"/>
        <w:numPr>
          <w:ilvl w:val="1"/>
          <w:numId w:val="2"/>
        </w:numPr>
        <w:tabs>
          <w:tab w:val="num" w:pos="0"/>
        </w:tabs>
        <w:spacing w:after="0" w:line="240" w:lineRule="auto"/>
        <w:ind w:firstLine="360"/>
        <w:jc w:val="both"/>
      </w:pPr>
      <w:r>
        <w:t xml:space="preserve">4.4.8. Арендодатель и Арендатор имеют иные права и </w:t>
      </w:r>
      <w:proofErr w:type="gramStart"/>
      <w:r>
        <w:t>несут иные обязанности</w:t>
      </w:r>
      <w:proofErr w:type="gramEnd"/>
      <w:r>
        <w:t>, установленные законодательством Российской Федерации.</w:t>
      </w:r>
    </w:p>
    <w:p w:rsidR="00820C2B" w:rsidRDefault="00820C2B" w:rsidP="00820C2B">
      <w:pPr>
        <w:pStyle w:val="2"/>
        <w:numPr>
          <w:ilvl w:val="1"/>
          <w:numId w:val="2"/>
        </w:numPr>
        <w:tabs>
          <w:tab w:val="num" w:pos="0"/>
        </w:tabs>
        <w:spacing w:after="0" w:line="240" w:lineRule="auto"/>
        <w:ind w:firstLine="360"/>
        <w:jc w:val="both"/>
      </w:pPr>
    </w:p>
    <w:p w:rsidR="00820C2B" w:rsidRDefault="00820C2B" w:rsidP="00820C2B">
      <w:pPr>
        <w:numPr>
          <w:ilvl w:val="0"/>
          <w:numId w:val="2"/>
        </w:numPr>
        <w:jc w:val="center"/>
      </w:pPr>
      <w:r>
        <w:t>ОТВЕТСТВЕННОСТЬ СТОРОН</w:t>
      </w:r>
    </w:p>
    <w:p w:rsidR="00820C2B" w:rsidRDefault="00820C2B" w:rsidP="00820C2B">
      <w:pPr>
        <w:pStyle w:val="2"/>
        <w:numPr>
          <w:ilvl w:val="1"/>
          <w:numId w:val="2"/>
        </w:numPr>
        <w:tabs>
          <w:tab w:val="num" w:pos="0"/>
        </w:tabs>
        <w:spacing w:after="0" w:line="240" w:lineRule="auto"/>
        <w:ind w:firstLineChars="150" w:firstLine="360"/>
        <w:jc w:val="both"/>
      </w:pPr>
      <w:r>
        <w:t>5.1. За нарушение условий Договора Стороны несут ответственность, предусмотренную законодательством Российской Федерации.</w:t>
      </w:r>
    </w:p>
    <w:p w:rsidR="00820C2B" w:rsidRDefault="00820C2B" w:rsidP="00820C2B">
      <w:pPr>
        <w:numPr>
          <w:ilvl w:val="1"/>
          <w:numId w:val="2"/>
        </w:numPr>
        <w:tabs>
          <w:tab w:val="num" w:pos="0"/>
        </w:tabs>
        <w:ind w:firstLineChars="150" w:firstLine="360"/>
        <w:jc w:val="both"/>
      </w:pPr>
      <w:r>
        <w:t xml:space="preserve">5.2. За нарушение срока внесения арендной платы по Договору Арендатор выплачивает Арендодателю </w:t>
      </w:r>
      <w:r w:rsidRPr="00BA586B">
        <w:rPr>
          <w:bCs/>
        </w:rPr>
        <w:t xml:space="preserve">пени </w:t>
      </w:r>
      <w:r w:rsidRPr="00BA586B">
        <w:t>в размере 1/300 ставки рефинансирования ЦБ РФ от суммы задолженности</w:t>
      </w:r>
      <w:r w:rsidRPr="00BA586B">
        <w:rPr>
          <w:bCs/>
        </w:rPr>
        <w:t xml:space="preserve"> за  каждый  календарный  день  просрочки.  Пени перечисляются</w:t>
      </w:r>
      <w:r w:rsidRPr="006766C6">
        <w:rPr>
          <w:bCs/>
        </w:rPr>
        <w:t xml:space="preserve"> в </w:t>
      </w:r>
      <w:r>
        <w:rPr>
          <w:bCs/>
        </w:rPr>
        <w:t>порядке,  предусмотренном в п. 3.2</w:t>
      </w:r>
      <w:r w:rsidRPr="006766C6">
        <w:rPr>
          <w:bCs/>
        </w:rPr>
        <w:t xml:space="preserve"> Договора,  для</w:t>
      </w:r>
      <w:r>
        <w:rPr>
          <w:bCs/>
        </w:rPr>
        <w:t xml:space="preserve"> оплаты цены Участка</w:t>
      </w:r>
      <w:r>
        <w:t xml:space="preserve">. </w:t>
      </w:r>
    </w:p>
    <w:p w:rsidR="00820C2B" w:rsidRPr="00597586" w:rsidRDefault="00820C2B" w:rsidP="00820C2B">
      <w:pPr>
        <w:numPr>
          <w:ilvl w:val="1"/>
          <w:numId w:val="2"/>
        </w:numPr>
        <w:tabs>
          <w:tab w:val="num" w:pos="0"/>
        </w:tabs>
        <w:ind w:firstLineChars="150" w:firstLine="360"/>
        <w:jc w:val="both"/>
      </w:pPr>
      <w:r>
        <w:t>5.3. Ответственность Сторон за нарушение обязательств по Договору, вызванных действием обязательств непреодолимой силы, регулируется законодательством Российской Федерации.</w:t>
      </w:r>
    </w:p>
    <w:p w:rsidR="00820C2B" w:rsidRDefault="00820C2B" w:rsidP="00820C2B">
      <w:pPr>
        <w:numPr>
          <w:ilvl w:val="1"/>
          <w:numId w:val="2"/>
        </w:numPr>
        <w:tabs>
          <w:tab w:val="num" w:pos="0"/>
        </w:tabs>
        <w:ind w:firstLineChars="150" w:firstLine="360"/>
        <w:jc w:val="both"/>
      </w:pPr>
    </w:p>
    <w:p w:rsidR="00820C2B" w:rsidRDefault="00820C2B" w:rsidP="00820C2B">
      <w:pPr>
        <w:numPr>
          <w:ilvl w:val="1"/>
          <w:numId w:val="2"/>
        </w:numPr>
        <w:tabs>
          <w:tab w:val="num" w:pos="0"/>
        </w:tabs>
        <w:ind w:firstLineChars="150" w:firstLine="360"/>
        <w:jc w:val="both"/>
      </w:pPr>
    </w:p>
    <w:p w:rsidR="00820C2B" w:rsidRDefault="00820C2B" w:rsidP="00820C2B">
      <w:pPr>
        <w:numPr>
          <w:ilvl w:val="0"/>
          <w:numId w:val="2"/>
        </w:numPr>
        <w:jc w:val="center"/>
      </w:pPr>
      <w:r>
        <w:t>ИЗМЕНЕНИЕ, РАСТОРЖЕНИЕ И ПРЕКРАЩЕНИЕ ДОГОВОРА</w:t>
      </w:r>
    </w:p>
    <w:p w:rsidR="00820C2B" w:rsidRDefault="00820C2B" w:rsidP="00820C2B">
      <w:pPr>
        <w:pStyle w:val="2"/>
        <w:numPr>
          <w:ilvl w:val="1"/>
          <w:numId w:val="2"/>
        </w:numPr>
        <w:tabs>
          <w:tab w:val="num" w:pos="0"/>
        </w:tabs>
        <w:spacing w:after="0" w:line="240" w:lineRule="auto"/>
        <w:ind w:firstLineChars="150" w:firstLine="360"/>
        <w:jc w:val="both"/>
      </w:pPr>
      <w:r>
        <w:t>6.1. Все изменения и (или) дополнения к Договору оформляются Сторонами в письменной форме.</w:t>
      </w:r>
    </w:p>
    <w:p w:rsidR="00820C2B" w:rsidRDefault="00820C2B" w:rsidP="00820C2B">
      <w:pPr>
        <w:numPr>
          <w:ilvl w:val="1"/>
          <w:numId w:val="2"/>
        </w:numPr>
        <w:tabs>
          <w:tab w:val="num" w:pos="0"/>
        </w:tabs>
        <w:ind w:firstLineChars="150" w:firstLine="360"/>
        <w:jc w:val="both"/>
      </w:pPr>
      <w: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820C2B" w:rsidRDefault="00820C2B" w:rsidP="00820C2B">
      <w:pPr>
        <w:numPr>
          <w:ilvl w:val="1"/>
          <w:numId w:val="2"/>
        </w:numPr>
        <w:tabs>
          <w:tab w:val="num" w:pos="0"/>
        </w:tabs>
        <w:ind w:firstLineChars="150" w:firstLine="360"/>
        <w:jc w:val="both"/>
      </w:pPr>
      <w:r>
        <w:t>6.3. При прекращении Договора Арендатор обязан вернуть Арендодателю Участок в надлежащем состоянии.</w:t>
      </w:r>
    </w:p>
    <w:p w:rsidR="00820C2B" w:rsidRDefault="00820C2B" w:rsidP="00820C2B">
      <w:pPr>
        <w:numPr>
          <w:ilvl w:val="1"/>
          <w:numId w:val="2"/>
        </w:numPr>
        <w:tabs>
          <w:tab w:val="num" w:pos="0"/>
        </w:tabs>
        <w:ind w:firstLineChars="150" w:firstLine="360"/>
        <w:jc w:val="both"/>
      </w:pPr>
    </w:p>
    <w:p w:rsidR="00820C2B" w:rsidRDefault="00820C2B" w:rsidP="00820C2B">
      <w:pPr>
        <w:numPr>
          <w:ilvl w:val="0"/>
          <w:numId w:val="2"/>
        </w:numPr>
        <w:jc w:val="center"/>
      </w:pPr>
      <w:r>
        <w:t>РАССМОТРЕНИЕ И УРЕГУЛИРОВАНИЕ СПОРОВ</w:t>
      </w:r>
    </w:p>
    <w:p w:rsidR="00820C2B" w:rsidRDefault="00820C2B" w:rsidP="00820C2B">
      <w:pPr>
        <w:pStyle w:val="2"/>
        <w:numPr>
          <w:ilvl w:val="1"/>
          <w:numId w:val="2"/>
        </w:numPr>
        <w:tabs>
          <w:tab w:val="num" w:pos="0"/>
        </w:tabs>
        <w:spacing w:after="0" w:line="240" w:lineRule="auto"/>
        <w:ind w:firstLineChars="150" w:firstLine="360"/>
        <w:jc w:val="both"/>
      </w:pPr>
      <w:r>
        <w:t>7.1. Все споры между Сторонами, возникающие по Договору, разрешаются в соответствии с законодательством Российской Федерации.</w:t>
      </w:r>
    </w:p>
    <w:p w:rsidR="00820C2B" w:rsidRDefault="00820C2B" w:rsidP="00820C2B">
      <w:pPr>
        <w:ind w:left="360"/>
        <w:jc w:val="both"/>
      </w:pPr>
    </w:p>
    <w:p w:rsidR="00820C2B" w:rsidRPr="00F905B0" w:rsidRDefault="00820C2B" w:rsidP="00820C2B">
      <w:pPr>
        <w:numPr>
          <w:ilvl w:val="0"/>
          <w:numId w:val="2"/>
        </w:numPr>
        <w:jc w:val="center"/>
      </w:pPr>
      <w:r w:rsidRPr="00F905B0">
        <w:t>ОСОБЫЕ УСЛОВИЯ ДОГОВОРА</w:t>
      </w:r>
    </w:p>
    <w:p w:rsidR="00820C2B" w:rsidRPr="00F905B0" w:rsidRDefault="00820C2B" w:rsidP="00820C2B">
      <w:pPr>
        <w:pStyle w:val="2"/>
        <w:numPr>
          <w:ilvl w:val="1"/>
          <w:numId w:val="2"/>
        </w:numPr>
        <w:tabs>
          <w:tab w:val="num" w:pos="0"/>
        </w:tabs>
        <w:spacing w:after="0" w:line="240" w:lineRule="auto"/>
        <w:ind w:firstLineChars="150" w:firstLine="360"/>
        <w:jc w:val="both"/>
      </w:pPr>
      <w:r w:rsidRPr="00F905B0">
        <w:t xml:space="preserve">8.1. Договор субаренды земельного участка подлежит государственной регистрации в </w:t>
      </w:r>
      <w:r w:rsidRPr="00F905B0">
        <w:rPr>
          <w:color w:val="000000"/>
        </w:rPr>
        <w:t xml:space="preserve">Управлении </w:t>
      </w:r>
      <w:proofErr w:type="spellStart"/>
      <w:r w:rsidRPr="00F905B0">
        <w:rPr>
          <w:color w:val="000000"/>
        </w:rPr>
        <w:t>Росреестра</w:t>
      </w:r>
      <w:proofErr w:type="spellEnd"/>
      <w:r w:rsidRPr="00F905B0">
        <w:rPr>
          <w:color w:val="000000"/>
        </w:rPr>
        <w:t xml:space="preserve"> по Пензенской области </w:t>
      </w:r>
      <w:r w:rsidRPr="00F905B0">
        <w:t>и направляется Арендодателю для последующего учета.</w:t>
      </w:r>
    </w:p>
    <w:p w:rsidR="00820C2B" w:rsidRPr="00F905B0" w:rsidRDefault="00820C2B" w:rsidP="00820C2B">
      <w:pPr>
        <w:numPr>
          <w:ilvl w:val="1"/>
          <w:numId w:val="2"/>
        </w:numPr>
        <w:ind w:left="360"/>
        <w:jc w:val="both"/>
      </w:pPr>
      <w:r w:rsidRPr="00F905B0">
        <w:t>Срок действия договора субаренды не может превышать срок действия Договора.</w:t>
      </w:r>
    </w:p>
    <w:p w:rsidR="00820C2B" w:rsidRPr="00F905B0" w:rsidRDefault="00820C2B" w:rsidP="00820C2B">
      <w:pPr>
        <w:numPr>
          <w:ilvl w:val="1"/>
          <w:numId w:val="2"/>
        </w:numPr>
        <w:tabs>
          <w:tab w:val="num" w:pos="0"/>
        </w:tabs>
        <w:ind w:firstLineChars="150" w:firstLine="360"/>
        <w:jc w:val="both"/>
      </w:pPr>
      <w:r w:rsidRPr="00F905B0">
        <w:t>При досрочном расторжении Договора договор субаренды земельного Участка прекращает свое действие.</w:t>
      </w:r>
    </w:p>
    <w:p w:rsidR="00820C2B" w:rsidRPr="00F905B0" w:rsidRDefault="00820C2B" w:rsidP="00820C2B">
      <w:pPr>
        <w:pStyle w:val="ConsPlusNonformat"/>
        <w:jc w:val="both"/>
        <w:rPr>
          <w:rFonts w:ascii="Times New Roman" w:hAnsi="Times New Roman" w:cs="Times New Roman"/>
          <w:bCs/>
          <w:sz w:val="24"/>
          <w:szCs w:val="24"/>
        </w:rPr>
      </w:pPr>
      <w:r w:rsidRPr="00F905B0">
        <w:rPr>
          <w:rFonts w:ascii="Times New Roman" w:hAnsi="Times New Roman" w:cs="Times New Roman"/>
          <w:sz w:val="24"/>
          <w:szCs w:val="24"/>
        </w:rPr>
        <w:t xml:space="preserve">     8.2. </w:t>
      </w:r>
      <w:r w:rsidRPr="00F905B0">
        <w:rPr>
          <w:rFonts w:ascii="Times New Roman" w:hAnsi="Times New Roman" w:cs="Times New Roman"/>
          <w:bCs/>
          <w:sz w:val="24"/>
          <w:szCs w:val="24"/>
        </w:rPr>
        <w:t>Договор составлен в трех экземплярах,  имеющих одинаковую юридическую силу.</w:t>
      </w:r>
    </w:p>
    <w:p w:rsidR="00820C2B" w:rsidRPr="00F905B0" w:rsidRDefault="00820C2B" w:rsidP="00820C2B">
      <w:pPr>
        <w:pStyle w:val="ConsPlusNonformat"/>
        <w:jc w:val="both"/>
        <w:rPr>
          <w:rFonts w:ascii="Times New Roman" w:hAnsi="Times New Roman" w:cs="Times New Roman"/>
          <w:bCs/>
          <w:sz w:val="24"/>
          <w:szCs w:val="24"/>
        </w:rPr>
      </w:pPr>
      <w:r w:rsidRPr="00F905B0">
        <w:rPr>
          <w:rFonts w:ascii="Times New Roman" w:hAnsi="Times New Roman" w:cs="Times New Roman"/>
          <w:bCs/>
          <w:sz w:val="24"/>
          <w:szCs w:val="24"/>
        </w:rPr>
        <w:t xml:space="preserve">    Первый экземпляр находится у Продавца.</w:t>
      </w:r>
    </w:p>
    <w:p w:rsidR="00820C2B" w:rsidRPr="00F905B0" w:rsidRDefault="00820C2B" w:rsidP="00820C2B">
      <w:pPr>
        <w:pStyle w:val="ConsPlusNonformat"/>
        <w:jc w:val="both"/>
        <w:rPr>
          <w:rFonts w:ascii="Times New Roman" w:hAnsi="Times New Roman" w:cs="Times New Roman"/>
          <w:bCs/>
          <w:sz w:val="24"/>
          <w:szCs w:val="24"/>
        </w:rPr>
      </w:pPr>
      <w:r w:rsidRPr="00F905B0">
        <w:rPr>
          <w:rFonts w:ascii="Times New Roman" w:hAnsi="Times New Roman" w:cs="Times New Roman"/>
          <w:bCs/>
          <w:sz w:val="24"/>
          <w:szCs w:val="24"/>
        </w:rPr>
        <w:t xml:space="preserve">    Второй экземпляр находится у Покупателя.</w:t>
      </w:r>
    </w:p>
    <w:p w:rsidR="00820C2B" w:rsidRPr="00F905B0" w:rsidRDefault="00820C2B" w:rsidP="00820C2B">
      <w:pPr>
        <w:pStyle w:val="ConsPlusNonformat"/>
        <w:jc w:val="both"/>
        <w:rPr>
          <w:rFonts w:ascii="Times New Roman" w:hAnsi="Times New Roman" w:cs="Times New Roman"/>
          <w:bCs/>
          <w:sz w:val="24"/>
        </w:rPr>
      </w:pPr>
      <w:r w:rsidRPr="00F905B0">
        <w:rPr>
          <w:rFonts w:ascii="Times New Roman" w:hAnsi="Times New Roman" w:cs="Times New Roman"/>
          <w:bCs/>
          <w:sz w:val="24"/>
          <w:szCs w:val="24"/>
        </w:rPr>
        <w:t xml:space="preserve">    </w:t>
      </w:r>
      <w:r w:rsidRPr="00F905B0">
        <w:rPr>
          <w:rFonts w:ascii="Times New Roman" w:hAnsi="Times New Roman" w:cs="Times New Roman"/>
          <w:bCs/>
          <w:sz w:val="24"/>
        </w:rPr>
        <w:t xml:space="preserve">Третий экземпляр направляется </w:t>
      </w:r>
      <w:r w:rsidRPr="00F905B0">
        <w:rPr>
          <w:rFonts w:ascii="Times New Roman" w:hAnsi="Times New Roman" w:cs="Times New Roman"/>
          <w:bCs/>
          <w:sz w:val="24"/>
          <w:szCs w:val="24"/>
        </w:rPr>
        <w:t xml:space="preserve">в </w:t>
      </w:r>
      <w:r w:rsidRPr="00F905B0">
        <w:rPr>
          <w:rFonts w:ascii="Times New Roman" w:hAnsi="Times New Roman" w:cs="Times New Roman"/>
          <w:sz w:val="24"/>
          <w:szCs w:val="24"/>
        </w:rPr>
        <w:t xml:space="preserve">Управлении </w:t>
      </w:r>
      <w:proofErr w:type="spellStart"/>
      <w:r w:rsidRPr="00F905B0">
        <w:rPr>
          <w:rFonts w:ascii="Times New Roman" w:hAnsi="Times New Roman" w:cs="Times New Roman"/>
          <w:sz w:val="24"/>
          <w:szCs w:val="24"/>
        </w:rPr>
        <w:t>Росреестра</w:t>
      </w:r>
      <w:proofErr w:type="spellEnd"/>
      <w:r w:rsidRPr="00F905B0">
        <w:rPr>
          <w:rFonts w:ascii="Times New Roman" w:hAnsi="Times New Roman" w:cs="Times New Roman"/>
          <w:sz w:val="24"/>
          <w:szCs w:val="24"/>
        </w:rPr>
        <w:t xml:space="preserve"> по Пензенской области.</w:t>
      </w:r>
    </w:p>
    <w:p w:rsidR="00820C2B" w:rsidRPr="00F905B0" w:rsidRDefault="00820C2B" w:rsidP="00820C2B">
      <w:pPr>
        <w:numPr>
          <w:ilvl w:val="1"/>
          <w:numId w:val="2"/>
        </w:numPr>
        <w:tabs>
          <w:tab w:val="num" w:pos="0"/>
        </w:tabs>
        <w:ind w:firstLineChars="150" w:firstLine="360"/>
        <w:jc w:val="both"/>
      </w:pPr>
    </w:p>
    <w:p w:rsidR="00820C2B" w:rsidRDefault="00820C2B" w:rsidP="00820C2B">
      <w:pPr>
        <w:numPr>
          <w:ilvl w:val="0"/>
          <w:numId w:val="2"/>
        </w:numPr>
        <w:jc w:val="center"/>
      </w:pPr>
      <w:r>
        <w:t>РЕКВИЗИТЫ СТОРОН</w:t>
      </w:r>
    </w:p>
    <w:p w:rsidR="00820C2B" w:rsidRDefault="00820C2B" w:rsidP="00820C2B"/>
    <w:p w:rsidR="00820C2B" w:rsidRPr="00D60000" w:rsidRDefault="00820C2B" w:rsidP="00820C2B">
      <w:pPr>
        <w:pStyle w:val="aa"/>
        <w:ind w:left="0" w:firstLineChars="150" w:firstLine="360"/>
      </w:pPr>
      <w:r w:rsidRPr="00D60000">
        <w:t xml:space="preserve">Арендодатель: Администрация </w:t>
      </w:r>
      <w:r>
        <w:t>Новошаткинского сельсовета Камешкир</w:t>
      </w:r>
      <w:r w:rsidRPr="00D60000">
        <w:t>ского района, Пензенская обл</w:t>
      </w:r>
      <w:r>
        <w:t xml:space="preserve">асть, </w:t>
      </w:r>
      <w:proofErr w:type="spellStart"/>
      <w:r>
        <w:t>Камешкирский</w:t>
      </w:r>
      <w:proofErr w:type="spellEnd"/>
      <w:r>
        <w:t xml:space="preserve"> район, с</w:t>
      </w:r>
      <w:proofErr w:type="gramStart"/>
      <w:r>
        <w:t>.Н</w:t>
      </w:r>
      <w:proofErr w:type="gramEnd"/>
      <w:r>
        <w:t xml:space="preserve">овое </w:t>
      </w:r>
      <w:proofErr w:type="spellStart"/>
      <w:r>
        <w:t>Шаткино</w:t>
      </w:r>
      <w:proofErr w:type="spellEnd"/>
      <w:r>
        <w:t>, ул.Гагарина, д.6</w:t>
      </w:r>
    </w:p>
    <w:p w:rsidR="00820C2B" w:rsidRPr="00D60000" w:rsidRDefault="00820C2B" w:rsidP="00820C2B">
      <w:pPr>
        <w:pStyle w:val="aa"/>
        <w:ind w:left="0" w:firstLineChars="150" w:firstLine="360"/>
      </w:pPr>
    </w:p>
    <w:p w:rsidR="00820C2B" w:rsidRPr="00D60000" w:rsidRDefault="00820C2B" w:rsidP="00820C2B">
      <w:pPr>
        <w:ind w:firstLineChars="150" w:firstLine="360"/>
        <w:jc w:val="both"/>
      </w:pPr>
      <w:r w:rsidRPr="00D60000">
        <w:t>Арендатор</w:t>
      </w:r>
      <w:r>
        <w:t>: ________________________________________________________________</w:t>
      </w:r>
    </w:p>
    <w:p w:rsidR="00820C2B" w:rsidRPr="00D60000" w:rsidRDefault="00820C2B" w:rsidP="00820C2B">
      <w:pPr>
        <w:ind w:firstLineChars="150" w:firstLine="360"/>
        <w:jc w:val="both"/>
      </w:pPr>
    </w:p>
    <w:p w:rsidR="00820C2B" w:rsidRPr="00D60000" w:rsidRDefault="00820C2B" w:rsidP="00820C2B">
      <w:pPr>
        <w:ind w:firstLineChars="150" w:firstLine="360"/>
        <w:jc w:val="both"/>
        <w:rPr>
          <w:u w:val="single"/>
        </w:rPr>
      </w:pPr>
    </w:p>
    <w:p w:rsidR="00820C2B" w:rsidRPr="00D60000" w:rsidRDefault="00820C2B" w:rsidP="00820C2B">
      <w:pPr>
        <w:ind w:left="360"/>
        <w:jc w:val="center"/>
      </w:pPr>
      <w:r w:rsidRPr="00D60000">
        <w:rPr>
          <w:bCs/>
        </w:rPr>
        <w:t>ПОДПИ</w:t>
      </w:r>
      <w:r w:rsidRPr="00D60000">
        <w:t>СИ СТОРОН</w:t>
      </w:r>
    </w:p>
    <w:p w:rsidR="00820C2B" w:rsidRPr="00D60000" w:rsidRDefault="00820C2B" w:rsidP="00820C2B">
      <w:pPr>
        <w:jc w:val="center"/>
      </w:pPr>
    </w:p>
    <w:p w:rsidR="00820C2B" w:rsidRDefault="00820C2B" w:rsidP="00820C2B">
      <w:pPr>
        <w:jc w:val="center"/>
      </w:pPr>
      <w:r>
        <w:rPr>
          <w:noProof/>
        </w:rPr>
        <w:drawing>
          <wp:anchor distT="0" distB="0" distL="114300" distR="114300" simplePos="0" relativeHeight="251659264" behindDoc="0" locked="0" layoutInCell="1" allowOverlap="1">
            <wp:simplePos x="0" y="0"/>
            <wp:positionH relativeFrom="column">
              <wp:posOffset>4116705</wp:posOffset>
            </wp:positionH>
            <wp:positionV relativeFrom="paragraph">
              <wp:posOffset>6391275</wp:posOffset>
            </wp:positionV>
            <wp:extent cx="1325880" cy="220980"/>
            <wp:effectExtent l="1905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25880" cy="220980"/>
                    </a:xfrm>
                    <a:prstGeom prst="rect">
                      <a:avLst/>
                    </a:prstGeom>
                    <a:noFill/>
                  </pic:spPr>
                </pic:pic>
              </a:graphicData>
            </a:graphic>
          </wp:anchor>
        </w:drawing>
      </w:r>
    </w:p>
    <w:p w:rsidR="00820C2B" w:rsidRDefault="00820C2B" w:rsidP="00820C2B">
      <w:pPr>
        <w:rPr>
          <w:u w:val="single"/>
        </w:rPr>
      </w:pPr>
      <w:r>
        <w:t xml:space="preserve">Арендодатель:    </w:t>
      </w:r>
      <w:r w:rsidRPr="00CC42F8">
        <w:t>_______</w:t>
      </w:r>
      <w:r>
        <w:t>__</w:t>
      </w:r>
      <w:r w:rsidRPr="00CC42F8">
        <w:t>___</w:t>
      </w:r>
      <w:r w:rsidRPr="004451D8">
        <w:t xml:space="preserve">             ______________</w:t>
      </w:r>
    </w:p>
    <w:p w:rsidR="00820C2B" w:rsidRDefault="00820C2B" w:rsidP="00820C2B">
      <w:pPr>
        <w:rPr>
          <w:sz w:val="20"/>
        </w:rPr>
      </w:pPr>
      <w:r>
        <w:rPr>
          <w:sz w:val="20"/>
        </w:rPr>
        <w:t xml:space="preserve">                                      (Ф.И.О.)                              (подпись)</w:t>
      </w:r>
    </w:p>
    <w:p w:rsidR="00820C2B" w:rsidRDefault="00820C2B" w:rsidP="00820C2B">
      <w:pPr>
        <w:rPr>
          <w:sz w:val="20"/>
        </w:rPr>
      </w:pPr>
    </w:p>
    <w:p w:rsidR="00820C2B" w:rsidRDefault="00820C2B" w:rsidP="00820C2B">
      <w:r>
        <w:t xml:space="preserve">                                   МП</w:t>
      </w:r>
    </w:p>
    <w:p w:rsidR="00820C2B" w:rsidRDefault="00820C2B" w:rsidP="00820C2B"/>
    <w:p w:rsidR="00820C2B" w:rsidRDefault="00820C2B" w:rsidP="00820C2B"/>
    <w:p w:rsidR="00820C2B" w:rsidRDefault="00820C2B" w:rsidP="00820C2B">
      <w:r>
        <w:t xml:space="preserve">Арендатор:       </w:t>
      </w:r>
      <w:r w:rsidRPr="00CC42F8">
        <w:t>____________</w:t>
      </w:r>
      <w:r>
        <w:t xml:space="preserve">            ______________</w:t>
      </w:r>
    </w:p>
    <w:p w:rsidR="00820C2B" w:rsidRDefault="00820C2B" w:rsidP="00820C2B">
      <w:pPr>
        <w:rPr>
          <w:sz w:val="20"/>
        </w:rPr>
      </w:pPr>
      <w:r>
        <w:rPr>
          <w:sz w:val="20"/>
        </w:rPr>
        <w:t xml:space="preserve">                                     (Ф.И.О.)                                (подпись)</w:t>
      </w:r>
    </w:p>
    <w:p w:rsidR="00820C2B" w:rsidRDefault="00820C2B" w:rsidP="00820C2B">
      <w:pPr>
        <w:rPr>
          <w:sz w:val="20"/>
        </w:rPr>
      </w:pPr>
    </w:p>
    <w:p w:rsidR="00820C2B" w:rsidRDefault="00820C2B" w:rsidP="00820C2B">
      <w:r>
        <w:t xml:space="preserve">                             </w:t>
      </w:r>
    </w:p>
    <w:p w:rsidR="00820C2B" w:rsidRPr="001F2575" w:rsidRDefault="00820C2B" w:rsidP="00820C2B">
      <w:pPr>
        <w:pStyle w:val="ac"/>
      </w:pPr>
    </w:p>
    <w:p w:rsidR="00820C2B" w:rsidRDefault="00820C2B" w:rsidP="00820C2B">
      <w:pPr>
        <w:pStyle w:val="ac"/>
      </w:pPr>
      <w:r>
        <w:t>АКТ</w:t>
      </w:r>
    </w:p>
    <w:p w:rsidR="00820C2B" w:rsidRPr="00EA5904" w:rsidRDefault="00820C2B" w:rsidP="00820C2B">
      <w:pPr>
        <w:jc w:val="center"/>
        <w:rPr>
          <w:b/>
          <w:bCs/>
          <w:sz w:val="28"/>
        </w:rPr>
      </w:pPr>
      <w:r>
        <w:rPr>
          <w:b/>
          <w:bCs/>
          <w:sz w:val="28"/>
        </w:rPr>
        <w:t xml:space="preserve">ПРИЕМА </w:t>
      </w:r>
      <w:r w:rsidRPr="00856A6D">
        <w:rPr>
          <w:bCs/>
          <w:sz w:val="28"/>
        </w:rPr>
        <w:t xml:space="preserve">- </w:t>
      </w:r>
      <w:r>
        <w:rPr>
          <w:b/>
          <w:bCs/>
          <w:sz w:val="28"/>
        </w:rPr>
        <w:t>ПЕРЕДАЧИ ЗЕМЕЛЬНОГО УЧАСТКА</w:t>
      </w:r>
    </w:p>
    <w:p w:rsidR="00820C2B" w:rsidRDefault="00820C2B" w:rsidP="00820C2B">
      <w:pPr>
        <w:jc w:val="center"/>
        <w:rPr>
          <w:b/>
          <w:bCs/>
          <w:sz w:val="28"/>
        </w:rPr>
      </w:pPr>
    </w:p>
    <w:p w:rsidR="00820C2B" w:rsidRDefault="00820C2B" w:rsidP="00820C2B">
      <w:pPr>
        <w:jc w:val="both"/>
      </w:pPr>
      <w:r>
        <w:t xml:space="preserve">                                                                                                                       ______________ </w:t>
      </w:r>
      <w:proofErr w:type="gramStart"/>
      <w:r>
        <w:t>г</w:t>
      </w:r>
      <w:proofErr w:type="gramEnd"/>
      <w:r>
        <w:t>.</w:t>
      </w:r>
    </w:p>
    <w:p w:rsidR="00820C2B" w:rsidRDefault="00820C2B" w:rsidP="00820C2B">
      <w:pPr>
        <w:jc w:val="both"/>
      </w:pPr>
    </w:p>
    <w:p w:rsidR="00820C2B" w:rsidRDefault="00820C2B" w:rsidP="00820C2B">
      <w:pPr>
        <w:ind w:firstLineChars="150" w:firstLine="360"/>
        <w:jc w:val="both"/>
      </w:pPr>
      <w:proofErr w:type="gramStart"/>
      <w:r>
        <w:t>Администрация Новошаткинского сельсовета Камешкирского района Пензенской области в лице главы администрации Новошаткинского сельсовета __________________________________, действующего на основании Устава, именуемый в дальнейшем «Арендодатель», с одной стороны и _______________________, именуемый в дальнейшем  «Арендатор», с другой стороны, в соответствии с законодательством и Договором аренды земельного участка № _____ от _________ г. составили настоящий акт о нижеследующем, «Арендодатель» сдал, а «Арендатор» принял:</w:t>
      </w:r>
      <w:proofErr w:type="gramEnd"/>
    </w:p>
    <w:p w:rsidR="00820C2B" w:rsidRDefault="00820C2B" w:rsidP="00820C2B">
      <w:pPr>
        <w:pStyle w:val="a3"/>
        <w:ind w:firstLine="709"/>
        <w:jc w:val="both"/>
        <w:rPr>
          <w:b/>
          <w:snapToGrid w:val="0"/>
          <w:szCs w:val="28"/>
        </w:rPr>
      </w:pPr>
      <w:r>
        <w:rPr>
          <w:snapToGrid w:val="0"/>
          <w:szCs w:val="28"/>
        </w:rPr>
        <w:t>З</w:t>
      </w:r>
      <w:r w:rsidRPr="006C7FB5">
        <w:rPr>
          <w:snapToGrid w:val="0"/>
          <w:szCs w:val="28"/>
        </w:rPr>
        <w:t>емельны</w:t>
      </w:r>
      <w:r>
        <w:rPr>
          <w:snapToGrid w:val="0"/>
          <w:szCs w:val="28"/>
        </w:rPr>
        <w:t>й</w:t>
      </w:r>
      <w:r w:rsidRPr="006C7FB5">
        <w:rPr>
          <w:snapToGrid w:val="0"/>
          <w:szCs w:val="28"/>
        </w:rPr>
        <w:t xml:space="preserve"> участ</w:t>
      </w:r>
      <w:r>
        <w:rPr>
          <w:snapToGrid w:val="0"/>
          <w:szCs w:val="28"/>
        </w:rPr>
        <w:t>о</w:t>
      </w:r>
      <w:r w:rsidRPr="006C7FB5">
        <w:rPr>
          <w:snapToGrid w:val="0"/>
          <w:szCs w:val="28"/>
        </w:rPr>
        <w:t>к</w:t>
      </w:r>
      <w:r w:rsidRPr="006C7FB5">
        <w:rPr>
          <w:szCs w:val="28"/>
        </w:rPr>
        <w:t xml:space="preserve"> из категории земель – </w:t>
      </w:r>
      <w:r w:rsidRPr="006F2788">
        <w:t>«</w:t>
      </w:r>
      <w:r>
        <w:t xml:space="preserve">земли </w:t>
      </w:r>
      <w:r w:rsidRPr="006F2788">
        <w:t>сельскохозяйственного назначения</w:t>
      </w:r>
      <w:r w:rsidRPr="006C7FB5">
        <w:rPr>
          <w:szCs w:val="28"/>
        </w:rPr>
        <w:t>»</w:t>
      </w:r>
      <w:r>
        <w:rPr>
          <w:snapToGrid w:val="0"/>
          <w:szCs w:val="28"/>
        </w:rPr>
        <w:t>:</w:t>
      </w:r>
    </w:p>
    <w:p w:rsidR="00820C2B" w:rsidRDefault="00820C2B" w:rsidP="00820C2B">
      <w:pPr>
        <w:pStyle w:val="a3"/>
        <w:jc w:val="both"/>
        <w:rPr>
          <w:b/>
          <w:bCs/>
          <w:color w:val="000000"/>
          <w:spacing w:val="-1"/>
        </w:rPr>
      </w:pPr>
      <w:r w:rsidRPr="006C7FB5">
        <w:rPr>
          <w:snapToGrid w:val="0"/>
          <w:szCs w:val="28"/>
        </w:rPr>
        <w:t xml:space="preserve">          </w:t>
      </w:r>
      <w:r>
        <w:rPr>
          <w:snapToGrid w:val="0"/>
          <w:szCs w:val="28"/>
        </w:rPr>
        <w:t xml:space="preserve"> - </w:t>
      </w:r>
      <w:r w:rsidRPr="006C7FB5">
        <w:rPr>
          <w:szCs w:val="28"/>
        </w:rPr>
        <w:t>с кадастровым номером</w:t>
      </w:r>
      <w:proofErr w:type="gramStart"/>
      <w:r w:rsidRPr="006C7FB5">
        <w:rPr>
          <w:szCs w:val="28"/>
        </w:rPr>
        <w:t xml:space="preserve"> </w:t>
      </w:r>
      <w:r>
        <w:rPr>
          <w:szCs w:val="28"/>
        </w:rPr>
        <w:t xml:space="preserve">                                  </w:t>
      </w:r>
      <w:r w:rsidRPr="006C7FB5">
        <w:rPr>
          <w:szCs w:val="28"/>
        </w:rPr>
        <w:t>,</w:t>
      </w:r>
      <w:proofErr w:type="gramEnd"/>
      <w:r w:rsidRPr="006C7FB5">
        <w:rPr>
          <w:szCs w:val="28"/>
        </w:rPr>
        <w:t xml:space="preserve"> площадью </w:t>
      </w:r>
      <w:r>
        <w:t xml:space="preserve">                          </w:t>
      </w:r>
      <w:r w:rsidRPr="006C7FB5">
        <w:rPr>
          <w:szCs w:val="28"/>
        </w:rPr>
        <w:t xml:space="preserve">кв.м и местоположением: </w:t>
      </w:r>
      <w:r>
        <w:rPr>
          <w:color w:val="000000"/>
          <w:spacing w:val="-1"/>
        </w:rPr>
        <w:t xml:space="preserve">                                                                                                                     </w:t>
      </w:r>
    </w:p>
    <w:p w:rsidR="00820C2B" w:rsidRPr="00506F79" w:rsidRDefault="00820C2B" w:rsidP="00820C2B">
      <w:pPr>
        <w:pStyle w:val="a3"/>
        <w:jc w:val="both"/>
      </w:pPr>
      <w:r>
        <w:rPr>
          <w:color w:val="000000"/>
          <w:spacing w:val="-1"/>
        </w:rPr>
        <w:t xml:space="preserve">                                                                              </w:t>
      </w:r>
      <w:r w:rsidRPr="006F2788">
        <w:t>.</w:t>
      </w:r>
    </w:p>
    <w:p w:rsidR="00820C2B" w:rsidRDefault="00820C2B" w:rsidP="00820C2B">
      <w:pPr>
        <w:pStyle w:val="aa"/>
        <w:ind w:left="0" w:firstLine="708"/>
      </w:pPr>
      <w:r>
        <w:t>Фактическое состояние земельного  участка на момент предоставления соответствует требованиям.</w:t>
      </w:r>
    </w:p>
    <w:p w:rsidR="00820C2B" w:rsidRDefault="00820C2B" w:rsidP="00820C2B">
      <w:pPr>
        <w:spacing w:line="360" w:lineRule="auto"/>
        <w:ind w:firstLine="900"/>
        <w:jc w:val="both"/>
      </w:pPr>
    </w:p>
    <w:p w:rsidR="00820C2B" w:rsidRDefault="00820C2B" w:rsidP="00820C2B">
      <w:pPr>
        <w:spacing w:line="360" w:lineRule="auto"/>
        <w:ind w:firstLine="900"/>
        <w:jc w:val="both"/>
      </w:pPr>
    </w:p>
    <w:p w:rsidR="00820C2B" w:rsidRDefault="00820C2B" w:rsidP="00820C2B">
      <w:pPr>
        <w:spacing w:line="360" w:lineRule="auto"/>
        <w:ind w:firstLine="900"/>
        <w:jc w:val="both"/>
      </w:pPr>
    </w:p>
    <w:p w:rsidR="00820C2B" w:rsidRDefault="00820C2B" w:rsidP="00820C2B">
      <w:pPr>
        <w:spacing w:line="360" w:lineRule="auto"/>
        <w:ind w:firstLine="900"/>
        <w:jc w:val="both"/>
      </w:pPr>
    </w:p>
    <w:p w:rsidR="00820C2B" w:rsidRDefault="00820C2B" w:rsidP="00820C2B">
      <w:pPr>
        <w:spacing w:line="360" w:lineRule="auto"/>
        <w:ind w:firstLine="900"/>
        <w:jc w:val="both"/>
      </w:pPr>
    </w:p>
    <w:p w:rsidR="00820C2B" w:rsidRDefault="00820C2B" w:rsidP="00820C2B">
      <w:pPr>
        <w:spacing w:line="360" w:lineRule="auto"/>
        <w:ind w:firstLine="900"/>
        <w:jc w:val="both"/>
      </w:pPr>
    </w:p>
    <w:p w:rsidR="00820C2B" w:rsidRDefault="00820C2B" w:rsidP="00820C2B">
      <w:pPr>
        <w:spacing w:line="360" w:lineRule="auto"/>
        <w:ind w:firstLine="900"/>
        <w:jc w:val="both"/>
      </w:pPr>
    </w:p>
    <w:p w:rsidR="00820C2B" w:rsidRDefault="00820C2B" w:rsidP="00820C2B">
      <w:pPr>
        <w:spacing w:line="360" w:lineRule="auto"/>
        <w:ind w:firstLine="900"/>
        <w:jc w:val="both"/>
      </w:pPr>
    </w:p>
    <w:p w:rsidR="00820C2B" w:rsidRDefault="00820C2B" w:rsidP="00820C2B">
      <w:pPr>
        <w:spacing w:line="360" w:lineRule="auto"/>
        <w:ind w:firstLine="900"/>
        <w:jc w:val="both"/>
      </w:pPr>
    </w:p>
    <w:p w:rsidR="00820C2B" w:rsidRDefault="00820C2B" w:rsidP="00820C2B">
      <w:pPr>
        <w:pStyle w:val="1"/>
        <w:rPr>
          <w:b w:val="0"/>
          <w:sz w:val="28"/>
          <w:szCs w:val="28"/>
        </w:rPr>
      </w:pPr>
      <w:r w:rsidRPr="00B07F0F">
        <w:rPr>
          <w:b w:val="0"/>
          <w:sz w:val="28"/>
          <w:szCs w:val="28"/>
        </w:rPr>
        <w:t>Подписи сторон</w:t>
      </w:r>
    </w:p>
    <w:p w:rsidR="00820C2B" w:rsidRPr="00B07F0F" w:rsidRDefault="00820C2B" w:rsidP="00820C2B"/>
    <w:p w:rsidR="00820C2B" w:rsidRDefault="00820C2B" w:rsidP="00820C2B">
      <w:pPr>
        <w:spacing w:line="360" w:lineRule="auto"/>
        <w:ind w:firstLine="900"/>
        <w:jc w:val="center"/>
        <w:rPr>
          <w:b/>
          <w:bCs/>
        </w:rPr>
      </w:pPr>
    </w:p>
    <w:p w:rsidR="00820C2B" w:rsidRDefault="00820C2B" w:rsidP="00820C2B">
      <w:pPr>
        <w:pStyle w:val="21"/>
      </w:pPr>
      <w:r>
        <w:t xml:space="preserve">       Арендодатель:                                                           Арендатор:</w:t>
      </w:r>
    </w:p>
    <w:p w:rsidR="00820C2B" w:rsidRDefault="00820C2B" w:rsidP="00820C2B">
      <w:pPr>
        <w:spacing w:line="360" w:lineRule="auto"/>
        <w:ind w:firstLine="900"/>
        <w:jc w:val="both"/>
      </w:pPr>
    </w:p>
    <w:p w:rsidR="00820C2B" w:rsidRDefault="00820C2B" w:rsidP="00820C2B">
      <w:pPr>
        <w:spacing w:line="360" w:lineRule="auto"/>
        <w:ind w:firstLine="540"/>
        <w:jc w:val="both"/>
      </w:pPr>
      <w:proofErr w:type="gramStart"/>
      <w:r>
        <w:t>сдал</w:t>
      </w:r>
      <w:proofErr w:type="gramEnd"/>
      <w:r>
        <w:t xml:space="preserve"> _______________                                            принял ____________ </w:t>
      </w:r>
    </w:p>
    <w:p w:rsidR="00820C2B" w:rsidRDefault="00820C2B" w:rsidP="00820C2B">
      <w:pPr>
        <w:spacing w:line="360" w:lineRule="auto"/>
        <w:ind w:firstLine="540"/>
        <w:jc w:val="both"/>
      </w:pPr>
    </w:p>
    <w:p w:rsidR="00820C2B" w:rsidRDefault="00820C2B" w:rsidP="00820C2B">
      <w:pPr>
        <w:spacing w:line="360" w:lineRule="auto"/>
        <w:ind w:firstLine="540"/>
        <w:jc w:val="both"/>
      </w:pPr>
      <w:r>
        <w:t xml:space="preserve">                МП                                                                                                                                                                            </w:t>
      </w:r>
    </w:p>
    <w:p w:rsidR="00820C2B" w:rsidRDefault="00820C2B" w:rsidP="00820C2B">
      <w:pPr>
        <w:spacing w:line="360" w:lineRule="auto"/>
        <w:ind w:firstLine="720"/>
        <w:jc w:val="both"/>
      </w:pPr>
    </w:p>
    <w:p w:rsidR="00820C2B" w:rsidRDefault="00820C2B" w:rsidP="00820C2B"/>
    <w:p w:rsidR="00820C2B" w:rsidRDefault="00820C2B" w:rsidP="00820C2B"/>
    <w:p w:rsidR="00820C2B" w:rsidRDefault="00820C2B" w:rsidP="00820C2B"/>
    <w:p w:rsidR="00820C2B" w:rsidRDefault="00820C2B" w:rsidP="00820C2B"/>
    <w:p w:rsidR="00820C2B" w:rsidRDefault="00820C2B" w:rsidP="00820C2B"/>
    <w:p w:rsidR="00820C2B" w:rsidRDefault="00820C2B" w:rsidP="00820C2B">
      <w:pPr>
        <w:tabs>
          <w:tab w:val="left" w:pos="8130"/>
        </w:tabs>
      </w:pPr>
      <w:r>
        <w:tab/>
      </w:r>
    </w:p>
    <w:p w:rsidR="00820C2B" w:rsidRDefault="00820C2B" w:rsidP="00820C2B">
      <w:pPr>
        <w:tabs>
          <w:tab w:val="left" w:pos="8130"/>
        </w:tabs>
      </w:pPr>
    </w:p>
    <w:p w:rsidR="004156EF" w:rsidRPr="00CD7300" w:rsidRDefault="00820C2B" w:rsidP="00820C2B">
      <w:pPr>
        <w:jc w:val="both"/>
      </w:pPr>
      <w:r>
        <w:t xml:space="preserve">                                                                                                                                               </w:t>
      </w:r>
    </w:p>
    <w:p w:rsidR="004156EF" w:rsidRPr="00CD7300" w:rsidRDefault="004156EF" w:rsidP="00187529">
      <w:pPr>
        <w:jc w:val="both"/>
      </w:pPr>
    </w:p>
    <w:p w:rsidR="004156EF" w:rsidRPr="00CD7300" w:rsidRDefault="004156EF" w:rsidP="00187529">
      <w:pPr>
        <w:jc w:val="both"/>
      </w:pPr>
    </w:p>
    <w:p w:rsidR="00443C5E" w:rsidRPr="00CD7300" w:rsidRDefault="00443C5E" w:rsidP="00187529">
      <w:pPr>
        <w:jc w:val="both"/>
      </w:pPr>
    </w:p>
    <w:sectPr w:rsidR="00443C5E" w:rsidRPr="00CD7300" w:rsidSect="00443C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87B64"/>
    <w:multiLevelType w:val="hybridMultilevel"/>
    <w:tmpl w:val="E59041E6"/>
    <w:lvl w:ilvl="0" w:tplc="A2761BA6">
      <w:start w:val="1"/>
      <w:numFmt w:val="decimal"/>
      <w:lvlText w:val="%1."/>
      <w:lvlJc w:val="left"/>
      <w:pPr>
        <w:tabs>
          <w:tab w:val="num" w:pos="720"/>
        </w:tabs>
        <w:ind w:left="720" w:hanging="360"/>
      </w:pPr>
    </w:lvl>
    <w:lvl w:ilvl="1" w:tplc="373A285A">
      <w:numFmt w:val="none"/>
      <w:lvlText w:val=""/>
      <w:lvlJc w:val="left"/>
      <w:pPr>
        <w:tabs>
          <w:tab w:val="num" w:pos="360"/>
        </w:tabs>
      </w:pPr>
    </w:lvl>
    <w:lvl w:ilvl="2" w:tplc="5C2EB672">
      <w:numFmt w:val="none"/>
      <w:lvlText w:val=""/>
      <w:lvlJc w:val="left"/>
      <w:pPr>
        <w:tabs>
          <w:tab w:val="num" w:pos="360"/>
        </w:tabs>
      </w:pPr>
    </w:lvl>
    <w:lvl w:ilvl="3" w:tplc="ABBE0FB0">
      <w:numFmt w:val="none"/>
      <w:lvlText w:val=""/>
      <w:lvlJc w:val="left"/>
      <w:pPr>
        <w:tabs>
          <w:tab w:val="num" w:pos="360"/>
        </w:tabs>
      </w:pPr>
    </w:lvl>
    <w:lvl w:ilvl="4" w:tplc="12AE0A6A">
      <w:numFmt w:val="none"/>
      <w:lvlText w:val=""/>
      <w:lvlJc w:val="left"/>
      <w:pPr>
        <w:tabs>
          <w:tab w:val="num" w:pos="360"/>
        </w:tabs>
      </w:pPr>
    </w:lvl>
    <w:lvl w:ilvl="5" w:tplc="E0965898">
      <w:numFmt w:val="none"/>
      <w:lvlText w:val=""/>
      <w:lvlJc w:val="left"/>
      <w:pPr>
        <w:tabs>
          <w:tab w:val="num" w:pos="360"/>
        </w:tabs>
      </w:pPr>
    </w:lvl>
    <w:lvl w:ilvl="6" w:tplc="297AB354">
      <w:numFmt w:val="none"/>
      <w:lvlText w:val=""/>
      <w:lvlJc w:val="left"/>
      <w:pPr>
        <w:tabs>
          <w:tab w:val="num" w:pos="360"/>
        </w:tabs>
      </w:pPr>
    </w:lvl>
    <w:lvl w:ilvl="7" w:tplc="4C1AE188">
      <w:numFmt w:val="none"/>
      <w:lvlText w:val=""/>
      <w:lvlJc w:val="left"/>
      <w:pPr>
        <w:tabs>
          <w:tab w:val="num" w:pos="360"/>
        </w:tabs>
      </w:pPr>
    </w:lvl>
    <w:lvl w:ilvl="8" w:tplc="D0ACE852">
      <w:numFmt w:val="none"/>
      <w:lvlText w:val=""/>
      <w:lvlJc w:val="left"/>
      <w:pPr>
        <w:tabs>
          <w:tab w:val="num" w:pos="360"/>
        </w:tabs>
      </w:pPr>
    </w:lvl>
  </w:abstractNum>
  <w:abstractNum w:abstractNumId="1">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156EF"/>
    <w:rsid w:val="00000086"/>
    <w:rsid w:val="00000364"/>
    <w:rsid w:val="00002AF2"/>
    <w:rsid w:val="00003FD0"/>
    <w:rsid w:val="00004530"/>
    <w:rsid w:val="0000476F"/>
    <w:rsid w:val="00004A2D"/>
    <w:rsid w:val="00005BAD"/>
    <w:rsid w:val="00006681"/>
    <w:rsid w:val="00006CD2"/>
    <w:rsid w:val="000079EA"/>
    <w:rsid w:val="0001080E"/>
    <w:rsid w:val="00010ED7"/>
    <w:rsid w:val="00011FD5"/>
    <w:rsid w:val="000125AE"/>
    <w:rsid w:val="00013450"/>
    <w:rsid w:val="000137B9"/>
    <w:rsid w:val="00013B88"/>
    <w:rsid w:val="00014384"/>
    <w:rsid w:val="000143E6"/>
    <w:rsid w:val="00015B93"/>
    <w:rsid w:val="00015D1E"/>
    <w:rsid w:val="00015FD5"/>
    <w:rsid w:val="00015FD8"/>
    <w:rsid w:val="00016A0E"/>
    <w:rsid w:val="00016D3F"/>
    <w:rsid w:val="00016D9C"/>
    <w:rsid w:val="00016E35"/>
    <w:rsid w:val="000179E7"/>
    <w:rsid w:val="00017AA9"/>
    <w:rsid w:val="0002009F"/>
    <w:rsid w:val="00020A8B"/>
    <w:rsid w:val="00021B3A"/>
    <w:rsid w:val="00022459"/>
    <w:rsid w:val="00022A87"/>
    <w:rsid w:val="000235A9"/>
    <w:rsid w:val="000235C6"/>
    <w:rsid w:val="00023931"/>
    <w:rsid w:val="0002426D"/>
    <w:rsid w:val="00024331"/>
    <w:rsid w:val="00024CFA"/>
    <w:rsid w:val="00025164"/>
    <w:rsid w:val="00025DC6"/>
    <w:rsid w:val="0002658A"/>
    <w:rsid w:val="000267A5"/>
    <w:rsid w:val="00026F39"/>
    <w:rsid w:val="0002731B"/>
    <w:rsid w:val="0003004B"/>
    <w:rsid w:val="0003057E"/>
    <w:rsid w:val="00030B7A"/>
    <w:rsid w:val="00031D86"/>
    <w:rsid w:val="0003284A"/>
    <w:rsid w:val="000329D1"/>
    <w:rsid w:val="000337DA"/>
    <w:rsid w:val="000339A1"/>
    <w:rsid w:val="00034392"/>
    <w:rsid w:val="00034673"/>
    <w:rsid w:val="000347E8"/>
    <w:rsid w:val="00034A04"/>
    <w:rsid w:val="00034BC8"/>
    <w:rsid w:val="00035D7D"/>
    <w:rsid w:val="00036584"/>
    <w:rsid w:val="00036638"/>
    <w:rsid w:val="00036C02"/>
    <w:rsid w:val="00036DC1"/>
    <w:rsid w:val="00037343"/>
    <w:rsid w:val="000374D6"/>
    <w:rsid w:val="00040003"/>
    <w:rsid w:val="00040DE1"/>
    <w:rsid w:val="0004141D"/>
    <w:rsid w:val="00041BD0"/>
    <w:rsid w:val="000424F2"/>
    <w:rsid w:val="000428AB"/>
    <w:rsid w:val="00042B4D"/>
    <w:rsid w:val="00043AD9"/>
    <w:rsid w:val="00043FEB"/>
    <w:rsid w:val="0004510A"/>
    <w:rsid w:val="000466A2"/>
    <w:rsid w:val="000476E0"/>
    <w:rsid w:val="00050440"/>
    <w:rsid w:val="000504B7"/>
    <w:rsid w:val="00050833"/>
    <w:rsid w:val="00050C9E"/>
    <w:rsid w:val="00051A98"/>
    <w:rsid w:val="00052072"/>
    <w:rsid w:val="0005296D"/>
    <w:rsid w:val="00052A44"/>
    <w:rsid w:val="00052D01"/>
    <w:rsid w:val="00053061"/>
    <w:rsid w:val="000531F7"/>
    <w:rsid w:val="000535F9"/>
    <w:rsid w:val="00053A52"/>
    <w:rsid w:val="00053CFE"/>
    <w:rsid w:val="00056D76"/>
    <w:rsid w:val="00056FE8"/>
    <w:rsid w:val="00057327"/>
    <w:rsid w:val="00057712"/>
    <w:rsid w:val="00060198"/>
    <w:rsid w:val="000608F0"/>
    <w:rsid w:val="00060902"/>
    <w:rsid w:val="00060B88"/>
    <w:rsid w:val="00061400"/>
    <w:rsid w:val="00061F37"/>
    <w:rsid w:val="000622DF"/>
    <w:rsid w:val="0006246A"/>
    <w:rsid w:val="0006255F"/>
    <w:rsid w:val="00063501"/>
    <w:rsid w:val="00063850"/>
    <w:rsid w:val="00064039"/>
    <w:rsid w:val="000645F7"/>
    <w:rsid w:val="00064687"/>
    <w:rsid w:val="0006499F"/>
    <w:rsid w:val="00065299"/>
    <w:rsid w:val="00065A32"/>
    <w:rsid w:val="0006640C"/>
    <w:rsid w:val="00066B95"/>
    <w:rsid w:val="0006701C"/>
    <w:rsid w:val="00067273"/>
    <w:rsid w:val="000711F0"/>
    <w:rsid w:val="000716DF"/>
    <w:rsid w:val="000718F8"/>
    <w:rsid w:val="000720CD"/>
    <w:rsid w:val="00073506"/>
    <w:rsid w:val="0007359D"/>
    <w:rsid w:val="00073935"/>
    <w:rsid w:val="00074324"/>
    <w:rsid w:val="00074A56"/>
    <w:rsid w:val="00075108"/>
    <w:rsid w:val="0007601C"/>
    <w:rsid w:val="00076059"/>
    <w:rsid w:val="00076925"/>
    <w:rsid w:val="0007737F"/>
    <w:rsid w:val="00077C29"/>
    <w:rsid w:val="00081A6D"/>
    <w:rsid w:val="00081AB4"/>
    <w:rsid w:val="00082D8D"/>
    <w:rsid w:val="0008491F"/>
    <w:rsid w:val="00084FA3"/>
    <w:rsid w:val="000853B0"/>
    <w:rsid w:val="00085BC2"/>
    <w:rsid w:val="00085D79"/>
    <w:rsid w:val="0008688E"/>
    <w:rsid w:val="0008721E"/>
    <w:rsid w:val="000877AD"/>
    <w:rsid w:val="00087A87"/>
    <w:rsid w:val="00090448"/>
    <w:rsid w:val="000909CA"/>
    <w:rsid w:val="00092FAB"/>
    <w:rsid w:val="000940A3"/>
    <w:rsid w:val="0009514C"/>
    <w:rsid w:val="0009529B"/>
    <w:rsid w:val="000954BF"/>
    <w:rsid w:val="00095FCC"/>
    <w:rsid w:val="00096CD7"/>
    <w:rsid w:val="000A0A5D"/>
    <w:rsid w:val="000A1100"/>
    <w:rsid w:val="000A1863"/>
    <w:rsid w:val="000A20B5"/>
    <w:rsid w:val="000A269C"/>
    <w:rsid w:val="000A26B5"/>
    <w:rsid w:val="000A3348"/>
    <w:rsid w:val="000A39F1"/>
    <w:rsid w:val="000A3AC9"/>
    <w:rsid w:val="000A4302"/>
    <w:rsid w:val="000A493C"/>
    <w:rsid w:val="000A4E7A"/>
    <w:rsid w:val="000A53AB"/>
    <w:rsid w:val="000A5570"/>
    <w:rsid w:val="000A563E"/>
    <w:rsid w:val="000A61BE"/>
    <w:rsid w:val="000A6EDE"/>
    <w:rsid w:val="000A751D"/>
    <w:rsid w:val="000A7957"/>
    <w:rsid w:val="000A7CEE"/>
    <w:rsid w:val="000B00C3"/>
    <w:rsid w:val="000B0779"/>
    <w:rsid w:val="000B0AE1"/>
    <w:rsid w:val="000B1E95"/>
    <w:rsid w:val="000B29DD"/>
    <w:rsid w:val="000B2EC3"/>
    <w:rsid w:val="000B31E5"/>
    <w:rsid w:val="000B40A5"/>
    <w:rsid w:val="000B50BB"/>
    <w:rsid w:val="000B6831"/>
    <w:rsid w:val="000B73C4"/>
    <w:rsid w:val="000B76D7"/>
    <w:rsid w:val="000B7D28"/>
    <w:rsid w:val="000B7ECF"/>
    <w:rsid w:val="000C03B4"/>
    <w:rsid w:val="000C04F6"/>
    <w:rsid w:val="000C0CD6"/>
    <w:rsid w:val="000C175C"/>
    <w:rsid w:val="000C1857"/>
    <w:rsid w:val="000C19D7"/>
    <w:rsid w:val="000C1DF6"/>
    <w:rsid w:val="000C1FF9"/>
    <w:rsid w:val="000C2EE6"/>
    <w:rsid w:val="000C3690"/>
    <w:rsid w:val="000C371B"/>
    <w:rsid w:val="000C5564"/>
    <w:rsid w:val="000C5576"/>
    <w:rsid w:val="000C6363"/>
    <w:rsid w:val="000C6565"/>
    <w:rsid w:val="000C684F"/>
    <w:rsid w:val="000C7B19"/>
    <w:rsid w:val="000D0EBB"/>
    <w:rsid w:val="000D217B"/>
    <w:rsid w:val="000D344B"/>
    <w:rsid w:val="000D370B"/>
    <w:rsid w:val="000D39AA"/>
    <w:rsid w:val="000D42C0"/>
    <w:rsid w:val="000D4376"/>
    <w:rsid w:val="000D49DB"/>
    <w:rsid w:val="000D4ACE"/>
    <w:rsid w:val="000D4F05"/>
    <w:rsid w:val="000D54A6"/>
    <w:rsid w:val="000D5889"/>
    <w:rsid w:val="000D5A86"/>
    <w:rsid w:val="000D5EF2"/>
    <w:rsid w:val="000D6A10"/>
    <w:rsid w:val="000D7CC9"/>
    <w:rsid w:val="000E01D0"/>
    <w:rsid w:val="000E0CA9"/>
    <w:rsid w:val="000E0EB1"/>
    <w:rsid w:val="000E14B5"/>
    <w:rsid w:val="000E1BB2"/>
    <w:rsid w:val="000E26C1"/>
    <w:rsid w:val="000E3AEA"/>
    <w:rsid w:val="000E556D"/>
    <w:rsid w:val="000E64D4"/>
    <w:rsid w:val="000E6595"/>
    <w:rsid w:val="000E65BB"/>
    <w:rsid w:val="000E6B7D"/>
    <w:rsid w:val="000E78E8"/>
    <w:rsid w:val="000E7F5F"/>
    <w:rsid w:val="000F0034"/>
    <w:rsid w:val="000F0485"/>
    <w:rsid w:val="000F06C9"/>
    <w:rsid w:val="000F08AD"/>
    <w:rsid w:val="000F0CD2"/>
    <w:rsid w:val="000F111F"/>
    <w:rsid w:val="000F1E1B"/>
    <w:rsid w:val="000F33C8"/>
    <w:rsid w:val="000F3454"/>
    <w:rsid w:val="000F3E7E"/>
    <w:rsid w:val="000F3EC0"/>
    <w:rsid w:val="000F3F4C"/>
    <w:rsid w:val="000F40EA"/>
    <w:rsid w:val="000F4490"/>
    <w:rsid w:val="000F5B92"/>
    <w:rsid w:val="000F61C4"/>
    <w:rsid w:val="000F61D4"/>
    <w:rsid w:val="000F6253"/>
    <w:rsid w:val="000F6C1C"/>
    <w:rsid w:val="000F7C32"/>
    <w:rsid w:val="00100A9C"/>
    <w:rsid w:val="00101156"/>
    <w:rsid w:val="00101814"/>
    <w:rsid w:val="00101919"/>
    <w:rsid w:val="00101C08"/>
    <w:rsid w:val="001024EF"/>
    <w:rsid w:val="001025B9"/>
    <w:rsid w:val="001026EC"/>
    <w:rsid w:val="00102C7F"/>
    <w:rsid w:val="00102FE6"/>
    <w:rsid w:val="001039C5"/>
    <w:rsid w:val="0010430A"/>
    <w:rsid w:val="00104778"/>
    <w:rsid w:val="00104F3D"/>
    <w:rsid w:val="00105058"/>
    <w:rsid w:val="001054E9"/>
    <w:rsid w:val="001055E2"/>
    <w:rsid w:val="00105650"/>
    <w:rsid w:val="001056F5"/>
    <w:rsid w:val="00105892"/>
    <w:rsid w:val="00105A5B"/>
    <w:rsid w:val="00105B8D"/>
    <w:rsid w:val="001062DA"/>
    <w:rsid w:val="001065B3"/>
    <w:rsid w:val="00106D5A"/>
    <w:rsid w:val="00107B90"/>
    <w:rsid w:val="00107CA4"/>
    <w:rsid w:val="001118F3"/>
    <w:rsid w:val="001127E9"/>
    <w:rsid w:val="00113C9D"/>
    <w:rsid w:val="001163BE"/>
    <w:rsid w:val="00117BA9"/>
    <w:rsid w:val="001204C5"/>
    <w:rsid w:val="001208DE"/>
    <w:rsid w:val="00121296"/>
    <w:rsid w:val="00121C6D"/>
    <w:rsid w:val="00121CD6"/>
    <w:rsid w:val="00121D4C"/>
    <w:rsid w:val="00121F3C"/>
    <w:rsid w:val="001228EC"/>
    <w:rsid w:val="00122AEE"/>
    <w:rsid w:val="0012336D"/>
    <w:rsid w:val="001235EC"/>
    <w:rsid w:val="00123912"/>
    <w:rsid w:val="0012409B"/>
    <w:rsid w:val="0012511B"/>
    <w:rsid w:val="00125465"/>
    <w:rsid w:val="0012609A"/>
    <w:rsid w:val="00126684"/>
    <w:rsid w:val="001267AB"/>
    <w:rsid w:val="001303FE"/>
    <w:rsid w:val="0013077A"/>
    <w:rsid w:val="00130B10"/>
    <w:rsid w:val="001310D3"/>
    <w:rsid w:val="00132F8F"/>
    <w:rsid w:val="00133046"/>
    <w:rsid w:val="0013372C"/>
    <w:rsid w:val="00133863"/>
    <w:rsid w:val="001338D6"/>
    <w:rsid w:val="00133C55"/>
    <w:rsid w:val="00134CDD"/>
    <w:rsid w:val="00136C29"/>
    <w:rsid w:val="001371CD"/>
    <w:rsid w:val="00137F0F"/>
    <w:rsid w:val="00140087"/>
    <w:rsid w:val="001400A8"/>
    <w:rsid w:val="001417F8"/>
    <w:rsid w:val="0014192A"/>
    <w:rsid w:val="00141B9B"/>
    <w:rsid w:val="00143361"/>
    <w:rsid w:val="00143A15"/>
    <w:rsid w:val="00144490"/>
    <w:rsid w:val="00144530"/>
    <w:rsid w:val="001445B3"/>
    <w:rsid w:val="00144F29"/>
    <w:rsid w:val="001450C3"/>
    <w:rsid w:val="00145757"/>
    <w:rsid w:val="00145AA0"/>
    <w:rsid w:val="0014759B"/>
    <w:rsid w:val="001475AA"/>
    <w:rsid w:val="00147CF3"/>
    <w:rsid w:val="001503FA"/>
    <w:rsid w:val="00152976"/>
    <w:rsid w:val="0015337E"/>
    <w:rsid w:val="00153EE0"/>
    <w:rsid w:val="001541F8"/>
    <w:rsid w:val="00154368"/>
    <w:rsid w:val="00155D3D"/>
    <w:rsid w:val="00156067"/>
    <w:rsid w:val="001568CE"/>
    <w:rsid w:val="00156DA4"/>
    <w:rsid w:val="00157DFB"/>
    <w:rsid w:val="00160079"/>
    <w:rsid w:val="00160EEF"/>
    <w:rsid w:val="00161D38"/>
    <w:rsid w:val="00162F95"/>
    <w:rsid w:val="00162FB1"/>
    <w:rsid w:val="00163937"/>
    <w:rsid w:val="00163D93"/>
    <w:rsid w:val="0016493E"/>
    <w:rsid w:val="00164CA1"/>
    <w:rsid w:val="00164D12"/>
    <w:rsid w:val="0016503B"/>
    <w:rsid w:val="0016593D"/>
    <w:rsid w:val="001659C0"/>
    <w:rsid w:val="00167046"/>
    <w:rsid w:val="00167BC6"/>
    <w:rsid w:val="001702F9"/>
    <w:rsid w:val="00170DBB"/>
    <w:rsid w:val="00171B1E"/>
    <w:rsid w:val="00172A68"/>
    <w:rsid w:val="00172DE2"/>
    <w:rsid w:val="001733E6"/>
    <w:rsid w:val="00173BFF"/>
    <w:rsid w:val="00173EAA"/>
    <w:rsid w:val="001742D4"/>
    <w:rsid w:val="0017499F"/>
    <w:rsid w:val="00174E17"/>
    <w:rsid w:val="00175A00"/>
    <w:rsid w:val="001760E5"/>
    <w:rsid w:val="00176212"/>
    <w:rsid w:val="00176352"/>
    <w:rsid w:val="0017657A"/>
    <w:rsid w:val="00176595"/>
    <w:rsid w:val="001770F5"/>
    <w:rsid w:val="00177407"/>
    <w:rsid w:val="001804B5"/>
    <w:rsid w:val="00180599"/>
    <w:rsid w:val="001811B3"/>
    <w:rsid w:val="00181765"/>
    <w:rsid w:val="00181B34"/>
    <w:rsid w:val="00182340"/>
    <w:rsid w:val="00182B0E"/>
    <w:rsid w:val="001840AB"/>
    <w:rsid w:val="001840F5"/>
    <w:rsid w:val="00184240"/>
    <w:rsid w:val="001846FC"/>
    <w:rsid w:val="00185DAE"/>
    <w:rsid w:val="00186972"/>
    <w:rsid w:val="00186AAE"/>
    <w:rsid w:val="00186BF4"/>
    <w:rsid w:val="00186D1A"/>
    <w:rsid w:val="00187227"/>
    <w:rsid w:val="00187529"/>
    <w:rsid w:val="00187560"/>
    <w:rsid w:val="00187A74"/>
    <w:rsid w:val="00187F0D"/>
    <w:rsid w:val="0019061E"/>
    <w:rsid w:val="00192F6B"/>
    <w:rsid w:val="00193042"/>
    <w:rsid w:val="001938B0"/>
    <w:rsid w:val="00193C88"/>
    <w:rsid w:val="00194167"/>
    <w:rsid w:val="00195899"/>
    <w:rsid w:val="00196548"/>
    <w:rsid w:val="0019687E"/>
    <w:rsid w:val="00196A12"/>
    <w:rsid w:val="00196C6E"/>
    <w:rsid w:val="001971C5"/>
    <w:rsid w:val="00197FE4"/>
    <w:rsid w:val="001A02C8"/>
    <w:rsid w:val="001A054C"/>
    <w:rsid w:val="001A0D0E"/>
    <w:rsid w:val="001A18F6"/>
    <w:rsid w:val="001A21C3"/>
    <w:rsid w:val="001A2443"/>
    <w:rsid w:val="001A271D"/>
    <w:rsid w:val="001A2B07"/>
    <w:rsid w:val="001A2C4A"/>
    <w:rsid w:val="001A3C74"/>
    <w:rsid w:val="001A3F23"/>
    <w:rsid w:val="001A4258"/>
    <w:rsid w:val="001A4DFA"/>
    <w:rsid w:val="001A4EA7"/>
    <w:rsid w:val="001A5110"/>
    <w:rsid w:val="001A5301"/>
    <w:rsid w:val="001A5432"/>
    <w:rsid w:val="001A58FF"/>
    <w:rsid w:val="001A6870"/>
    <w:rsid w:val="001A6947"/>
    <w:rsid w:val="001A6CC1"/>
    <w:rsid w:val="001A6D04"/>
    <w:rsid w:val="001A7048"/>
    <w:rsid w:val="001A70E8"/>
    <w:rsid w:val="001B0F21"/>
    <w:rsid w:val="001B1377"/>
    <w:rsid w:val="001B2274"/>
    <w:rsid w:val="001B26F5"/>
    <w:rsid w:val="001B2F43"/>
    <w:rsid w:val="001B3EF7"/>
    <w:rsid w:val="001B3FEF"/>
    <w:rsid w:val="001B4139"/>
    <w:rsid w:val="001B559F"/>
    <w:rsid w:val="001B5A96"/>
    <w:rsid w:val="001B6F86"/>
    <w:rsid w:val="001B774E"/>
    <w:rsid w:val="001B7838"/>
    <w:rsid w:val="001C1188"/>
    <w:rsid w:val="001C21E4"/>
    <w:rsid w:val="001C24E6"/>
    <w:rsid w:val="001C3240"/>
    <w:rsid w:val="001C357A"/>
    <w:rsid w:val="001C4218"/>
    <w:rsid w:val="001C52CF"/>
    <w:rsid w:val="001C534E"/>
    <w:rsid w:val="001C55ED"/>
    <w:rsid w:val="001C5A57"/>
    <w:rsid w:val="001C6226"/>
    <w:rsid w:val="001C70E7"/>
    <w:rsid w:val="001C7871"/>
    <w:rsid w:val="001C7F2C"/>
    <w:rsid w:val="001D0049"/>
    <w:rsid w:val="001D00DC"/>
    <w:rsid w:val="001D16CD"/>
    <w:rsid w:val="001D1F73"/>
    <w:rsid w:val="001D1FC1"/>
    <w:rsid w:val="001D2796"/>
    <w:rsid w:val="001D2D05"/>
    <w:rsid w:val="001D2D76"/>
    <w:rsid w:val="001D30EE"/>
    <w:rsid w:val="001D38F1"/>
    <w:rsid w:val="001D5051"/>
    <w:rsid w:val="001D517D"/>
    <w:rsid w:val="001D52BA"/>
    <w:rsid w:val="001D5A30"/>
    <w:rsid w:val="001D6CA6"/>
    <w:rsid w:val="001D6CC1"/>
    <w:rsid w:val="001D7335"/>
    <w:rsid w:val="001D754C"/>
    <w:rsid w:val="001D7BFA"/>
    <w:rsid w:val="001E008C"/>
    <w:rsid w:val="001E056F"/>
    <w:rsid w:val="001E09D1"/>
    <w:rsid w:val="001E1522"/>
    <w:rsid w:val="001E19CB"/>
    <w:rsid w:val="001E25BC"/>
    <w:rsid w:val="001E2E74"/>
    <w:rsid w:val="001E2F84"/>
    <w:rsid w:val="001E32DF"/>
    <w:rsid w:val="001E3630"/>
    <w:rsid w:val="001E46C6"/>
    <w:rsid w:val="001E49D3"/>
    <w:rsid w:val="001E49EE"/>
    <w:rsid w:val="001E4DE5"/>
    <w:rsid w:val="001E5152"/>
    <w:rsid w:val="001E59FA"/>
    <w:rsid w:val="001E67FE"/>
    <w:rsid w:val="001E68E6"/>
    <w:rsid w:val="001E6DDA"/>
    <w:rsid w:val="001E7419"/>
    <w:rsid w:val="001E7ECD"/>
    <w:rsid w:val="001F032D"/>
    <w:rsid w:val="001F14A4"/>
    <w:rsid w:val="001F2961"/>
    <w:rsid w:val="001F2BFF"/>
    <w:rsid w:val="001F3B70"/>
    <w:rsid w:val="001F3FC7"/>
    <w:rsid w:val="001F5AA7"/>
    <w:rsid w:val="001F6236"/>
    <w:rsid w:val="00200832"/>
    <w:rsid w:val="0020098C"/>
    <w:rsid w:val="00200E73"/>
    <w:rsid w:val="00201149"/>
    <w:rsid w:val="0020116A"/>
    <w:rsid w:val="0020196E"/>
    <w:rsid w:val="00201E8E"/>
    <w:rsid w:val="00201F02"/>
    <w:rsid w:val="00202D89"/>
    <w:rsid w:val="0020335F"/>
    <w:rsid w:val="002034C9"/>
    <w:rsid w:val="00203A62"/>
    <w:rsid w:val="00203D43"/>
    <w:rsid w:val="0020405F"/>
    <w:rsid w:val="00204BC6"/>
    <w:rsid w:val="0020545B"/>
    <w:rsid w:val="00206A62"/>
    <w:rsid w:val="00207030"/>
    <w:rsid w:val="00210350"/>
    <w:rsid w:val="00210A9C"/>
    <w:rsid w:val="00211112"/>
    <w:rsid w:val="00211CB1"/>
    <w:rsid w:val="00211EE2"/>
    <w:rsid w:val="00212976"/>
    <w:rsid w:val="002149C2"/>
    <w:rsid w:val="002150FD"/>
    <w:rsid w:val="002155FB"/>
    <w:rsid w:val="00215602"/>
    <w:rsid w:val="00215B29"/>
    <w:rsid w:val="0021641E"/>
    <w:rsid w:val="00216783"/>
    <w:rsid w:val="0021686E"/>
    <w:rsid w:val="002169FB"/>
    <w:rsid w:val="00216D6A"/>
    <w:rsid w:val="0021705E"/>
    <w:rsid w:val="00217CD6"/>
    <w:rsid w:val="0022001C"/>
    <w:rsid w:val="00220373"/>
    <w:rsid w:val="002209CA"/>
    <w:rsid w:val="002211DC"/>
    <w:rsid w:val="0022136B"/>
    <w:rsid w:val="00222464"/>
    <w:rsid w:val="00222A82"/>
    <w:rsid w:val="00222E56"/>
    <w:rsid w:val="0022328A"/>
    <w:rsid w:val="00223581"/>
    <w:rsid w:val="00223BC0"/>
    <w:rsid w:val="00223C1E"/>
    <w:rsid w:val="0022430E"/>
    <w:rsid w:val="00224544"/>
    <w:rsid w:val="00224635"/>
    <w:rsid w:val="002248F8"/>
    <w:rsid w:val="00224C88"/>
    <w:rsid w:val="002254D4"/>
    <w:rsid w:val="0022581A"/>
    <w:rsid w:val="00225C5B"/>
    <w:rsid w:val="00225DAE"/>
    <w:rsid w:val="0022637D"/>
    <w:rsid w:val="002266A9"/>
    <w:rsid w:val="00226E2A"/>
    <w:rsid w:val="00227D40"/>
    <w:rsid w:val="00230BD5"/>
    <w:rsid w:val="00231BDC"/>
    <w:rsid w:val="00231F91"/>
    <w:rsid w:val="0023286A"/>
    <w:rsid w:val="00233454"/>
    <w:rsid w:val="0023393A"/>
    <w:rsid w:val="00233941"/>
    <w:rsid w:val="00233C34"/>
    <w:rsid w:val="00235095"/>
    <w:rsid w:val="00235120"/>
    <w:rsid w:val="0023558E"/>
    <w:rsid w:val="002355F9"/>
    <w:rsid w:val="00235BC3"/>
    <w:rsid w:val="002366CE"/>
    <w:rsid w:val="00236CCA"/>
    <w:rsid w:val="002373DC"/>
    <w:rsid w:val="002375DC"/>
    <w:rsid w:val="00237A70"/>
    <w:rsid w:val="00237FBC"/>
    <w:rsid w:val="002408A4"/>
    <w:rsid w:val="002418CC"/>
    <w:rsid w:val="0024247D"/>
    <w:rsid w:val="002431C7"/>
    <w:rsid w:val="00243836"/>
    <w:rsid w:val="00243B5C"/>
    <w:rsid w:val="00244894"/>
    <w:rsid w:val="00245757"/>
    <w:rsid w:val="002458A7"/>
    <w:rsid w:val="00246534"/>
    <w:rsid w:val="00246C65"/>
    <w:rsid w:val="00247095"/>
    <w:rsid w:val="00247240"/>
    <w:rsid w:val="00247D9F"/>
    <w:rsid w:val="00252692"/>
    <w:rsid w:val="00252D95"/>
    <w:rsid w:val="002531FD"/>
    <w:rsid w:val="00253597"/>
    <w:rsid w:val="00253BB8"/>
    <w:rsid w:val="002540F5"/>
    <w:rsid w:val="00254AEA"/>
    <w:rsid w:val="00257325"/>
    <w:rsid w:val="0025776F"/>
    <w:rsid w:val="00257A18"/>
    <w:rsid w:val="00257ABF"/>
    <w:rsid w:val="00257F98"/>
    <w:rsid w:val="00260436"/>
    <w:rsid w:val="00261204"/>
    <w:rsid w:val="00261366"/>
    <w:rsid w:val="00261D74"/>
    <w:rsid w:val="00262B6C"/>
    <w:rsid w:val="00263668"/>
    <w:rsid w:val="0026396E"/>
    <w:rsid w:val="00263D21"/>
    <w:rsid w:val="00264620"/>
    <w:rsid w:val="00264B72"/>
    <w:rsid w:val="00265117"/>
    <w:rsid w:val="0026544E"/>
    <w:rsid w:val="00266F12"/>
    <w:rsid w:val="00266F94"/>
    <w:rsid w:val="00267CE0"/>
    <w:rsid w:val="00267DA6"/>
    <w:rsid w:val="00271021"/>
    <w:rsid w:val="00272117"/>
    <w:rsid w:val="002721EC"/>
    <w:rsid w:val="00272BCC"/>
    <w:rsid w:val="0027345E"/>
    <w:rsid w:val="00274AB3"/>
    <w:rsid w:val="00274D2F"/>
    <w:rsid w:val="00275C6D"/>
    <w:rsid w:val="00276185"/>
    <w:rsid w:val="0027717A"/>
    <w:rsid w:val="002801DA"/>
    <w:rsid w:val="00280BEC"/>
    <w:rsid w:val="00280F00"/>
    <w:rsid w:val="00280F8B"/>
    <w:rsid w:val="002812B7"/>
    <w:rsid w:val="00283C21"/>
    <w:rsid w:val="00283DF7"/>
    <w:rsid w:val="00285449"/>
    <w:rsid w:val="002866A4"/>
    <w:rsid w:val="002866C4"/>
    <w:rsid w:val="0028691F"/>
    <w:rsid w:val="00286A3E"/>
    <w:rsid w:val="00287C1E"/>
    <w:rsid w:val="0029062F"/>
    <w:rsid w:val="00291BAF"/>
    <w:rsid w:val="00292376"/>
    <w:rsid w:val="002939A5"/>
    <w:rsid w:val="00293A5A"/>
    <w:rsid w:val="00293BAE"/>
    <w:rsid w:val="00293BB6"/>
    <w:rsid w:val="00293F02"/>
    <w:rsid w:val="002944EA"/>
    <w:rsid w:val="00294763"/>
    <w:rsid w:val="00294997"/>
    <w:rsid w:val="00295D32"/>
    <w:rsid w:val="00296908"/>
    <w:rsid w:val="00296D64"/>
    <w:rsid w:val="0029774D"/>
    <w:rsid w:val="002A12EB"/>
    <w:rsid w:val="002A1B44"/>
    <w:rsid w:val="002A2000"/>
    <w:rsid w:val="002A2BA1"/>
    <w:rsid w:val="002A3317"/>
    <w:rsid w:val="002A3696"/>
    <w:rsid w:val="002A3762"/>
    <w:rsid w:val="002A4355"/>
    <w:rsid w:val="002A43D3"/>
    <w:rsid w:val="002A58B1"/>
    <w:rsid w:val="002A6029"/>
    <w:rsid w:val="002A7511"/>
    <w:rsid w:val="002A7B62"/>
    <w:rsid w:val="002A7C93"/>
    <w:rsid w:val="002A7CD3"/>
    <w:rsid w:val="002B003B"/>
    <w:rsid w:val="002B12A1"/>
    <w:rsid w:val="002B143A"/>
    <w:rsid w:val="002B15E1"/>
    <w:rsid w:val="002B2127"/>
    <w:rsid w:val="002B2AB9"/>
    <w:rsid w:val="002B2E26"/>
    <w:rsid w:val="002B2ED1"/>
    <w:rsid w:val="002B3B79"/>
    <w:rsid w:val="002B4804"/>
    <w:rsid w:val="002B4AC0"/>
    <w:rsid w:val="002B515E"/>
    <w:rsid w:val="002B54E9"/>
    <w:rsid w:val="002B70F3"/>
    <w:rsid w:val="002B7D45"/>
    <w:rsid w:val="002C0427"/>
    <w:rsid w:val="002C0C88"/>
    <w:rsid w:val="002C11DD"/>
    <w:rsid w:val="002C1538"/>
    <w:rsid w:val="002C20EE"/>
    <w:rsid w:val="002C20FB"/>
    <w:rsid w:val="002C2A06"/>
    <w:rsid w:val="002C2FEC"/>
    <w:rsid w:val="002C36DD"/>
    <w:rsid w:val="002C4DE3"/>
    <w:rsid w:val="002C5966"/>
    <w:rsid w:val="002C5A31"/>
    <w:rsid w:val="002C5E38"/>
    <w:rsid w:val="002C5F7E"/>
    <w:rsid w:val="002C60A2"/>
    <w:rsid w:val="002C66A8"/>
    <w:rsid w:val="002C731F"/>
    <w:rsid w:val="002C73FF"/>
    <w:rsid w:val="002C7755"/>
    <w:rsid w:val="002C7B19"/>
    <w:rsid w:val="002C7E51"/>
    <w:rsid w:val="002D0323"/>
    <w:rsid w:val="002D23E3"/>
    <w:rsid w:val="002D251D"/>
    <w:rsid w:val="002D277E"/>
    <w:rsid w:val="002D3B88"/>
    <w:rsid w:val="002D3F1D"/>
    <w:rsid w:val="002D44E9"/>
    <w:rsid w:val="002D4F2E"/>
    <w:rsid w:val="002D5365"/>
    <w:rsid w:val="002D5651"/>
    <w:rsid w:val="002D5739"/>
    <w:rsid w:val="002D5AED"/>
    <w:rsid w:val="002D5E12"/>
    <w:rsid w:val="002D62AE"/>
    <w:rsid w:val="002D6FE2"/>
    <w:rsid w:val="002D76E5"/>
    <w:rsid w:val="002D7EC0"/>
    <w:rsid w:val="002E01F9"/>
    <w:rsid w:val="002E0BBC"/>
    <w:rsid w:val="002E20E8"/>
    <w:rsid w:val="002E23B5"/>
    <w:rsid w:val="002E45A5"/>
    <w:rsid w:val="002E5554"/>
    <w:rsid w:val="002E56DE"/>
    <w:rsid w:val="002E5ADD"/>
    <w:rsid w:val="002E6149"/>
    <w:rsid w:val="002E760F"/>
    <w:rsid w:val="002F090A"/>
    <w:rsid w:val="002F0BBC"/>
    <w:rsid w:val="002F1135"/>
    <w:rsid w:val="002F15D2"/>
    <w:rsid w:val="002F182F"/>
    <w:rsid w:val="002F1AD6"/>
    <w:rsid w:val="002F1BE1"/>
    <w:rsid w:val="002F1F4F"/>
    <w:rsid w:val="002F2912"/>
    <w:rsid w:val="002F31B7"/>
    <w:rsid w:val="002F435C"/>
    <w:rsid w:val="002F486D"/>
    <w:rsid w:val="002F4985"/>
    <w:rsid w:val="002F6A45"/>
    <w:rsid w:val="002F72ED"/>
    <w:rsid w:val="002F76E8"/>
    <w:rsid w:val="00300C00"/>
    <w:rsid w:val="00301F27"/>
    <w:rsid w:val="00301FC1"/>
    <w:rsid w:val="00302028"/>
    <w:rsid w:val="00302662"/>
    <w:rsid w:val="00302C3B"/>
    <w:rsid w:val="00302C4F"/>
    <w:rsid w:val="003031A0"/>
    <w:rsid w:val="00303C80"/>
    <w:rsid w:val="0030420C"/>
    <w:rsid w:val="0030425F"/>
    <w:rsid w:val="00304943"/>
    <w:rsid w:val="00305BD7"/>
    <w:rsid w:val="00307CDC"/>
    <w:rsid w:val="0031097D"/>
    <w:rsid w:val="00310B48"/>
    <w:rsid w:val="00310DB0"/>
    <w:rsid w:val="00310FC8"/>
    <w:rsid w:val="0031138B"/>
    <w:rsid w:val="00311B7C"/>
    <w:rsid w:val="00311D25"/>
    <w:rsid w:val="00312339"/>
    <w:rsid w:val="0031395A"/>
    <w:rsid w:val="00313A23"/>
    <w:rsid w:val="00313BED"/>
    <w:rsid w:val="00314AE4"/>
    <w:rsid w:val="003150FA"/>
    <w:rsid w:val="0031583F"/>
    <w:rsid w:val="00316004"/>
    <w:rsid w:val="0031621C"/>
    <w:rsid w:val="0031672A"/>
    <w:rsid w:val="00316833"/>
    <w:rsid w:val="003172A0"/>
    <w:rsid w:val="0031781D"/>
    <w:rsid w:val="0032011F"/>
    <w:rsid w:val="00320321"/>
    <w:rsid w:val="0032068F"/>
    <w:rsid w:val="0032092B"/>
    <w:rsid w:val="00320D9A"/>
    <w:rsid w:val="00321432"/>
    <w:rsid w:val="003218F0"/>
    <w:rsid w:val="00321B57"/>
    <w:rsid w:val="00321D84"/>
    <w:rsid w:val="00321E0A"/>
    <w:rsid w:val="003222D9"/>
    <w:rsid w:val="00322DE8"/>
    <w:rsid w:val="00323184"/>
    <w:rsid w:val="00323886"/>
    <w:rsid w:val="00323A5F"/>
    <w:rsid w:val="003244DE"/>
    <w:rsid w:val="00324B41"/>
    <w:rsid w:val="00324BD5"/>
    <w:rsid w:val="00324F11"/>
    <w:rsid w:val="00326696"/>
    <w:rsid w:val="003269FF"/>
    <w:rsid w:val="00326B71"/>
    <w:rsid w:val="00327057"/>
    <w:rsid w:val="003273D9"/>
    <w:rsid w:val="00330A77"/>
    <w:rsid w:val="00330DDD"/>
    <w:rsid w:val="0033139A"/>
    <w:rsid w:val="003315DB"/>
    <w:rsid w:val="003323DF"/>
    <w:rsid w:val="003330A8"/>
    <w:rsid w:val="00333250"/>
    <w:rsid w:val="00333C1D"/>
    <w:rsid w:val="00333C76"/>
    <w:rsid w:val="003340D4"/>
    <w:rsid w:val="00334E05"/>
    <w:rsid w:val="003356E0"/>
    <w:rsid w:val="00335F07"/>
    <w:rsid w:val="00335FC6"/>
    <w:rsid w:val="00336054"/>
    <w:rsid w:val="003363F8"/>
    <w:rsid w:val="00336818"/>
    <w:rsid w:val="00336C76"/>
    <w:rsid w:val="00336E27"/>
    <w:rsid w:val="0033794F"/>
    <w:rsid w:val="00337A90"/>
    <w:rsid w:val="00340EEA"/>
    <w:rsid w:val="003412BC"/>
    <w:rsid w:val="003416AE"/>
    <w:rsid w:val="0034274D"/>
    <w:rsid w:val="00344A12"/>
    <w:rsid w:val="00344DB3"/>
    <w:rsid w:val="0034543C"/>
    <w:rsid w:val="00345612"/>
    <w:rsid w:val="00345A9C"/>
    <w:rsid w:val="0034630D"/>
    <w:rsid w:val="00346D5F"/>
    <w:rsid w:val="003504B9"/>
    <w:rsid w:val="00350885"/>
    <w:rsid w:val="003508D2"/>
    <w:rsid w:val="00350981"/>
    <w:rsid w:val="00350C1C"/>
    <w:rsid w:val="00350E9C"/>
    <w:rsid w:val="003513C2"/>
    <w:rsid w:val="00351A1D"/>
    <w:rsid w:val="00351D08"/>
    <w:rsid w:val="00351DB5"/>
    <w:rsid w:val="00351F69"/>
    <w:rsid w:val="003525EA"/>
    <w:rsid w:val="003528FA"/>
    <w:rsid w:val="00352975"/>
    <w:rsid w:val="0035382A"/>
    <w:rsid w:val="00353F1D"/>
    <w:rsid w:val="003541F6"/>
    <w:rsid w:val="003547C5"/>
    <w:rsid w:val="00355733"/>
    <w:rsid w:val="00357922"/>
    <w:rsid w:val="00357960"/>
    <w:rsid w:val="003604EA"/>
    <w:rsid w:val="003604FE"/>
    <w:rsid w:val="0036066C"/>
    <w:rsid w:val="00360947"/>
    <w:rsid w:val="00360DAF"/>
    <w:rsid w:val="00361084"/>
    <w:rsid w:val="00361106"/>
    <w:rsid w:val="003614BD"/>
    <w:rsid w:val="0036158E"/>
    <w:rsid w:val="00361C2E"/>
    <w:rsid w:val="00362DBA"/>
    <w:rsid w:val="003638EA"/>
    <w:rsid w:val="0036452F"/>
    <w:rsid w:val="00364F16"/>
    <w:rsid w:val="00365BF5"/>
    <w:rsid w:val="00366698"/>
    <w:rsid w:val="00367A74"/>
    <w:rsid w:val="00370650"/>
    <w:rsid w:val="00370744"/>
    <w:rsid w:val="00370DE9"/>
    <w:rsid w:val="00372EDE"/>
    <w:rsid w:val="0037351A"/>
    <w:rsid w:val="00373C9C"/>
    <w:rsid w:val="00373DDC"/>
    <w:rsid w:val="00375E59"/>
    <w:rsid w:val="00376661"/>
    <w:rsid w:val="003768E4"/>
    <w:rsid w:val="00376BE9"/>
    <w:rsid w:val="003771F8"/>
    <w:rsid w:val="0037743B"/>
    <w:rsid w:val="00377477"/>
    <w:rsid w:val="003774B8"/>
    <w:rsid w:val="00377FEC"/>
    <w:rsid w:val="00380908"/>
    <w:rsid w:val="0038091B"/>
    <w:rsid w:val="00381B7F"/>
    <w:rsid w:val="00381C97"/>
    <w:rsid w:val="00381F72"/>
    <w:rsid w:val="00382181"/>
    <w:rsid w:val="003822CE"/>
    <w:rsid w:val="00382583"/>
    <w:rsid w:val="0038391A"/>
    <w:rsid w:val="00384EE0"/>
    <w:rsid w:val="00385361"/>
    <w:rsid w:val="003858D4"/>
    <w:rsid w:val="00385C49"/>
    <w:rsid w:val="00385F96"/>
    <w:rsid w:val="003869FD"/>
    <w:rsid w:val="00387FB9"/>
    <w:rsid w:val="00390043"/>
    <w:rsid w:val="0039088B"/>
    <w:rsid w:val="00390C2E"/>
    <w:rsid w:val="00390F86"/>
    <w:rsid w:val="003910E6"/>
    <w:rsid w:val="003912CA"/>
    <w:rsid w:val="003915C5"/>
    <w:rsid w:val="0039192D"/>
    <w:rsid w:val="00391A2C"/>
    <w:rsid w:val="00391B4D"/>
    <w:rsid w:val="00391C16"/>
    <w:rsid w:val="00391D2E"/>
    <w:rsid w:val="0039214A"/>
    <w:rsid w:val="00392158"/>
    <w:rsid w:val="00393024"/>
    <w:rsid w:val="003933E8"/>
    <w:rsid w:val="00393651"/>
    <w:rsid w:val="00393B5A"/>
    <w:rsid w:val="003949C3"/>
    <w:rsid w:val="00394A08"/>
    <w:rsid w:val="00395739"/>
    <w:rsid w:val="00395C88"/>
    <w:rsid w:val="00395DF5"/>
    <w:rsid w:val="00397610"/>
    <w:rsid w:val="00397D6D"/>
    <w:rsid w:val="003A0561"/>
    <w:rsid w:val="003A0602"/>
    <w:rsid w:val="003A07EA"/>
    <w:rsid w:val="003A0A2A"/>
    <w:rsid w:val="003A1217"/>
    <w:rsid w:val="003A1659"/>
    <w:rsid w:val="003A182B"/>
    <w:rsid w:val="003A1923"/>
    <w:rsid w:val="003A3068"/>
    <w:rsid w:val="003A33C4"/>
    <w:rsid w:val="003A3EB3"/>
    <w:rsid w:val="003A41E4"/>
    <w:rsid w:val="003A5649"/>
    <w:rsid w:val="003A6B5E"/>
    <w:rsid w:val="003A71E6"/>
    <w:rsid w:val="003A7EF7"/>
    <w:rsid w:val="003B01E7"/>
    <w:rsid w:val="003B07EA"/>
    <w:rsid w:val="003B0A64"/>
    <w:rsid w:val="003B0BF5"/>
    <w:rsid w:val="003B114A"/>
    <w:rsid w:val="003B1581"/>
    <w:rsid w:val="003B1970"/>
    <w:rsid w:val="003B1DB5"/>
    <w:rsid w:val="003B3E1C"/>
    <w:rsid w:val="003B4127"/>
    <w:rsid w:val="003B44B9"/>
    <w:rsid w:val="003B5729"/>
    <w:rsid w:val="003B5895"/>
    <w:rsid w:val="003B5B7A"/>
    <w:rsid w:val="003B5F35"/>
    <w:rsid w:val="003B62DB"/>
    <w:rsid w:val="003B637A"/>
    <w:rsid w:val="003B6BF0"/>
    <w:rsid w:val="003B755F"/>
    <w:rsid w:val="003B7779"/>
    <w:rsid w:val="003B789F"/>
    <w:rsid w:val="003B7E31"/>
    <w:rsid w:val="003C03F4"/>
    <w:rsid w:val="003C05F0"/>
    <w:rsid w:val="003C06FB"/>
    <w:rsid w:val="003C0A7A"/>
    <w:rsid w:val="003C0EA4"/>
    <w:rsid w:val="003C18F9"/>
    <w:rsid w:val="003C24CC"/>
    <w:rsid w:val="003C2897"/>
    <w:rsid w:val="003C386E"/>
    <w:rsid w:val="003C4EDA"/>
    <w:rsid w:val="003C4F6A"/>
    <w:rsid w:val="003C528C"/>
    <w:rsid w:val="003C5CF5"/>
    <w:rsid w:val="003C5DDE"/>
    <w:rsid w:val="003C6281"/>
    <w:rsid w:val="003C6A83"/>
    <w:rsid w:val="003C773E"/>
    <w:rsid w:val="003C77D7"/>
    <w:rsid w:val="003D0248"/>
    <w:rsid w:val="003D08F4"/>
    <w:rsid w:val="003D0C8E"/>
    <w:rsid w:val="003D1AC9"/>
    <w:rsid w:val="003D2046"/>
    <w:rsid w:val="003D20FD"/>
    <w:rsid w:val="003D2B89"/>
    <w:rsid w:val="003D2ED0"/>
    <w:rsid w:val="003D345A"/>
    <w:rsid w:val="003D3AD6"/>
    <w:rsid w:val="003D3C1E"/>
    <w:rsid w:val="003D3D4F"/>
    <w:rsid w:val="003D425E"/>
    <w:rsid w:val="003D4320"/>
    <w:rsid w:val="003D479D"/>
    <w:rsid w:val="003D47FC"/>
    <w:rsid w:val="003D4F51"/>
    <w:rsid w:val="003D50A5"/>
    <w:rsid w:val="003D53D9"/>
    <w:rsid w:val="003D53EE"/>
    <w:rsid w:val="003D5941"/>
    <w:rsid w:val="003D634C"/>
    <w:rsid w:val="003D647E"/>
    <w:rsid w:val="003D707F"/>
    <w:rsid w:val="003D7113"/>
    <w:rsid w:val="003D712E"/>
    <w:rsid w:val="003E066D"/>
    <w:rsid w:val="003E16E0"/>
    <w:rsid w:val="003E2D5B"/>
    <w:rsid w:val="003E3B7A"/>
    <w:rsid w:val="003E4513"/>
    <w:rsid w:val="003E4F60"/>
    <w:rsid w:val="003E5446"/>
    <w:rsid w:val="003E57B2"/>
    <w:rsid w:val="003E5B42"/>
    <w:rsid w:val="003E609F"/>
    <w:rsid w:val="003E7A02"/>
    <w:rsid w:val="003F0CD6"/>
    <w:rsid w:val="003F1478"/>
    <w:rsid w:val="003F175E"/>
    <w:rsid w:val="003F18FE"/>
    <w:rsid w:val="003F2019"/>
    <w:rsid w:val="003F269F"/>
    <w:rsid w:val="003F2764"/>
    <w:rsid w:val="003F2FAF"/>
    <w:rsid w:val="003F35DC"/>
    <w:rsid w:val="003F3E87"/>
    <w:rsid w:val="003F4973"/>
    <w:rsid w:val="003F4A3C"/>
    <w:rsid w:val="003F4DA7"/>
    <w:rsid w:val="003F4DE0"/>
    <w:rsid w:val="003F4ECA"/>
    <w:rsid w:val="003F591D"/>
    <w:rsid w:val="003F5B02"/>
    <w:rsid w:val="003F633C"/>
    <w:rsid w:val="003F7BC2"/>
    <w:rsid w:val="0040074E"/>
    <w:rsid w:val="0040076D"/>
    <w:rsid w:val="004008DE"/>
    <w:rsid w:val="0040171E"/>
    <w:rsid w:val="004018FD"/>
    <w:rsid w:val="00401FF3"/>
    <w:rsid w:val="00402D11"/>
    <w:rsid w:val="00403437"/>
    <w:rsid w:val="00403B22"/>
    <w:rsid w:val="0040497B"/>
    <w:rsid w:val="00404BEC"/>
    <w:rsid w:val="00404CAB"/>
    <w:rsid w:val="00406701"/>
    <w:rsid w:val="00406979"/>
    <w:rsid w:val="00406A63"/>
    <w:rsid w:val="0040707D"/>
    <w:rsid w:val="0040755C"/>
    <w:rsid w:val="0041017C"/>
    <w:rsid w:val="00410E41"/>
    <w:rsid w:val="00411FC2"/>
    <w:rsid w:val="00412D4B"/>
    <w:rsid w:val="00412DF0"/>
    <w:rsid w:val="00412E06"/>
    <w:rsid w:val="004133EF"/>
    <w:rsid w:val="00413586"/>
    <w:rsid w:val="00413CB5"/>
    <w:rsid w:val="004141A6"/>
    <w:rsid w:val="004150AF"/>
    <w:rsid w:val="004156EF"/>
    <w:rsid w:val="00415802"/>
    <w:rsid w:val="00416102"/>
    <w:rsid w:val="004163A9"/>
    <w:rsid w:val="0041675E"/>
    <w:rsid w:val="004169EA"/>
    <w:rsid w:val="00416BE4"/>
    <w:rsid w:val="0042018B"/>
    <w:rsid w:val="004211A1"/>
    <w:rsid w:val="004235A0"/>
    <w:rsid w:val="004235B2"/>
    <w:rsid w:val="00424119"/>
    <w:rsid w:val="004242CC"/>
    <w:rsid w:val="004251C0"/>
    <w:rsid w:val="00425FC4"/>
    <w:rsid w:val="004264E1"/>
    <w:rsid w:val="00426526"/>
    <w:rsid w:val="00426D20"/>
    <w:rsid w:val="004275F7"/>
    <w:rsid w:val="00430880"/>
    <w:rsid w:val="00430BA1"/>
    <w:rsid w:val="004311C9"/>
    <w:rsid w:val="00431E80"/>
    <w:rsid w:val="00432610"/>
    <w:rsid w:val="00432728"/>
    <w:rsid w:val="004330D0"/>
    <w:rsid w:val="004332A6"/>
    <w:rsid w:val="0043349C"/>
    <w:rsid w:val="00434FFD"/>
    <w:rsid w:val="00435476"/>
    <w:rsid w:val="00436775"/>
    <w:rsid w:val="00437A1C"/>
    <w:rsid w:val="00437FD4"/>
    <w:rsid w:val="00440437"/>
    <w:rsid w:val="004407E4"/>
    <w:rsid w:val="00440907"/>
    <w:rsid w:val="00440DF4"/>
    <w:rsid w:val="004417F6"/>
    <w:rsid w:val="00442223"/>
    <w:rsid w:val="0044254A"/>
    <w:rsid w:val="00443473"/>
    <w:rsid w:val="00443C5E"/>
    <w:rsid w:val="00443F39"/>
    <w:rsid w:val="00444E74"/>
    <w:rsid w:val="00444EE9"/>
    <w:rsid w:val="00445A5B"/>
    <w:rsid w:val="00445EA7"/>
    <w:rsid w:val="00446215"/>
    <w:rsid w:val="00446B2C"/>
    <w:rsid w:val="00447208"/>
    <w:rsid w:val="00447CD8"/>
    <w:rsid w:val="00447DAB"/>
    <w:rsid w:val="00447DDE"/>
    <w:rsid w:val="00450048"/>
    <w:rsid w:val="00450EEC"/>
    <w:rsid w:val="00450F1E"/>
    <w:rsid w:val="0045111E"/>
    <w:rsid w:val="00451489"/>
    <w:rsid w:val="004526BC"/>
    <w:rsid w:val="00452B6D"/>
    <w:rsid w:val="00454B8A"/>
    <w:rsid w:val="00454D35"/>
    <w:rsid w:val="00454D5C"/>
    <w:rsid w:val="00455041"/>
    <w:rsid w:val="00455391"/>
    <w:rsid w:val="00455F9F"/>
    <w:rsid w:val="00456342"/>
    <w:rsid w:val="00456ED3"/>
    <w:rsid w:val="00457B49"/>
    <w:rsid w:val="00457F55"/>
    <w:rsid w:val="004609B0"/>
    <w:rsid w:val="0046202F"/>
    <w:rsid w:val="00462DC0"/>
    <w:rsid w:val="004636AB"/>
    <w:rsid w:val="004638C4"/>
    <w:rsid w:val="00463E12"/>
    <w:rsid w:val="00464716"/>
    <w:rsid w:val="00464780"/>
    <w:rsid w:val="0046631F"/>
    <w:rsid w:val="0046672C"/>
    <w:rsid w:val="004675F7"/>
    <w:rsid w:val="00467A0A"/>
    <w:rsid w:val="00467B41"/>
    <w:rsid w:val="00470E47"/>
    <w:rsid w:val="0047100C"/>
    <w:rsid w:val="00471181"/>
    <w:rsid w:val="00471F31"/>
    <w:rsid w:val="00472CE2"/>
    <w:rsid w:val="0047365F"/>
    <w:rsid w:val="00474580"/>
    <w:rsid w:val="0047464C"/>
    <w:rsid w:val="00475526"/>
    <w:rsid w:val="00475649"/>
    <w:rsid w:val="0047590F"/>
    <w:rsid w:val="00475C3A"/>
    <w:rsid w:val="004761B2"/>
    <w:rsid w:val="0048076C"/>
    <w:rsid w:val="0048085F"/>
    <w:rsid w:val="00480B6C"/>
    <w:rsid w:val="00480FDE"/>
    <w:rsid w:val="004821BC"/>
    <w:rsid w:val="00482842"/>
    <w:rsid w:val="00482FDE"/>
    <w:rsid w:val="00483146"/>
    <w:rsid w:val="004831DC"/>
    <w:rsid w:val="00484038"/>
    <w:rsid w:val="004843FB"/>
    <w:rsid w:val="00485832"/>
    <w:rsid w:val="004859C2"/>
    <w:rsid w:val="00486A96"/>
    <w:rsid w:val="00486CEB"/>
    <w:rsid w:val="0048796C"/>
    <w:rsid w:val="00487D5D"/>
    <w:rsid w:val="004910FB"/>
    <w:rsid w:val="004919B5"/>
    <w:rsid w:val="00491FB9"/>
    <w:rsid w:val="004922D0"/>
    <w:rsid w:val="00492758"/>
    <w:rsid w:val="004930D7"/>
    <w:rsid w:val="0049412C"/>
    <w:rsid w:val="00494A9B"/>
    <w:rsid w:val="00495079"/>
    <w:rsid w:val="0049639B"/>
    <w:rsid w:val="004966D2"/>
    <w:rsid w:val="004974DA"/>
    <w:rsid w:val="004976B9"/>
    <w:rsid w:val="0049784A"/>
    <w:rsid w:val="004A0246"/>
    <w:rsid w:val="004A12FE"/>
    <w:rsid w:val="004A13D7"/>
    <w:rsid w:val="004A167A"/>
    <w:rsid w:val="004A1879"/>
    <w:rsid w:val="004A19E1"/>
    <w:rsid w:val="004A1AE7"/>
    <w:rsid w:val="004A1E5F"/>
    <w:rsid w:val="004A202C"/>
    <w:rsid w:val="004A2049"/>
    <w:rsid w:val="004A2052"/>
    <w:rsid w:val="004A21FF"/>
    <w:rsid w:val="004A24D5"/>
    <w:rsid w:val="004A27E0"/>
    <w:rsid w:val="004A2924"/>
    <w:rsid w:val="004A3B43"/>
    <w:rsid w:val="004A45A9"/>
    <w:rsid w:val="004A5BFA"/>
    <w:rsid w:val="004A62F5"/>
    <w:rsid w:val="004A6455"/>
    <w:rsid w:val="004A688F"/>
    <w:rsid w:val="004B039F"/>
    <w:rsid w:val="004B08CF"/>
    <w:rsid w:val="004B1B11"/>
    <w:rsid w:val="004B3907"/>
    <w:rsid w:val="004B3C14"/>
    <w:rsid w:val="004B45E7"/>
    <w:rsid w:val="004B4920"/>
    <w:rsid w:val="004B5944"/>
    <w:rsid w:val="004B766D"/>
    <w:rsid w:val="004B7984"/>
    <w:rsid w:val="004B79C5"/>
    <w:rsid w:val="004B7D7F"/>
    <w:rsid w:val="004B7EE9"/>
    <w:rsid w:val="004B7FD5"/>
    <w:rsid w:val="004C032A"/>
    <w:rsid w:val="004C05C4"/>
    <w:rsid w:val="004C0B60"/>
    <w:rsid w:val="004C2389"/>
    <w:rsid w:val="004C2BA3"/>
    <w:rsid w:val="004C2F7A"/>
    <w:rsid w:val="004C4410"/>
    <w:rsid w:val="004C4E75"/>
    <w:rsid w:val="004C54C5"/>
    <w:rsid w:val="004C59C1"/>
    <w:rsid w:val="004C5E0F"/>
    <w:rsid w:val="004C6D89"/>
    <w:rsid w:val="004C6F29"/>
    <w:rsid w:val="004C71CC"/>
    <w:rsid w:val="004C72A3"/>
    <w:rsid w:val="004C7575"/>
    <w:rsid w:val="004D0088"/>
    <w:rsid w:val="004D09C7"/>
    <w:rsid w:val="004D1CBB"/>
    <w:rsid w:val="004D1F23"/>
    <w:rsid w:val="004D2035"/>
    <w:rsid w:val="004D2B01"/>
    <w:rsid w:val="004D2DC3"/>
    <w:rsid w:val="004D44AC"/>
    <w:rsid w:val="004D4502"/>
    <w:rsid w:val="004D50D1"/>
    <w:rsid w:val="004D6087"/>
    <w:rsid w:val="004D61F1"/>
    <w:rsid w:val="004D6DC4"/>
    <w:rsid w:val="004D6F06"/>
    <w:rsid w:val="004D7143"/>
    <w:rsid w:val="004D7406"/>
    <w:rsid w:val="004D7594"/>
    <w:rsid w:val="004E051A"/>
    <w:rsid w:val="004E083F"/>
    <w:rsid w:val="004E1B4F"/>
    <w:rsid w:val="004E2679"/>
    <w:rsid w:val="004E2C62"/>
    <w:rsid w:val="004E3CCF"/>
    <w:rsid w:val="004E3D16"/>
    <w:rsid w:val="004E4280"/>
    <w:rsid w:val="004E48C7"/>
    <w:rsid w:val="004E4E35"/>
    <w:rsid w:val="004E57CA"/>
    <w:rsid w:val="004E5AD8"/>
    <w:rsid w:val="004E5E10"/>
    <w:rsid w:val="004E74D4"/>
    <w:rsid w:val="004E7F4E"/>
    <w:rsid w:val="004F033E"/>
    <w:rsid w:val="004F0C99"/>
    <w:rsid w:val="004F11F3"/>
    <w:rsid w:val="004F18DB"/>
    <w:rsid w:val="004F281C"/>
    <w:rsid w:val="004F31BE"/>
    <w:rsid w:val="004F338A"/>
    <w:rsid w:val="004F3B55"/>
    <w:rsid w:val="004F3D0E"/>
    <w:rsid w:val="004F4125"/>
    <w:rsid w:val="004F44C2"/>
    <w:rsid w:val="004F4805"/>
    <w:rsid w:val="004F572C"/>
    <w:rsid w:val="004F5A73"/>
    <w:rsid w:val="004F5C2A"/>
    <w:rsid w:val="004F5D3A"/>
    <w:rsid w:val="004F6257"/>
    <w:rsid w:val="004F67A0"/>
    <w:rsid w:val="004F6DFE"/>
    <w:rsid w:val="004F6F1A"/>
    <w:rsid w:val="005020A1"/>
    <w:rsid w:val="0050352C"/>
    <w:rsid w:val="005042E0"/>
    <w:rsid w:val="0050483F"/>
    <w:rsid w:val="00504BCC"/>
    <w:rsid w:val="00504BCF"/>
    <w:rsid w:val="005050C4"/>
    <w:rsid w:val="005055F5"/>
    <w:rsid w:val="005065F5"/>
    <w:rsid w:val="00507377"/>
    <w:rsid w:val="005079BC"/>
    <w:rsid w:val="00507A4B"/>
    <w:rsid w:val="00511E18"/>
    <w:rsid w:val="005124DF"/>
    <w:rsid w:val="00512B50"/>
    <w:rsid w:val="00513262"/>
    <w:rsid w:val="00513979"/>
    <w:rsid w:val="00513C78"/>
    <w:rsid w:val="0051412A"/>
    <w:rsid w:val="00514248"/>
    <w:rsid w:val="005144AF"/>
    <w:rsid w:val="00515028"/>
    <w:rsid w:val="00515357"/>
    <w:rsid w:val="00515781"/>
    <w:rsid w:val="00515C3C"/>
    <w:rsid w:val="00516FE8"/>
    <w:rsid w:val="005206F7"/>
    <w:rsid w:val="00521FC4"/>
    <w:rsid w:val="005220DE"/>
    <w:rsid w:val="005222B5"/>
    <w:rsid w:val="005227EA"/>
    <w:rsid w:val="00522F02"/>
    <w:rsid w:val="00523682"/>
    <w:rsid w:val="005243F8"/>
    <w:rsid w:val="0052469B"/>
    <w:rsid w:val="005255D2"/>
    <w:rsid w:val="00525762"/>
    <w:rsid w:val="00525BF1"/>
    <w:rsid w:val="00525D4D"/>
    <w:rsid w:val="0052641F"/>
    <w:rsid w:val="00526576"/>
    <w:rsid w:val="005265DB"/>
    <w:rsid w:val="00526CFA"/>
    <w:rsid w:val="005274AE"/>
    <w:rsid w:val="00527C48"/>
    <w:rsid w:val="00527F90"/>
    <w:rsid w:val="0053052C"/>
    <w:rsid w:val="00530537"/>
    <w:rsid w:val="00530C88"/>
    <w:rsid w:val="0053157B"/>
    <w:rsid w:val="00531613"/>
    <w:rsid w:val="005320C9"/>
    <w:rsid w:val="00532392"/>
    <w:rsid w:val="005326B8"/>
    <w:rsid w:val="00533604"/>
    <w:rsid w:val="00533805"/>
    <w:rsid w:val="00534B97"/>
    <w:rsid w:val="005357C7"/>
    <w:rsid w:val="0053624F"/>
    <w:rsid w:val="00536820"/>
    <w:rsid w:val="00537732"/>
    <w:rsid w:val="00537D96"/>
    <w:rsid w:val="00537FE2"/>
    <w:rsid w:val="005407F4"/>
    <w:rsid w:val="00540B7D"/>
    <w:rsid w:val="00541006"/>
    <w:rsid w:val="005418A9"/>
    <w:rsid w:val="00542497"/>
    <w:rsid w:val="0054387A"/>
    <w:rsid w:val="00543B47"/>
    <w:rsid w:val="00543BDA"/>
    <w:rsid w:val="00543C4C"/>
    <w:rsid w:val="00543DF9"/>
    <w:rsid w:val="00545E1C"/>
    <w:rsid w:val="00546303"/>
    <w:rsid w:val="005478F4"/>
    <w:rsid w:val="005502EA"/>
    <w:rsid w:val="00550D3E"/>
    <w:rsid w:val="005521D7"/>
    <w:rsid w:val="00552422"/>
    <w:rsid w:val="00552E2F"/>
    <w:rsid w:val="00552E54"/>
    <w:rsid w:val="00552FE7"/>
    <w:rsid w:val="005530ED"/>
    <w:rsid w:val="00553AF7"/>
    <w:rsid w:val="00555321"/>
    <w:rsid w:val="0055599B"/>
    <w:rsid w:val="00555E17"/>
    <w:rsid w:val="0055788E"/>
    <w:rsid w:val="00557A6E"/>
    <w:rsid w:val="00557E58"/>
    <w:rsid w:val="00560256"/>
    <w:rsid w:val="005618D7"/>
    <w:rsid w:val="005622BC"/>
    <w:rsid w:val="00562636"/>
    <w:rsid w:val="00563661"/>
    <w:rsid w:val="00563A07"/>
    <w:rsid w:val="00563E06"/>
    <w:rsid w:val="005644AA"/>
    <w:rsid w:val="00564863"/>
    <w:rsid w:val="00564C6C"/>
    <w:rsid w:val="00565C5A"/>
    <w:rsid w:val="00566616"/>
    <w:rsid w:val="00566B46"/>
    <w:rsid w:val="00566BE0"/>
    <w:rsid w:val="00566E8C"/>
    <w:rsid w:val="00567603"/>
    <w:rsid w:val="00567DCB"/>
    <w:rsid w:val="0057143D"/>
    <w:rsid w:val="00571C94"/>
    <w:rsid w:val="00571CBD"/>
    <w:rsid w:val="00571D4E"/>
    <w:rsid w:val="00571E2C"/>
    <w:rsid w:val="005720AE"/>
    <w:rsid w:val="00572282"/>
    <w:rsid w:val="00572A27"/>
    <w:rsid w:val="00572CC8"/>
    <w:rsid w:val="00572F28"/>
    <w:rsid w:val="00573415"/>
    <w:rsid w:val="005745DF"/>
    <w:rsid w:val="00574E12"/>
    <w:rsid w:val="00575F4A"/>
    <w:rsid w:val="00576B80"/>
    <w:rsid w:val="00576FC1"/>
    <w:rsid w:val="005805F9"/>
    <w:rsid w:val="005808C3"/>
    <w:rsid w:val="00581E4F"/>
    <w:rsid w:val="00581EBA"/>
    <w:rsid w:val="00581F4D"/>
    <w:rsid w:val="005820E0"/>
    <w:rsid w:val="0058297B"/>
    <w:rsid w:val="005830C3"/>
    <w:rsid w:val="005836E4"/>
    <w:rsid w:val="005863A5"/>
    <w:rsid w:val="00586BF4"/>
    <w:rsid w:val="00587190"/>
    <w:rsid w:val="0058760A"/>
    <w:rsid w:val="00587984"/>
    <w:rsid w:val="00587E11"/>
    <w:rsid w:val="00587FE0"/>
    <w:rsid w:val="00590C6E"/>
    <w:rsid w:val="00590CAC"/>
    <w:rsid w:val="0059147C"/>
    <w:rsid w:val="00591B58"/>
    <w:rsid w:val="00591CF2"/>
    <w:rsid w:val="00591DA6"/>
    <w:rsid w:val="00592591"/>
    <w:rsid w:val="00592A1B"/>
    <w:rsid w:val="00593C2F"/>
    <w:rsid w:val="00594069"/>
    <w:rsid w:val="00594430"/>
    <w:rsid w:val="00594443"/>
    <w:rsid w:val="00595AF5"/>
    <w:rsid w:val="00595CD6"/>
    <w:rsid w:val="00595DA6"/>
    <w:rsid w:val="005967BF"/>
    <w:rsid w:val="00596A84"/>
    <w:rsid w:val="00597D42"/>
    <w:rsid w:val="00597E14"/>
    <w:rsid w:val="005A0CA3"/>
    <w:rsid w:val="005A11AB"/>
    <w:rsid w:val="005A12DB"/>
    <w:rsid w:val="005A14EE"/>
    <w:rsid w:val="005A36DD"/>
    <w:rsid w:val="005A432C"/>
    <w:rsid w:val="005A4EDF"/>
    <w:rsid w:val="005A5CA6"/>
    <w:rsid w:val="005A6028"/>
    <w:rsid w:val="005A673A"/>
    <w:rsid w:val="005A763C"/>
    <w:rsid w:val="005A79CC"/>
    <w:rsid w:val="005B0200"/>
    <w:rsid w:val="005B05BE"/>
    <w:rsid w:val="005B0DAE"/>
    <w:rsid w:val="005B0FB5"/>
    <w:rsid w:val="005B10F3"/>
    <w:rsid w:val="005B142B"/>
    <w:rsid w:val="005B19DA"/>
    <w:rsid w:val="005B24A7"/>
    <w:rsid w:val="005B2E5D"/>
    <w:rsid w:val="005B36F6"/>
    <w:rsid w:val="005B4EAB"/>
    <w:rsid w:val="005B56A6"/>
    <w:rsid w:val="005B5DFB"/>
    <w:rsid w:val="005B6085"/>
    <w:rsid w:val="005B623B"/>
    <w:rsid w:val="005B6673"/>
    <w:rsid w:val="005B69F4"/>
    <w:rsid w:val="005B6F77"/>
    <w:rsid w:val="005B78B6"/>
    <w:rsid w:val="005B7E35"/>
    <w:rsid w:val="005C02C7"/>
    <w:rsid w:val="005C0E06"/>
    <w:rsid w:val="005C12FF"/>
    <w:rsid w:val="005C17AE"/>
    <w:rsid w:val="005C1A4B"/>
    <w:rsid w:val="005C1FB8"/>
    <w:rsid w:val="005C2AF3"/>
    <w:rsid w:val="005C2DD8"/>
    <w:rsid w:val="005C3492"/>
    <w:rsid w:val="005C34B1"/>
    <w:rsid w:val="005C34E6"/>
    <w:rsid w:val="005C4B58"/>
    <w:rsid w:val="005C4B5E"/>
    <w:rsid w:val="005C51C5"/>
    <w:rsid w:val="005C6E47"/>
    <w:rsid w:val="005C7153"/>
    <w:rsid w:val="005C76F3"/>
    <w:rsid w:val="005C7992"/>
    <w:rsid w:val="005D14F8"/>
    <w:rsid w:val="005D207C"/>
    <w:rsid w:val="005D2237"/>
    <w:rsid w:val="005D2BC8"/>
    <w:rsid w:val="005D366B"/>
    <w:rsid w:val="005D4244"/>
    <w:rsid w:val="005D44E8"/>
    <w:rsid w:val="005D4880"/>
    <w:rsid w:val="005D5DFA"/>
    <w:rsid w:val="005D5E67"/>
    <w:rsid w:val="005D5F87"/>
    <w:rsid w:val="005D6155"/>
    <w:rsid w:val="005D629D"/>
    <w:rsid w:val="005D636E"/>
    <w:rsid w:val="005D6473"/>
    <w:rsid w:val="005D6A53"/>
    <w:rsid w:val="005D71DB"/>
    <w:rsid w:val="005E03C0"/>
    <w:rsid w:val="005E04A6"/>
    <w:rsid w:val="005E0C59"/>
    <w:rsid w:val="005E10C5"/>
    <w:rsid w:val="005E13C9"/>
    <w:rsid w:val="005E14B8"/>
    <w:rsid w:val="005E16A4"/>
    <w:rsid w:val="005E18B1"/>
    <w:rsid w:val="005E1BBF"/>
    <w:rsid w:val="005E1E09"/>
    <w:rsid w:val="005E3439"/>
    <w:rsid w:val="005E470D"/>
    <w:rsid w:val="005E55E1"/>
    <w:rsid w:val="005E57B7"/>
    <w:rsid w:val="005E5A72"/>
    <w:rsid w:val="005E62BA"/>
    <w:rsid w:val="005E6608"/>
    <w:rsid w:val="005E6D2D"/>
    <w:rsid w:val="005E7F50"/>
    <w:rsid w:val="005E7F73"/>
    <w:rsid w:val="005F031A"/>
    <w:rsid w:val="005F0886"/>
    <w:rsid w:val="005F0CE4"/>
    <w:rsid w:val="005F0D17"/>
    <w:rsid w:val="005F13EF"/>
    <w:rsid w:val="005F1490"/>
    <w:rsid w:val="005F157A"/>
    <w:rsid w:val="005F1BD8"/>
    <w:rsid w:val="005F1D00"/>
    <w:rsid w:val="005F33AF"/>
    <w:rsid w:val="005F3827"/>
    <w:rsid w:val="005F3ADF"/>
    <w:rsid w:val="005F3DBD"/>
    <w:rsid w:val="005F49B7"/>
    <w:rsid w:val="005F49F7"/>
    <w:rsid w:val="005F4C11"/>
    <w:rsid w:val="005F5C53"/>
    <w:rsid w:val="005F7C9D"/>
    <w:rsid w:val="006000FC"/>
    <w:rsid w:val="00601152"/>
    <w:rsid w:val="0060126D"/>
    <w:rsid w:val="0060164C"/>
    <w:rsid w:val="00602F02"/>
    <w:rsid w:val="00602FC0"/>
    <w:rsid w:val="00603087"/>
    <w:rsid w:val="006031CD"/>
    <w:rsid w:val="006033A5"/>
    <w:rsid w:val="006038A8"/>
    <w:rsid w:val="006039A0"/>
    <w:rsid w:val="00603CAA"/>
    <w:rsid w:val="006045F7"/>
    <w:rsid w:val="006052F9"/>
    <w:rsid w:val="00605537"/>
    <w:rsid w:val="00605A57"/>
    <w:rsid w:val="00605AC4"/>
    <w:rsid w:val="00605B92"/>
    <w:rsid w:val="0060633C"/>
    <w:rsid w:val="00606B20"/>
    <w:rsid w:val="00606F08"/>
    <w:rsid w:val="00606F10"/>
    <w:rsid w:val="00607A2C"/>
    <w:rsid w:val="00607E2D"/>
    <w:rsid w:val="006100F2"/>
    <w:rsid w:val="00610151"/>
    <w:rsid w:val="00610748"/>
    <w:rsid w:val="006109FE"/>
    <w:rsid w:val="006115F4"/>
    <w:rsid w:val="00612B3D"/>
    <w:rsid w:val="0061317E"/>
    <w:rsid w:val="0061390E"/>
    <w:rsid w:val="00613ADE"/>
    <w:rsid w:val="006141C9"/>
    <w:rsid w:val="00614201"/>
    <w:rsid w:val="00614832"/>
    <w:rsid w:val="0061543C"/>
    <w:rsid w:val="006156DF"/>
    <w:rsid w:val="00616BA9"/>
    <w:rsid w:val="00616E4C"/>
    <w:rsid w:val="00617E18"/>
    <w:rsid w:val="00617EF8"/>
    <w:rsid w:val="00617FC3"/>
    <w:rsid w:val="00620389"/>
    <w:rsid w:val="00620456"/>
    <w:rsid w:val="0062058F"/>
    <w:rsid w:val="00620622"/>
    <w:rsid w:val="00621D1B"/>
    <w:rsid w:val="0062228D"/>
    <w:rsid w:val="0062252B"/>
    <w:rsid w:val="00622D6F"/>
    <w:rsid w:val="00622F72"/>
    <w:rsid w:val="00623418"/>
    <w:rsid w:val="006236FB"/>
    <w:rsid w:val="006241EB"/>
    <w:rsid w:val="006242D1"/>
    <w:rsid w:val="00624B3E"/>
    <w:rsid w:val="00625897"/>
    <w:rsid w:val="0062620E"/>
    <w:rsid w:val="0062647C"/>
    <w:rsid w:val="00626DC7"/>
    <w:rsid w:val="00626DF3"/>
    <w:rsid w:val="00627096"/>
    <w:rsid w:val="006274BA"/>
    <w:rsid w:val="0062760C"/>
    <w:rsid w:val="00627735"/>
    <w:rsid w:val="006279DD"/>
    <w:rsid w:val="00627FE9"/>
    <w:rsid w:val="006316E3"/>
    <w:rsid w:val="00631DEE"/>
    <w:rsid w:val="00632574"/>
    <w:rsid w:val="0063295A"/>
    <w:rsid w:val="00632C5E"/>
    <w:rsid w:val="006337DC"/>
    <w:rsid w:val="00633B8C"/>
    <w:rsid w:val="00634055"/>
    <w:rsid w:val="00634614"/>
    <w:rsid w:val="0063482E"/>
    <w:rsid w:val="0063550F"/>
    <w:rsid w:val="00635E2F"/>
    <w:rsid w:val="00635F48"/>
    <w:rsid w:val="00637A07"/>
    <w:rsid w:val="0064095F"/>
    <w:rsid w:val="00640B0C"/>
    <w:rsid w:val="006411C8"/>
    <w:rsid w:val="006412A2"/>
    <w:rsid w:val="0064301A"/>
    <w:rsid w:val="006430A0"/>
    <w:rsid w:val="00643348"/>
    <w:rsid w:val="006433A1"/>
    <w:rsid w:val="00643593"/>
    <w:rsid w:val="00643B2F"/>
    <w:rsid w:val="00644061"/>
    <w:rsid w:val="00644385"/>
    <w:rsid w:val="00644B4A"/>
    <w:rsid w:val="00644E17"/>
    <w:rsid w:val="006455FF"/>
    <w:rsid w:val="006467C5"/>
    <w:rsid w:val="00646993"/>
    <w:rsid w:val="00646E72"/>
    <w:rsid w:val="00646EDA"/>
    <w:rsid w:val="00647B26"/>
    <w:rsid w:val="00647FDF"/>
    <w:rsid w:val="006505A2"/>
    <w:rsid w:val="006508AF"/>
    <w:rsid w:val="006509F0"/>
    <w:rsid w:val="006513D9"/>
    <w:rsid w:val="00651DD2"/>
    <w:rsid w:val="006529B2"/>
    <w:rsid w:val="00652B54"/>
    <w:rsid w:val="00652EA4"/>
    <w:rsid w:val="006532C1"/>
    <w:rsid w:val="006563C1"/>
    <w:rsid w:val="006566F7"/>
    <w:rsid w:val="006567A0"/>
    <w:rsid w:val="00656C21"/>
    <w:rsid w:val="006577AF"/>
    <w:rsid w:val="00660113"/>
    <w:rsid w:val="00660839"/>
    <w:rsid w:val="00660B86"/>
    <w:rsid w:val="00661282"/>
    <w:rsid w:val="0066137C"/>
    <w:rsid w:val="00661EC6"/>
    <w:rsid w:val="00663739"/>
    <w:rsid w:val="00663751"/>
    <w:rsid w:val="00664386"/>
    <w:rsid w:val="0066447F"/>
    <w:rsid w:val="00664798"/>
    <w:rsid w:val="00664CEC"/>
    <w:rsid w:val="00665175"/>
    <w:rsid w:val="00665CAC"/>
    <w:rsid w:val="006665F7"/>
    <w:rsid w:val="00666DCA"/>
    <w:rsid w:val="00666E80"/>
    <w:rsid w:val="00667216"/>
    <w:rsid w:val="006709F6"/>
    <w:rsid w:val="00670B29"/>
    <w:rsid w:val="00671D09"/>
    <w:rsid w:val="00671F4B"/>
    <w:rsid w:val="00672038"/>
    <w:rsid w:val="00672050"/>
    <w:rsid w:val="0067211D"/>
    <w:rsid w:val="00672291"/>
    <w:rsid w:val="0067249F"/>
    <w:rsid w:val="00672970"/>
    <w:rsid w:val="00672E37"/>
    <w:rsid w:val="00673C7E"/>
    <w:rsid w:val="006744EF"/>
    <w:rsid w:val="00674A03"/>
    <w:rsid w:val="00674CAD"/>
    <w:rsid w:val="00674FAC"/>
    <w:rsid w:val="00675245"/>
    <w:rsid w:val="0067527A"/>
    <w:rsid w:val="0067530D"/>
    <w:rsid w:val="006754F9"/>
    <w:rsid w:val="00675947"/>
    <w:rsid w:val="006769DA"/>
    <w:rsid w:val="00676B03"/>
    <w:rsid w:val="00676C11"/>
    <w:rsid w:val="0067727B"/>
    <w:rsid w:val="006800A4"/>
    <w:rsid w:val="0068044C"/>
    <w:rsid w:val="00680458"/>
    <w:rsid w:val="0068066C"/>
    <w:rsid w:val="00681817"/>
    <w:rsid w:val="006819EC"/>
    <w:rsid w:val="00682916"/>
    <w:rsid w:val="00682920"/>
    <w:rsid w:val="006842FE"/>
    <w:rsid w:val="006844DE"/>
    <w:rsid w:val="006846E4"/>
    <w:rsid w:val="00684A68"/>
    <w:rsid w:val="00684A91"/>
    <w:rsid w:val="006854B7"/>
    <w:rsid w:val="00685E8E"/>
    <w:rsid w:val="00685EA4"/>
    <w:rsid w:val="006864AB"/>
    <w:rsid w:val="006865EA"/>
    <w:rsid w:val="00686A61"/>
    <w:rsid w:val="00686B11"/>
    <w:rsid w:val="006871B4"/>
    <w:rsid w:val="006874C3"/>
    <w:rsid w:val="00687676"/>
    <w:rsid w:val="0069037B"/>
    <w:rsid w:val="006907CC"/>
    <w:rsid w:val="006909D0"/>
    <w:rsid w:val="00692237"/>
    <w:rsid w:val="00692455"/>
    <w:rsid w:val="0069296C"/>
    <w:rsid w:val="00693E69"/>
    <w:rsid w:val="0069429D"/>
    <w:rsid w:val="00694BBE"/>
    <w:rsid w:val="00694C88"/>
    <w:rsid w:val="006956DE"/>
    <w:rsid w:val="00695F1B"/>
    <w:rsid w:val="00697732"/>
    <w:rsid w:val="006A0E5D"/>
    <w:rsid w:val="006A1300"/>
    <w:rsid w:val="006A180C"/>
    <w:rsid w:val="006A2246"/>
    <w:rsid w:val="006A300A"/>
    <w:rsid w:val="006A354C"/>
    <w:rsid w:val="006A3875"/>
    <w:rsid w:val="006A4C4E"/>
    <w:rsid w:val="006A5557"/>
    <w:rsid w:val="006A55EA"/>
    <w:rsid w:val="006A5E98"/>
    <w:rsid w:val="006A6928"/>
    <w:rsid w:val="006B0266"/>
    <w:rsid w:val="006B06FC"/>
    <w:rsid w:val="006B072D"/>
    <w:rsid w:val="006B0A27"/>
    <w:rsid w:val="006B0B76"/>
    <w:rsid w:val="006B0C0D"/>
    <w:rsid w:val="006B0EEB"/>
    <w:rsid w:val="006B1251"/>
    <w:rsid w:val="006B17FB"/>
    <w:rsid w:val="006B23A9"/>
    <w:rsid w:val="006B271D"/>
    <w:rsid w:val="006B2A25"/>
    <w:rsid w:val="006B37F2"/>
    <w:rsid w:val="006B3857"/>
    <w:rsid w:val="006B38BB"/>
    <w:rsid w:val="006B3AF8"/>
    <w:rsid w:val="006B4823"/>
    <w:rsid w:val="006B4ADF"/>
    <w:rsid w:val="006B4D2B"/>
    <w:rsid w:val="006B61F0"/>
    <w:rsid w:val="006B65EE"/>
    <w:rsid w:val="006B672A"/>
    <w:rsid w:val="006B6797"/>
    <w:rsid w:val="006B69C9"/>
    <w:rsid w:val="006B7350"/>
    <w:rsid w:val="006B77AF"/>
    <w:rsid w:val="006B7F31"/>
    <w:rsid w:val="006C09CA"/>
    <w:rsid w:val="006C0D12"/>
    <w:rsid w:val="006C1368"/>
    <w:rsid w:val="006C136B"/>
    <w:rsid w:val="006C1377"/>
    <w:rsid w:val="006C13CD"/>
    <w:rsid w:val="006C1531"/>
    <w:rsid w:val="006C18EF"/>
    <w:rsid w:val="006C1CD9"/>
    <w:rsid w:val="006C2CAB"/>
    <w:rsid w:val="006C3E4C"/>
    <w:rsid w:val="006C3FB5"/>
    <w:rsid w:val="006C3FB9"/>
    <w:rsid w:val="006C40E7"/>
    <w:rsid w:val="006C41B7"/>
    <w:rsid w:val="006C42DA"/>
    <w:rsid w:val="006C43E5"/>
    <w:rsid w:val="006C582C"/>
    <w:rsid w:val="006C664E"/>
    <w:rsid w:val="006C7108"/>
    <w:rsid w:val="006C771A"/>
    <w:rsid w:val="006D05DF"/>
    <w:rsid w:val="006D08D2"/>
    <w:rsid w:val="006D1011"/>
    <w:rsid w:val="006D1CC3"/>
    <w:rsid w:val="006D237F"/>
    <w:rsid w:val="006D252D"/>
    <w:rsid w:val="006D2AB4"/>
    <w:rsid w:val="006D2F8D"/>
    <w:rsid w:val="006D455F"/>
    <w:rsid w:val="006D483F"/>
    <w:rsid w:val="006D4B54"/>
    <w:rsid w:val="006D4EF4"/>
    <w:rsid w:val="006D5776"/>
    <w:rsid w:val="006D5EE3"/>
    <w:rsid w:val="006D603E"/>
    <w:rsid w:val="006D71CB"/>
    <w:rsid w:val="006D7485"/>
    <w:rsid w:val="006D7AB6"/>
    <w:rsid w:val="006D7C6C"/>
    <w:rsid w:val="006D7D72"/>
    <w:rsid w:val="006E0E7A"/>
    <w:rsid w:val="006E121F"/>
    <w:rsid w:val="006E191D"/>
    <w:rsid w:val="006E2D77"/>
    <w:rsid w:val="006E3C71"/>
    <w:rsid w:val="006E4108"/>
    <w:rsid w:val="006E5420"/>
    <w:rsid w:val="006E5FF5"/>
    <w:rsid w:val="006E6226"/>
    <w:rsid w:val="006E6461"/>
    <w:rsid w:val="006E7225"/>
    <w:rsid w:val="006E7DC7"/>
    <w:rsid w:val="006E7F8E"/>
    <w:rsid w:val="006F0C3D"/>
    <w:rsid w:val="006F12E8"/>
    <w:rsid w:val="006F19F6"/>
    <w:rsid w:val="006F23DC"/>
    <w:rsid w:val="006F2A46"/>
    <w:rsid w:val="006F2AFC"/>
    <w:rsid w:val="006F396C"/>
    <w:rsid w:val="006F5FE9"/>
    <w:rsid w:val="006F63C9"/>
    <w:rsid w:val="006F677E"/>
    <w:rsid w:val="006F77A0"/>
    <w:rsid w:val="006F7C8C"/>
    <w:rsid w:val="006F7DE7"/>
    <w:rsid w:val="007005FA"/>
    <w:rsid w:val="0070085A"/>
    <w:rsid w:val="0070185E"/>
    <w:rsid w:val="00702291"/>
    <w:rsid w:val="00702448"/>
    <w:rsid w:val="00702670"/>
    <w:rsid w:val="0070277B"/>
    <w:rsid w:val="007028C3"/>
    <w:rsid w:val="007037BA"/>
    <w:rsid w:val="007043ED"/>
    <w:rsid w:val="0070514B"/>
    <w:rsid w:val="00705EA8"/>
    <w:rsid w:val="007067EC"/>
    <w:rsid w:val="00707416"/>
    <w:rsid w:val="00707D7A"/>
    <w:rsid w:val="00711CD4"/>
    <w:rsid w:val="00713470"/>
    <w:rsid w:val="00713B66"/>
    <w:rsid w:val="00714924"/>
    <w:rsid w:val="00714EFC"/>
    <w:rsid w:val="00714F1C"/>
    <w:rsid w:val="007150F2"/>
    <w:rsid w:val="007153F9"/>
    <w:rsid w:val="00715791"/>
    <w:rsid w:val="0071612E"/>
    <w:rsid w:val="0071759D"/>
    <w:rsid w:val="007176B7"/>
    <w:rsid w:val="00720620"/>
    <w:rsid w:val="00720E83"/>
    <w:rsid w:val="0072142A"/>
    <w:rsid w:val="007215D4"/>
    <w:rsid w:val="00721865"/>
    <w:rsid w:val="007219D8"/>
    <w:rsid w:val="00722DB2"/>
    <w:rsid w:val="0072340F"/>
    <w:rsid w:val="007234AF"/>
    <w:rsid w:val="00723B39"/>
    <w:rsid w:val="007241F7"/>
    <w:rsid w:val="00724868"/>
    <w:rsid w:val="00724D6D"/>
    <w:rsid w:val="0072594F"/>
    <w:rsid w:val="00725BA3"/>
    <w:rsid w:val="00725EB9"/>
    <w:rsid w:val="0072647D"/>
    <w:rsid w:val="00726966"/>
    <w:rsid w:val="00727B76"/>
    <w:rsid w:val="00727DDE"/>
    <w:rsid w:val="0073020B"/>
    <w:rsid w:val="00730BE9"/>
    <w:rsid w:val="0073186C"/>
    <w:rsid w:val="0073190E"/>
    <w:rsid w:val="00731C30"/>
    <w:rsid w:val="00731C42"/>
    <w:rsid w:val="00731E54"/>
    <w:rsid w:val="00732452"/>
    <w:rsid w:val="00733135"/>
    <w:rsid w:val="00733288"/>
    <w:rsid w:val="007341AB"/>
    <w:rsid w:val="0073462E"/>
    <w:rsid w:val="00734BF0"/>
    <w:rsid w:val="0073579F"/>
    <w:rsid w:val="00735BD2"/>
    <w:rsid w:val="00735EB6"/>
    <w:rsid w:val="00736A72"/>
    <w:rsid w:val="0074038D"/>
    <w:rsid w:val="00740815"/>
    <w:rsid w:val="00740942"/>
    <w:rsid w:val="00740D54"/>
    <w:rsid w:val="00740EE5"/>
    <w:rsid w:val="007411A3"/>
    <w:rsid w:val="00741772"/>
    <w:rsid w:val="00741BEC"/>
    <w:rsid w:val="00742780"/>
    <w:rsid w:val="00742872"/>
    <w:rsid w:val="00742E57"/>
    <w:rsid w:val="007431E4"/>
    <w:rsid w:val="0074378F"/>
    <w:rsid w:val="0074386C"/>
    <w:rsid w:val="00743FDD"/>
    <w:rsid w:val="0074410B"/>
    <w:rsid w:val="00744573"/>
    <w:rsid w:val="00744E9C"/>
    <w:rsid w:val="00746D36"/>
    <w:rsid w:val="00746E69"/>
    <w:rsid w:val="00747F1B"/>
    <w:rsid w:val="007500D9"/>
    <w:rsid w:val="00750137"/>
    <w:rsid w:val="0075038C"/>
    <w:rsid w:val="007506B2"/>
    <w:rsid w:val="007508B8"/>
    <w:rsid w:val="00750A6B"/>
    <w:rsid w:val="0075176A"/>
    <w:rsid w:val="00751828"/>
    <w:rsid w:val="00751EE5"/>
    <w:rsid w:val="007524CC"/>
    <w:rsid w:val="00754841"/>
    <w:rsid w:val="00754911"/>
    <w:rsid w:val="00755231"/>
    <w:rsid w:val="0075532A"/>
    <w:rsid w:val="00755623"/>
    <w:rsid w:val="00755A6A"/>
    <w:rsid w:val="0075635B"/>
    <w:rsid w:val="007566A1"/>
    <w:rsid w:val="0075687B"/>
    <w:rsid w:val="007570B1"/>
    <w:rsid w:val="00757158"/>
    <w:rsid w:val="007574D3"/>
    <w:rsid w:val="007577C5"/>
    <w:rsid w:val="007578BC"/>
    <w:rsid w:val="0076029C"/>
    <w:rsid w:val="007610AE"/>
    <w:rsid w:val="0076183F"/>
    <w:rsid w:val="00762191"/>
    <w:rsid w:val="00762DE1"/>
    <w:rsid w:val="007633AF"/>
    <w:rsid w:val="0076364B"/>
    <w:rsid w:val="00763A29"/>
    <w:rsid w:val="007644C4"/>
    <w:rsid w:val="00766F6B"/>
    <w:rsid w:val="007671F0"/>
    <w:rsid w:val="007675FA"/>
    <w:rsid w:val="00770006"/>
    <w:rsid w:val="00770224"/>
    <w:rsid w:val="00770BE1"/>
    <w:rsid w:val="00770FF4"/>
    <w:rsid w:val="007710FD"/>
    <w:rsid w:val="007712F5"/>
    <w:rsid w:val="00772A3E"/>
    <w:rsid w:val="007734BF"/>
    <w:rsid w:val="00774A80"/>
    <w:rsid w:val="00774EC0"/>
    <w:rsid w:val="0077600F"/>
    <w:rsid w:val="007769DF"/>
    <w:rsid w:val="00776C62"/>
    <w:rsid w:val="00777BED"/>
    <w:rsid w:val="0078040B"/>
    <w:rsid w:val="007806A5"/>
    <w:rsid w:val="00780BBF"/>
    <w:rsid w:val="00780E7D"/>
    <w:rsid w:val="00780F50"/>
    <w:rsid w:val="00781757"/>
    <w:rsid w:val="00781830"/>
    <w:rsid w:val="00781A71"/>
    <w:rsid w:val="00781F8F"/>
    <w:rsid w:val="007824B1"/>
    <w:rsid w:val="00782987"/>
    <w:rsid w:val="007833A4"/>
    <w:rsid w:val="0078426F"/>
    <w:rsid w:val="0078465B"/>
    <w:rsid w:val="00785C6B"/>
    <w:rsid w:val="00785E0C"/>
    <w:rsid w:val="007865EB"/>
    <w:rsid w:val="0078698E"/>
    <w:rsid w:val="00786DF9"/>
    <w:rsid w:val="007876F5"/>
    <w:rsid w:val="007877DE"/>
    <w:rsid w:val="00790394"/>
    <w:rsid w:val="00790C96"/>
    <w:rsid w:val="007914DF"/>
    <w:rsid w:val="007918E7"/>
    <w:rsid w:val="00791D5C"/>
    <w:rsid w:val="00791D9B"/>
    <w:rsid w:val="007924A7"/>
    <w:rsid w:val="00792AE6"/>
    <w:rsid w:val="0079300C"/>
    <w:rsid w:val="00794302"/>
    <w:rsid w:val="00794434"/>
    <w:rsid w:val="0079461D"/>
    <w:rsid w:val="00794BB3"/>
    <w:rsid w:val="00794D7D"/>
    <w:rsid w:val="00794FD8"/>
    <w:rsid w:val="00795252"/>
    <w:rsid w:val="007952F6"/>
    <w:rsid w:val="00795AB0"/>
    <w:rsid w:val="007966F7"/>
    <w:rsid w:val="00796905"/>
    <w:rsid w:val="00796F1B"/>
    <w:rsid w:val="00797D32"/>
    <w:rsid w:val="007A02C3"/>
    <w:rsid w:val="007A16B8"/>
    <w:rsid w:val="007A1F4F"/>
    <w:rsid w:val="007A2405"/>
    <w:rsid w:val="007A434A"/>
    <w:rsid w:val="007A47D3"/>
    <w:rsid w:val="007A5361"/>
    <w:rsid w:val="007A5993"/>
    <w:rsid w:val="007A65F4"/>
    <w:rsid w:val="007A6665"/>
    <w:rsid w:val="007A6C41"/>
    <w:rsid w:val="007A6F65"/>
    <w:rsid w:val="007A719A"/>
    <w:rsid w:val="007A7BEE"/>
    <w:rsid w:val="007B05D2"/>
    <w:rsid w:val="007B1591"/>
    <w:rsid w:val="007B1834"/>
    <w:rsid w:val="007B1D24"/>
    <w:rsid w:val="007B1D88"/>
    <w:rsid w:val="007B205D"/>
    <w:rsid w:val="007B21A0"/>
    <w:rsid w:val="007B2957"/>
    <w:rsid w:val="007B307F"/>
    <w:rsid w:val="007B3F69"/>
    <w:rsid w:val="007B4B53"/>
    <w:rsid w:val="007B4C43"/>
    <w:rsid w:val="007B4E76"/>
    <w:rsid w:val="007B5036"/>
    <w:rsid w:val="007B5187"/>
    <w:rsid w:val="007B5262"/>
    <w:rsid w:val="007B57ED"/>
    <w:rsid w:val="007B5F11"/>
    <w:rsid w:val="007B7323"/>
    <w:rsid w:val="007B77C0"/>
    <w:rsid w:val="007B786D"/>
    <w:rsid w:val="007C02F4"/>
    <w:rsid w:val="007C05B2"/>
    <w:rsid w:val="007C095B"/>
    <w:rsid w:val="007C098C"/>
    <w:rsid w:val="007C0B41"/>
    <w:rsid w:val="007C17A9"/>
    <w:rsid w:val="007C19E1"/>
    <w:rsid w:val="007C2041"/>
    <w:rsid w:val="007C21E8"/>
    <w:rsid w:val="007C3527"/>
    <w:rsid w:val="007C42E2"/>
    <w:rsid w:val="007C4D2B"/>
    <w:rsid w:val="007C5E0B"/>
    <w:rsid w:val="007C6090"/>
    <w:rsid w:val="007C7EAD"/>
    <w:rsid w:val="007D07CC"/>
    <w:rsid w:val="007D07D7"/>
    <w:rsid w:val="007D1355"/>
    <w:rsid w:val="007D14A3"/>
    <w:rsid w:val="007D1696"/>
    <w:rsid w:val="007D1BAF"/>
    <w:rsid w:val="007D2454"/>
    <w:rsid w:val="007D29BD"/>
    <w:rsid w:val="007D2A8C"/>
    <w:rsid w:val="007D30B0"/>
    <w:rsid w:val="007D3183"/>
    <w:rsid w:val="007D3567"/>
    <w:rsid w:val="007D4A7F"/>
    <w:rsid w:val="007D4C19"/>
    <w:rsid w:val="007D6AD3"/>
    <w:rsid w:val="007D7564"/>
    <w:rsid w:val="007D7B36"/>
    <w:rsid w:val="007E06B6"/>
    <w:rsid w:val="007E0D1B"/>
    <w:rsid w:val="007E0EDF"/>
    <w:rsid w:val="007E11A7"/>
    <w:rsid w:val="007E1F27"/>
    <w:rsid w:val="007E2397"/>
    <w:rsid w:val="007E2924"/>
    <w:rsid w:val="007E2F05"/>
    <w:rsid w:val="007E36BC"/>
    <w:rsid w:val="007E36CE"/>
    <w:rsid w:val="007E430F"/>
    <w:rsid w:val="007E4AC2"/>
    <w:rsid w:val="007E4EEE"/>
    <w:rsid w:val="007E51B7"/>
    <w:rsid w:val="007E5C5D"/>
    <w:rsid w:val="007E6808"/>
    <w:rsid w:val="007E6AF2"/>
    <w:rsid w:val="007E6C4C"/>
    <w:rsid w:val="007E7406"/>
    <w:rsid w:val="007F0198"/>
    <w:rsid w:val="007F09DD"/>
    <w:rsid w:val="007F0F7E"/>
    <w:rsid w:val="007F1C4F"/>
    <w:rsid w:val="007F1D53"/>
    <w:rsid w:val="007F1D91"/>
    <w:rsid w:val="007F22D7"/>
    <w:rsid w:val="007F2813"/>
    <w:rsid w:val="007F408F"/>
    <w:rsid w:val="007F4391"/>
    <w:rsid w:val="007F4B74"/>
    <w:rsid w:val="007F6EB9"/>
    <w:rsid w:val="007F7302"/>
    <w:rsid w:val="007F76EC"/>
    <w:rsid w:val="007F7807"/>
    <w:rsid w:val="007F7B91"/>
    <w:rsid w:val="007F7E69"/>
    <w:rsid w:val="0080016B"/>
    <w:rsid w:val="008002AC"/>
    <w:rsid w:val="008008BA"/>
    <w:rsid w:val="00800E84"/>
    <w:rsid w:val="00801695"/>
    <w:rsid w:val="008018EA"/>
    <w:rsid w:val="008026BC"/>
    <w:rsid w:val="0080355A"/>
    <w:rsid w:val="008045AE"/>
    <w:rsid w:val="00804620"/>
    <w:rsid w:val="008046E9"/>
    <w:rsid w:val="0080510C"/>
    <w:rsid w:val="00805198"/>
    <w:rsid w:val="008057CA"/>
    <w:rsid w:val="00805F75"/>
    <w:rsid w:val="00807039"/>
    <w:rsid w:val="00807473"/>
    <w:rsid w:val="0081006B"/>
    <w:rsid w:val="0081062E"/>
    <w:rsid w:val="008108FD"/>
    <w:rsid w:val="00810DAD"/>
    <w:rsid w:val="00811518"/>
    <w:rsid w:val="00811ADE"/>
    <w:rsid w:val="00811D43"/>
    <w:rsid w:val="00812C7F"/>
    <w:rsid w:val="00812D25"/>
    <w:rsid w:val="008131F1"/>
    <w:rsid w:val="008137D9"/>
    <w:rsid w:val="00814D99"/>
    <w:rsid w:val="00815079"/>
    <w:rsid w:val="00815300"/>
    <w:rsid w:val="00817537"/>
    <w:rsid w:val="00817B84"/>
    <w:rsid w:val="00817C7D"/>
    <w:rsid w:val="00817DAD"/>
    <w:rsid w:val="0082097A"/>
    <w:rsid w:val="00820C2B"/>
    <w:rsid w:val="00821408"/>
    <w:rsid w:val="008216F0"/>
    <w:rsid w:val="0082181B"/>
    <w:rsid w:val="00823079"/>
    <w:rsid w:val="00823600"/>
    <w:rsid w:val="00823DF0"/>
    <w:rsid w:val="00824BEF"/>
    <w:rsid w:val="008253FC"/>
    <w:rsid w:val="00825479"/>
    <w:rsid w:val="00826060"/>
    <w:rsid w:val="00826C0D"/>
    <w:rsid w:val="00827D8A"/>
    <w:rsid w:val="00827E60"/>
    <w:rsid w:val="00831475"/>
    <w:rsid w:val="008314B0"/>
    <w:rsid w:val="008314E6"/>
    <w:rsid w:val="008315B7"/>
    <w:rsid w:val="00831923"/>
    <w:rsid w:val="00833596"/>
    <w:rsid w:val="00833AA9"/>
    <w:rsid w:val="008342C9"/>
    <w:rsid w:val="008343ED"/>
    <w:rsid w:val="0083456B"/>
    <w:rsid w:val="008345C6"/>
    <w:rsid w:val="008352D9"/>
    <w:rsid w:val="00835867"/>
    <w:rsid w:val="008365CB"/>
    <w:rsid w:val="008368F8"/>
    <w:rsid w:val="0084026A"/>
    <w:rsid w:val="00840834"/>
    <w:rsid w:val="00841837"/>
    <w:rsid w:val="0084190A"/>
    <w:rsid w:val="00842024"/>
    <w:rsid w:val="008422E1"/>
    <w:rsid w:val="00843B7E"/>
    <w:rsid w:val="00843C5B"/>
    <w:rsid w:val="0084432F"/>
    <w:rsid w:val="0084446E"/>
    <w:rsid w:val="0084509D"/>
    <w:rsid w:val="00845308"/>
    <w:rsid w:val="008458B7"/>
    <w:rsid w:val="00845968"/>
    <w:rsid w:val="00846AAE"/>
    <w:rsid w:val="00847664"/>
    <w:rsid w:val="00850197"/>
    <w:rsid w:val="008503D2"/>
    <w:rsid w:val="0085166C"/>
    <w:rsid w:val="00853575"/>
    <w:rsid w:val="00853925"/>
    <w:rsid w:val="0085543A"/>
    <w:rsid w:val="00855E50"/>
    <w:rsid w:val="00856453"/>
    <w:rsid w:val="00856920"/>
    <w:rsid w:val="00856D19"/>
    <w:rsid w:val="00856EAD"/>
    <w:rsid w:val="00857003"/>
    <w:rsid w:val="008602E8"/>
    <w:rsid w:val="00860A48"/>
    <w:rsid w:val="00860BCF"/>
    <w:rsid w:val="00860D90"/>
    <w:rsid w:val="00860DED"/>
    <w:rsid w:val="00861120"/>
    <w:rsid w:val="00861DD7"/>
    <w:rsid w:val="00862121"/>
    <w:rsid w:val="00862CA9"/>
    <w:rsid w:val="00863A35"/>
    <w:rsid w:val="00863AB3"/>
    <w:rsid w:val="00863DBC"/>
    <w:rsid w:val="00863E02"/>
    <w:rsid w:val="00864625"/>
    <w:rsid w:val="008647B1"/>
    <w:rsid w:val="008649C7"/>
    <w:rsid w:val="00864AE8"/>
    <w:rsid w:val="00864BC0"/>
    <w:rsid w:val="0086557D"/>
    <w:rsid w:val="00865A5D"/>
    <w:rsid w:val="00865AD5"/>
    <w:rsid w:val="00865C55"/>
    <w:rsid w:val="00865EFE"/>
    <w:rsid w:val="00865FC6"/>
    <w:rsid w:val="00866E7B"/>
    <w:rsid w:val="00866ECB"/>
    <w:rsid w:val="00866EFB"/>
    <w:rsid w:val="00867184"/>
    <w:rsid w:val="00867641"/>
    <w:rsid w:val="00867C81"/>
    <w:rsid w:val="0087025E"/>
    <w:rsid w:val="00870FB5"/>
    <w:rsid w:val="008723AE"/>
    <w:rsid w:val="00872576"/>
    <w:rsid w:val="00872616"/>
    <w:rsid w:val="00872B2A"/>
    <w:rsid w:val="008737AB"/>
    <w:rsid w:val="00873F8C"/>
    <w:rsid w:val="008741AD"/>
    <w:rsid w:val="008748FB"/>
    <w:rsid w:val="00874B6F"/>
    <w:rsid w:val="00875111"/>
    <w:rsid w:val="0087531C"/>
    <w:rsid w:val="00875491"/>
    <w:rsid w:val="00875FBA"/>
    <w:rsid w:val="00876576"/>
    <w:rsid w:val="00877211"/>
    <w:rsid w:val="0087728A"/>
    <w:rsid w:val="00877626"/>
    <w:rsid w:val="008801CA"/>
    <w:rsid w:val="00880380"/>
    <w:rsid w:val="008804A7"/>
    <w:rsid w:val="00880B6D"/>
    <w:rsid w:val="00880FAB"/>
    <w:rsid w:val="00881380"/>
    <w:rsid w:val="00881784"/>
    <w:rsid w:val="00881968"/>
    <w:rsid w:val="00881DA4"/>
    <w:rsid w:val="00882A90"/>
    <w:rsid w:val="00882C1A"/>
    <w:rsid w:val="00883F34"/>
    <w:rsid w:val="00884421"/>
    <w:rsid w:val="00884840"/>
    <w:rsid w:val="00885746"/>
    <w:rsid w:val="0088686F"/>
    <w:rsid w:val="00887B82"/>
    <w:rsid w:val="008906A9"/>
    <w:rsid w:val="00890FFB"/>
    <w:rsid w:val="008910D4"/>
    <w:rsid w:val="008925B5"/>
    <w:rsid w:val="00892A96"/>
    <w:rsid w:val="00892F13"/>
    <w:rsid w:val="008941FF"/>
    <w:rsid w:val="008945C8"/>
    <w:rsid w:val="008947C1"/>
    <w:rsid w:val="0089565C"/>
    <w:rsid w:val="00896D67"/>
    <w:rsid w:val="00896F68"/>
    <w:rsid w:val="008971E2"/>
    <w:rsid w:val="008973E1"/>
    <w:rsid w:val="008A10E6"/>
    <w:rsid w:val="008A1225"/>
    <w:rsid w:val="008A1417"/>
    <w:rsid w:val="008A1C89"/>
    <w:rsid w:val="008A2FE0"/>
    <w:rsid w:val="008A3908"/>
    <w:rsid w:val="008A401F"/>
    <w:rsid w:val="008A488B"/>
    <w:rsid w:val="008A4DE8"/>
    <w:rsid w:val="008A65C4"/>
    <w:rsid w:val="008A6C7C"/>
    <w:rsid w:val="008A782E"/>
    <w:rsid w:val="008B0670"/>
    <w:rsid w:val="008B0EB9"/>
    <w:rsid w:val="008B1D52"/>
    <w:rsid w:val="008B22B5"/>
    <w:rsid w:val="008B2946"/>
    <w:rsid w:val="008B2BC0"/>
    <w:rsid w:val="008B30DF"/>
    <w:rsid w:val="008B3B5C"/>
    <w:rsid w:val="008B494D"/>
    <w:rsid w:val="008B73FC"/>
    <w:rsid w:val="008B7570"/>
    <w:rsid w:val="008B7FB2"/>
    <w:rsid w:val="008C0585"/>
    <w:rsid w:val="008C09D1"/>
    <w:rsid w:val="008C0DEB"/>
    <w:rsid w:val="008C0DFF"/>
    <w:rsid w:val="008C102E"/>
    <w:rsid w:val="008C1A18"/>
    <w:rsid w:val="008C1C53"/>
    <w:rsid w:val="008C1E6A"/>
    <w:rsid w:val="008C25EE"/>
    <w:rsid w:val="008C2AAA"/>
    <w:rsid w:val="008C34B4"/>
    <w:rsid w:val="008C52DD"/>
    <w:rsid w:val="008C5608"/>
    <w:rsid w:val="008C6FCD"/>
    <w:rsid w:val="008C7543"/>
    <w:rsid w:val="008C781D"/>
    <w:rsid w:val="008C7ACF"/>
    <w:rsid w:val="008D01C9"/>
    <w:rsid w:val="008D03D9"/>
    <w:rsid w:val="008D0960"/>
    <w:rsid w:val="008D27D0"/>
    <w:rsid w:val="008D29E9"/>
    <w:rsid w:val="008D3113"/>
    <w:rsid w:val="008D34FD"/>
    <w:rsid w:val="008D3673"/>
    <w:rsid w:val="008D3F16"/>
    <w:rsid w:val="008D40CA"/>
    <w:rsid w:val="008D46BA"/>
    <w:rsid w:val="008D4749"/>
    <w:rsid w:val="008D4985"/>
    <w:rsid w:val="008D4C90"/>
    <w:rsid w:val="008D53DC"/>
    <w:rsid w:val="008D7CE0"/>
    <w:rsid w:val="008D7D12"/>
    <w:rsid w:val="008E011A"/>
    <w:rsid w:val="008E03B0"/>
    <w:rsid w:val="008E07B8"/>
    <w:rsid w:val="008E0CCB"/>
    <w:rsid w:val="008E13AD"/>
    <w:rsid w:val="008E19C3"/>
    <w:rsid w:val="008E1C87"/>
    <w:rsid w:val="008E1E43"/>
    <w:rsid w:val="008E2782"/>
    <w:rsid w:val="008E2787"/>
    <w:rsid w:val="008E2DB8"/>
    <w:rsid w:val="008E3307"/>
    <w:rsid w:val="008E513B"/>
    <w:rsid w:val="008E61D0"/>
    <w:rsid w:val="008E637D"/>
    <w:rsid w:val="008E64AF"/>
    <w:rsid w:val="008F0155"/>
    <w:rsid w:val="008F04CC"/>
    <w:rsid w:val="008F1250"/>
    <w:rsid w:val="008F187A"/>
    <w:rsid w:val="008F18D1"/>
    <w:rsid w:val="008F37CE"/>
    <w:rsid w:val="008F3C55"/>
    <w:rsid w:val="008F57BD"/>
    <w:rsid w:val="008F6136"/>
    <w:rsid w:val="008F69EE"/>
    <w:rsid w:val="0090028B"/>
    <w:rsid w:val="009004A3"/>
    <w:rsid w:val="00900FD1"/>
    <w:rsid w:val="009016D2"/>
    <w:rsid w:val="00901858"/>
    <w:rsid w:val="00901CD8"/>
    <w:rsid w:val="009026E0"/>
    <w:rsid w:val="00902CEF"/>
    <w:rsid w:val="00902F04"/>
    <w:rsid w:val="00903C3E"/>
    <w:rsid w:val="00905443"/>
    <w:rsid w:val="009063AD"/>
    <w:rsid w:val="009067C9"/>
    <w:rsid w:val="009069E5"/>
    <w:rsid w:val="0090729E"/>
    <w:rsid w:val="0090741E"/>
    <w:rsid w:val="00907EA5"/>
    <w:rsid w:val="00910925"/>
    <w:rsid w:val="00911F42"/>
    <w:rsid w:val="009131F4"/>
    <w:rsid w:val="00913663"/>
    <w:rsid w:val="00913B89"/>
    <w:rsid w:val="009142C2"/>
    <w:rsid w:val="00914926"/>
    <w:rsid w:val="00914DDA"/>
    <w:rsid w:val="00915164"/>
    <w:rsid w:val="009155F2"/>
    <w:rsid w:val="00915F3F"/>
    <w:rsid w:val="00917F6B"/>
    <w:rsid w:val="009207DE"/>
    <w:rsid w:val="009210A0"/>
    <w:rsid w:val="00921C2C"/>
    <w:rsid w:val="009222D4"/>
    <w:rsid w:val="009226AC"/>
    <w:rsid w:val="00922883"/>
    <w:rsid w:val="00922FF7"/>
    <w:rsid w:val="00923F91"/>
    <w:rsid w:val="00924009"/>
    <w:rsid w:val="00924772"/>
    <w:rsid w:val="00925E70"/>
    <w:rsid w:val="00926185"/>
    <w:rsid w:val="00926B12"/>
    <w:rsid w:val="00926EA6"/>
    <w:rsid w:val="00926FCD"/>
    <w:rsid w:val="0092730F"/>
    <w:rsid w:val="0092767E"/>
    <w:rsid w:val="00927EDC"/>
    <w:rsid w:val="009300A7"/>
    <w:rsid w:val="009307D4"/>
    <w:rsid w:val="00930922"/>
    <w:rsid w:val="00931A04"/>
    <w:rsid w:val="00931B7E"/>
    <w:rsid w:val="00931DF2"/>
    <w:rsid w:val="00931EAF"/>
    <w:rsid w:val="009323D3"/>
    <w:rsid w:val="00932584"/>
    <w:rsid w:val="009334AB"/>
    <w:rsid w:val="00934690"/>
    <w:rsid w:val="00934FD2"/>
    <w:rsid w:val="009363A7"/>
    <w:rsid w:val="0094011F"/>
    <w:rsid w:val="00940407"/>
    <w:rsid w:val="0094050E"/>
    <w:rsid w:val="00940A57"/>
    <w:rsid w:val="009413D6"/>
    <w:rsid w:val="009415C5"/>
    <w:rsid w:val="00941A93"/>
    <w:rsid w:val="00941AAD"/>
    <w:rsid w:val="00941D28"/>
    <w:rsid w:val="00941E5D"/>
    <w:rsid w:val="00942260"/>
    <w:rsid w:val="009428B3"/>
    <w:rsid w:val="00943963"/>
    <w:rsid w:val="00944473"/>
    <w:rsid w:val="00944E7E"/>
    <w:rsid w:val="00944F56"/>
    <w:rsid w:val="009461BA"/>
    <w:rsid w:val="009463EF"/>
    <w:rsid w:val="009465D9"/>
    <w:rsid w:val="0094663C"/>
    <w:rsid w:val="00946889"/>
    <w:rsid w:val="00946D62"/>
    <w:rsid w:val="00947920"/>
    <w:rsid w:val="00950319"/>
    <w:rsid w:val="00951D89"/>
    <w:rsid w:val="0095211C"/>
    <w:rsid w:val="00952315"/>
    <w:rsid w:val="009528E4"/>
    <w:rsid w:val="0095329F"/>
    <w:rsid w:val="0095360E"/>
    <w:rsid w:val="009542A3"/>
    <w:rsid w:val="00954BE0"/>
    <w:rsid w:val="009551CF"/>
    <w:rsid w:val="0095647B"/>
    <w:rsid w:val="009570C3"/>
    <w:rsid w:val="00960BA8"/>
    <w:rsid w:val="00961062"/>
    <w:rsid w:val="00961877"/>
    <w:rsid w:val="00961D01"/>
    <w:rsid w:val="00961F64"/>
    <w:rsid w:val="0096215C"/>
    <w:rsid w:val="009621EA"/>
    <w:rsid w:val="0096427F"/>
    <w:rsid w:val="00964363"/>
    <w:rsid w:val="00964F31"/>
    <w:rsid w:val="009655F8"/>
    <w:rsid w:val="00965A68"/>
    <w:rsid w:val="009660BA"/>
    <w:rsid w:val="00966521"/>
    <w:rsid w:val="009670D0"/>
    <w:rsid w:val="00967F5B"/>
    <w:rsid w:val="00970408"/>
    <w:rsid w:val="0097064B"/>
    <w:rsid w:val="00970A3D"/>
    <w:rsid w:val="00970C9F"/>
    <w:rsid w:val="00971377"/>
    <w:rsid w:val="00971B96"/>
    <w:rsid w:val="00973615"/>
    <w:rsid w:val="00973622"/>
    <w:rsid w:val="0097397F"/>
    <w:rsid w:val="00973BBB"/>
    <w:rsid w:val="009748DB"/>
    <w:rsid w:val="00975031"/>
    <w:rsid w:val="009750FF"/>
    <w:rsid w:val="00975327"/>
    <w:rsid w:val="00975537"/>
    <w:rsid w:val="00976249"/>
    <w:rsid w:val="0097649C"/>
    <w:rsid w:val="00980177"/>
    <w:rsid w:val="00980ACF"/>
    <w:rsid w:val="00980DB7"/>
    <w:rsid w:val="0098116F"/>
    <w:rsid w:val="0098121D"/>
    <w:rsid w:val="0098142B"/>
    <w:rsid w:val="00981443"/>
    <w:rsid w:val="00982150"/>
    <w:rsid w:val="00982844"/>
    <w:rsid w:val="009833FC"/>
    <w:rsid w:val="00983C5E"/>
    <w:rsid w:val="009841C7"/>
    <w:rsid w:val="0098440C"/>
    <w:rsid w:val="00984BA6"/>
    <w:rsid w:val="00985E73"/>
    <w:rsid w:val="00986182"/>
    <w:rsid w:val="0098726B"/>
    <w:rsid w:val="00987540"/>
    <w:rsid w:val="00987DC7"/>
    <w:rsid w:val="00990DBA"/>
    <w:rsid w:val="00990FAD"/>
    <w:rsid w:val="009912EB"/>
    <w:rsid w:val="009915C3"/>
    <w:rsid w:val="00992B18"/>
    <w:rsid w:val="00992E58"/>
    <w:rsid w:val="00992E97"/>
    <w:rsid w:val="009931D2"/>
    <w:rsid w:val="00993B75"/>
    <w:rsid w:val="00994FAA"/>
    <w:rsid w:val="00994FC0"/>
    <w:rsid w:val="00995529"/>
    <w:rsid w:val="00995BDF"/>
    <w:rsid w:val="009960B1"/>
    <w:rsid w:val="00996699"/>
    <w:rsid w:val="009967D1"/>
    <w:rsid w:val="00996BB1"/>
    <w:rsid w:val="009970D4"/>
    <w:rsid w:val="009972BA"/>
    <w:rsid w:val="009977B8"/>
    <w:rsid w:val="009A1771"/>
    <w:rsid w:val="009A1DFE"/>
    <w:rsid w:val="009A2784"/>
    <w:rsid w:val="009A4638"/>
    <w:rsid w:val="009A49A3"/>
    <w:rsid w:val="009A5640"/>
    <w:rsid w:val="009A5C48"/>
    <w:rsid w:val="009A63A4"/>
    <w:rsid w:val="009A763F"/>
    <w:rsid w:val="009A79C9"/>
    <w:rsid w:val="009B1408"/>
    <w:rsid w:val="009B144B"/>
    <w:rsid w:val="009B175F"/>
    <w:rsid w:val="009B1A74"/>
    <w:rsid w:val="009B1DA2"/>
    <w:rsid w:val="009B2826"/>
    <w:rsid w:val="009B28EA"/>
    <w:rsid w:val="009B2E42"/>
    <w:rsid w:val="009B3307"/>
    <w:rsid w:val="009B4104"/>
    <w:rsid w:val="009B4180"/>
    <w:rsid w:val="009B47A7"/>
    <w:rsid w:val="009B5E26"/>
    <w:rsid w:val="009B5FFE"/>
    <w:rsid w:val="009B6084"/>
    <w:rsid w:val="009B60DE"/>
    <w:rsid w:val="009B6785"/>
    <w:rsid w:val="009B72FF"/>
    <w:rsid w:val="009B76CD"/>
    <w:rsid w:val="009B7E69"/>
    <w:rsid w:val="009C12A3"/>
    <w:rsid w:val="009C178D"/>
    <w:rsid w:val="009C287D"/>
    <w:rsid w:val="009C288D"/>
    <w:rsid w:val="009C2E27"/>
    <w:rsid w:val="009C338F"/>
    <w:rsid w:val="009C3DF9"/>
    <w:rsid w:val="009C3E69"/>
    <w:rsid w:val="009C413B"/>
    <w:rsid w:val="009C4147"/>
    <w:rsid w:val="009C52F1"/>
    <w:rsid w:val="009C555A"/>
    <w:rsid w:val="009C7294"/>
    <w:rsid w:val="009C7CD5"/>
    <w:rsid w:val="009C7CF3"/>
    <w:rsid w:val="009D0030"/>
    <w:rsid w:val="009D1A91"/>
    <w:rsid w:val="009D1C4B"/>
    <w:rsid w:val="009D27AC"/>
    <w:rsid w:val="009D2F5C"/>
    <w:rsid w:val="009D3498"/>
    <w:rsid w:val="009D3AE1"/>
    <w:rsid w:val="009D3E79"/>
    <w:rsid w:val="009D4982"/>
    <w:rsid w:val="009D4A23"/>
    <w:rsid w:val="009D4B66"/>
    <w:rsid w:val="009D5156"/>
    <w:rsid w:val="009D6A92"/>
    <w:rsid w:val="009D7AD9"/>
    <w:rsid w:val="009E05EA"/>
    <w:rsid w:val="009E0C2E"/>
    <w:rsid w:val="009E0FD1"/>
    <w:rsid w:val="009E1195"/>
    <w:rsid w:val="009E1497"/>
    <w:rsid w:val="009E1C85"/>
    <w:rsid w:val="009E2145"/>
    <w:rsid w:val="009E27CB"/>
    <w:rsid w:val="009E2B15"/>
    <w:rsid w:val="009E2C3D"/>
    <w:rsid w:val="009E42CF"/>
    <w:rsid w:val="009E47BB"/>
    <w:rsid w:val="009E5279"/>
    <w:rsid w:val="009E7076"/>
    <w:rsid w:val="009E7569"/>
    <w:rsid w:val="009E7AC8"/>
    <w:rsid w:val="009F0712"/>
    <w:rsid w:val="009F0F31"/>
    <w:rsid w:val="009F113D"/>
    <w:rsid w:val="009F14C0"/>
    <w:rsid w:val="009F1920"/>
    <w:rsid w:val="009F20CC"/>
    <w:rsid w:val="009F2761"/>
    <w:rsid w:val="009F29B7"/>
    <w:rsid w:val="009F2CB7"/>
    <w:rsid w:val="009F3605"/>
    <w:rsid w:val="009F50A8"/>
    <w:rsid w:val="009F65D2"/>
    <w:rsid w:val="009F68B8"/>
    <w:rsid w:val="009F6C6A"/>
    <w:rsid w:val="00A00CF9"/>
    <w:rsid w:val="00A01062"/>
    <w:rsid w:val="00A0158B"/>
    <w:rsid w:val="00A01CC5"/>
    <w:rsid w:val="00A020FE"/>
    <w:rsid w:val="00A02839"/>
    <w:rsid w:val="00A049D5"/>
    <w:rsid w:val="00A04E9A"/>
    <w:rsid w:val="00A0596A"/>
    <w:rsid w:val="00A066C5"/>
    <w:rsid w:val="00A07FEE"/>
    <w:rsid w:val="00A104FE"/>
    <w:rsid w:val="00A10F02"/>
    <w:rsid w:val="00A10F70"/>
    <w:rsid w:val="00A11BCD"/>
    <w:rsid w:val="00A120AD"/>
    <w:rsid w:val="00A124ED"/>
    <w:rsid w:val="00A1266D"/>
    <w:rsid w:val="00A1378B"/>
    <w:rsid w:val="00A152BA"/>
    <w:rsid w:val="00A15886"/>
    <w:rsid w:val="00A1675D"/>
    <w:rsid w:val="00A17015"/>
    <w:rsid w:val="00A17817"/>
    <w:rsid w:val="00A1787B"/>
    <w:rsid w:val="00A17A71"/>
    <w:rsid w:val="00A17ED2"/>
    <w:rsid w:val="00A210D7"/>
    <w:rsid w:val="00A211EC"/>
    <w:rsid w:val="00A21368"/>
    <w:rsid w:val="00A220B1"/>
    <w:rsid w:val="00A22247"/>
    <w:rsid w:val="00A24AAA"/>
    <w:rsid w:val="00A24BC2"/>
    <w:rsid w:val="00A24FCB"/>
    <w:rsid w:val="00A2558B"/>
    <w:rsid w:val="00A25689"/>
    <w:rsid w:val="00A25729"/>
    <w:rsid w:val="00A25749"/>
    <w:rsid w:val="00A2590E"/>
    <w:rsid w:val="00A262A6"/>
    <w:rsid w:val="00A27367"/>
    <w:rsid w:val="00A274A6"/>
    <w:rsid w:val="00A27623"/>
    <w:rsid w:val="00A2791A"/>
    <w:rsid w:val="00A31868"/>
    <w:rsid w:val="00A31DD3"/>
    <w:rsid w:val="00A31E48"/>
    <w:rsid w:val="00A31FA8"/>
    <w:rsid w:val="00A3229A"/>
    <w:rsid w:val="00A33506"/>
    <w:rsid w:val="00A33CDC"/>
    <w:rsid w:val="00A33FEA"/>
    <w:rsid w:val="00A342C0"/>
    <w:rsid w:val="00A343AF"/>
    <w:rsid w:val="00A34638"/>
    <w:rsid w:val="00A34639"/>
    <w:rsid w:val="00A372DB"/>
    <w:rsid w:val="00A373E7"/>
    <w:rsid w:val="00A4005C"/>
    <w:rsid w:val="00A41FE9"/>
    <w:rsid w:val="00A43451"/>
    <w:rsid w:val="00A44565"/>
    <w:rsid w:val="00A44CA8"/>
    <w:rsid w:val="00A44F99"/>
    <w:rsid w:val="00A45094"/>
    <w:rsid w:val="00A451F5"/>
    <w:rsid w:val="00A45675"/>
    <w:rsid w:val="00A456AB"/>
    <w:rsid w:val="00A45D4B"/>
    <w:rsid w:val="00A472DE"/>
    <w:rsid w:val="00A4760B"/>
    <w:rsid w:val="00A4779C"/>
    <w:rsid w:val="00A500D6"/>
    <w:rsid w:val="00A5060B"/>
    <w:rsid w:val="00A50A0F"/>
    <w:rsid w:val="00A51295"/>
    <w:rsid w:val="00A5263B"/>
    <w:rsid w:val="00A52CCD"/>
    <w:rsid w:val="00A53B65"/>
    <w:rsid w:val="00A54128"/>
    <w:rsid w:val="00A5488D"/>
    <w:rsid w:val="00A54BF6"/>
    <w:rsid w:val="00A54FAA"/>
    <w:rsid w:val="00A55E9E"/>
    <w:rsid w:val="00A57666"/>
    <w:rsid w:val="00A61AC7"/>
    <w:rsid w:val="00A62B6E"/>
    <w:rsid w:val="00A63001"/>
    <w:rsid w:val="00A6346B"/>
    <w:rsid w:val="00A63CC8"/>
    <w:rsid w:val="00A645A4"/>
    <w:rsid w:val="00A64EF9"/>
    <w:rsid w:val="00A6500C"/>
    <w:rsid w:val="00A65F1F"/>
    <w:rsid w:val="00A66262"/>
    <w:rsid w:val="00A665B2"/>
    <w:rsid w:val="00A66683"/>
    <w:rsid w:val="00A66B54"/>
    <w:rsid w:val="00A6782B"/>
    <w:rsid w:val="00A67E49"/>
    <w:rsid w:val="00A70A6D"/>
    <w:rsid w:val="00A715C2"/>
    <w:rsid w:val="00A71A18"/>
    <w:rsid w:val="00A71C79"/>
    <w:rsid w:val="00A729FD"/>
    <w:rsid w:val="00A72A2D"/>
    <w:rsid w:val="00A7300E"/>
    <w:rsid w:val="00A73117"/>
    <w:rsid w:val="00A73AB4"/>
    <w:rsid w:val="00A73B5C"/>
    <w:rsid w:val="00A73E3A"/>
    <w:rsid w:val="00A74A49"/>
    <w:rsid w:val="00A7519B"/>
    <w:rsid w:val="00A75515"/>
    <w:rsid w:val="00A75EC1"/>
    <w:rsid w:val="00A778BB"/>
    <w:rsid w:val="00A77EB6"/>
    <w:rsid w:val="00A80323"/>
    <w:rsid w:val="00A81042"/>
    <w:rsid w:val="00A830D4"/>
    <w:rsid w:val="00A8398F"/>
    <w:rsid w:val="00A845C6"/>
    <w:rsid w:val="00A845ED"/>
    <w:rsid w:val="00A84979"/>
    <w:rsid w:val="00A84BFF"/>
    <w:rsid w:val="00A852C5"/>
    <w:rsid w:val="00A85723"/>
    <w:rsid w:val="00A86CB8"/>
    <w:rsid w:val="00A8796E"/>
    <w:rsid w:val="00A90524"/>
    <w:rsid w:val="00A90F47"/>
    <w:rsid w:val="00A914E2"/>
    <w:rsid w:val="00A92129"/>
    <w:rsid w:val="00A92694"/>
    <w:rsid w:val="00A92CE6"/>
    <w:rsid w:val="00A94D3F"/>
    <w:rsid w:val="00A94F04"/>
    <w:rsid w:val="00A95445"/>
    <w:rsid w:val="00A955EB"/>
    <w:rsid w:val="00A957B2"/>
    <w:rsid w:val="00A95ABE"/>
    <w:rsid w:val="00A966D0"/>
    <w:rsid w:val="00A96E1A"/>
    <w:rsid w:val="00A9757B"/>
    <w:rsid w:val="00AA114B"/>
    <w:rsid w:val="00AA15B6"/>
    <w:rsid w:val="00AA1E80"/>
    <w:rsid w:val="00AA22A5"/>
    <w:rsid w:val="00AA27DD"/>
    <w:rsid w:val="00AA2B32"/>
    <w:rsid w:val="00AA4680"/>
    <w:rsid w:val="00AA46C7"/>
    <w:rsid w:val="00AA5826"/>
    <w:rsid w:val="00AA614A"/>
    <w:rsid w:val="00AA6211"/>
    <w:rsid w:val="00AA6233"/>
    <w:rsid w:val="00AA67CC"/>
    <w:rsid w:val="00AA7422"/>
    <w:rsid w:val="00AA7E91"/>
    <w:rsid w:val="00AB0279"/>
    <w:rsid w:val="00AB0841"/>
    <w:rsid w:val="00AB08E3"/>
    <w:rsid w:val="00AB0AE8"/>
    <w:rsid w:val="00AB133B"/>
    <w:rsid w:val="00AB157C"/>
    <w:rsid w:val="00AB1A0C"/>
    <w:rsid w:val="00AB29D9"/>
    <w:rsid w:val="00AB3118"/>
    <w:rsid w:val="00AB31F5"/>
    <w:rsid w:val="00AB523F"/>
    <w:rsid w:val="00AB54A7"/>
    <w:rsid w:val="00AB5D31"/>
    <w:rsid w:val="00AB6236"/>
    <w:rsid w:val="00AB66D8"/>
    <w:rsid w:val="00AB6D66"/>
    <w:rsid w:val="00AB7322"/>
    <w:rsid w:val="00AB7D05"/>
    <w:rsid w:val="00AC0168"/>
    <w:rsid w:val="00AC0337"/>
    <w:rsid w:val="00AC042B"/>
    <w:rsid w:val="00AC0C89"/>
    <w:rsid w:val="00AC0CFA"/>
    <w:rsid w:val="00AC1F78"/>
    <w:rsid w:val="00AC2354"/>
    <w:rsid w:val="00AC2D33"/>
    <w:rsid w:val="00AC38A0"/>
    <w:rsid w:val="00AC3FF8"/>
    <w:rsid w:val="00AC41D3"/>
    <w:rsid w:val="00AC4CEA"/>
    <w:rsid w:val="00AC4D06"/>
    <w:rsid w:val="00AC5201"/>
    <w:rsid w:val="00AC5440"/>
    <w:rsid w:val="00AD075D"/>
    <w:rsid w:val="00AD209C"/>
    <w:rsid w:val="00AD23A1"/>
    <w:rsid w:val="00AD2A3C"/>
    <w:rsid w:val="00AD2EA4"/>
    <w:rsid w:val="00AD30FE"/>
    <w:rsid w:val="00AD36B6"/>
    <w:rsid w:val="00AD4790"/>
    <w:rsid w:val="00AD562B"/>
    <w:rsid w:val="00AD5658"/>
    <w:rsid w:val="00AD58EE"/>
    <w:rsid w:val="00AD5B1A"/>
    <w:rsid w:val="00AD6B8A"/>
    <w:rsid w:val="00AD6F1F"/>
    <w:rsid w:val="00AD7001"/>
    <w:rsid w:val="00AE05C0"/>
    <w:rsid w:val="00AE07E0"/>
    <w:rsid w:val="00AE0900"/>
    <w:rsid w:val="00AE1487"/>
    <w:rsid w:val="00AE1B44"/>
    <w:rsid w:val="00AE268D"/>
    <w:rsid w:val="00AE350C"/>
    <w:rsid w:val="00AE4E5C"/>
    <w:rsid w:val="00AE54B6"/>
    <w:rsid w:val="00AE5A8F"/>
    <w:rsid w:val="00AE706C"/>
    <w:rsid w:val="00AE78F4"/>
    <w:rsid w:val="00AF0FE7"/>
    <w:rsid w:val="00AF19E6"/>
    <w:rsid w:val="00AF1FBC"/>
    <w:rsid w:val="00AF26E7"/>
    <w:rsid w:val="00AF29B9"/>
    <w:rsid w:val="00AF2B1E"/>
    <w:rsid w:val="00AF2C47"/>
    <w:rsid w:val="00AF37F5"/>
    <w:rsid w:val="00AF3FE9"/>
    <w:rsid w:val="00AF41FE"/>
    <w:rsid w:val="00AF4D3F"/>
    <w:rsid w:val="00AF5D77"/>
    <w:rsid w:val="00AF6895"/>
    <w:rsid w:val="00AF68D2"/>
    <w:rsid w:val="00AF6964"/>
    <w:rsid w:val="00AF6C55"/>
    <w:rsid w:val="00AF7419"/>
    <w:rsid w:val="00AF7A6F"/>
    <w:rsid w:val="00B00072"/>
    <w:rsid w:val="00B00400"/>
    <w:rsid w:val="00B0165C"/>
    <w:rsid w:val="00B0174B"/>
    <w:rsid w:val="00B01A36"/>
    <w:rsid w:val="00B01AB1"/>
    <w:rsid w:val="00B03E81"/>
    <w:rsid w:val="00B04B9E"/>
    <w:rsid w:val="00B058C3"/>
    <w:rsid w:val="00B06B41"/>
    <w:rsid w:val="00B0736D"/>
    <w:rsid w:val="00B074C7"/>
    <w:rsid w:val="00B10079"/>
    <w:rsid w:val="00B10146"/>
    <w:rsid w:val="00B1127E"/>
    <w:rsid w:val="00B11C52"/>
    <w:rsid w:val="00B11EA9"/>
    <w:rsid w:val="00B127B7"/>
    <w:rsid w:val="00B12A3D"/>
    <w:rsid w:val="00B1392F"/>
    <w:rsid w:val="00B13F89"/>
    <w:rsid w:val="00B14254"/>
    <w:rsid w:val="00B14628"/>
    <w:rsid w:val="00B14A2F"/>
    <w:rsid w:val="00B14B4D"/>
    <w:rsid w:val="00B15C5E"/>
    <w:rsid w:val="00B15EA7"/>
    <w:rsid w:val="00B16453"/>
    <w:rsid w:val="00B17435"/>
    <w:rsid w:val="00B17A1B"/>
    <w:rsid w:val="00B22301"/>
    <w:rsid w:val="00B237CD"/>
    <w:rsid w:val="00B23CA3"/>
    <w:rsid w:val="00B24507"/>
    <w:rsid w:val="00B24979"/>
    <w:rsid w:val="00B24B93"/>
    <w:rsid w:val="00B25277"/>
    <w:rsid w:val="00B25D95"/>
    <w:rsid w:val="00B262F0"/>
    <w:rsid w:val="00B264C3"/>
    <w:rsid w:val="00B268C2"/>
    <w:rsid w:val="00B26F6F"/>
    <w:rsid w:val="00B3045E"/>
    <w:rsid w:val="00B304E1"/>
    <w:rsid w:val="00B30BCD"/>
    <w:rsid w:val="00B30FF7"/>
    <w:rsid w:val="00B31227"/>
    <w:rsid w:val="00B32CCD"/>
    <w:rsid w:val="00B33542"/>
    <w:rsid w:val="00B3426E"/>
    <w:rsid w:val="00B3470B"/>
    <w:rsid w:val="00B34D04"/>
    <w:rsid w:val="00B35250"/>
    <w:rsid w:val="00B356F8"/>
    <w:rsid w:val="00B357C6"/>
    <w:rsid w:val="00B36052"/>
    <w:rsid w:val="00B3652B"/>
    <w:rsid w:val="00B36818"/>
    <w:rsid w:val="00B370C4"/>
    <w:rsid w:val="00B41188"/>
    <w:rsid w:val="00B41462"/>
    <w:rsid w:val="00B41F5C"/>
    <w:rsid w:val="00B421F5"/>
    <w:rsid w:val="00B4344E"/>
    <w:rsid w:val="00B43A4F"/>
    <w:rsid w:val="00B43EB6"/>
    <w:rsid w:val="00B442FA"/>
    <w:rsid w:val="00B4480E"/>
    <w:rsid w:val="00B44CCF"/>
    <w:rsid w:val="00B4582C"/>
    <w:rsid w:val="00B4589A"/>
    <w:rsid w:val="00B45A03"/>
    <w:rsid w:val="00B46306"/>
    <w:rsid w:val="00B46599"/>
    <w:rsid w:val="00B46979"/>
    <w:rsid w:val="00B471D4"/>
    <w:rsid w:val="00B47935"/>
    <w:rsid w:val="00B47D6E"/>
    <w:rsid w:val="00B509E5"/>
    <w:rsid w:val="00B50A0B"/>
    <w:rsid w:val="00B51864"/>
    <w:rsid w:val="00B51DFA"/>
    <w:rsid w:val="00B52CAD"/>
    <w:rsid w:val="00B52DA8"/>
    <w:rsid w:val="00B52ED8"/>
    <w:rsid w:val="00B536E3"/>
    <w:rsid w:val="00B53786"/>
    <w:rsid w:val="00B5381C"/>
    <w:rsid w:val="00B546A0"/>
    <w:rsid w:val="00B54EEE"/>
    <w:rsid w:val="00B55354"/>
    <w:rsid w:val="00B56411"/>
    <w:rsid w:val="00B56D1E"/>
    <w:rsid w:val="00B573C1"/>
    <w:rsid w:val="00B57B90"/>
    <w:rsid w:val="00B60012"/>
    <w:rsid w:val="00B616B8"/>
    <w:rsid w:val="00B61877"/>
    <w:rsid w:val="00B62CC1"/>
    <w:rsid w:val="00B63188"/>
    <w:rsid w:val="00B63815"/>
    <w:rsid w:val="00B63A41"/>
    <w:rsid w:val="00B64085"/>
    <w:rsid w:val="00B6417B"/>
    <w:rsid w:val="00B6482E"/>
    <w:rsid w:val="00B64A0E"/>
    <w:rsid w:val="00B65283"/>
    <w:rsid w:val="00B656B5"/>
    <w:rsid w:val="00B659EB"/>
    <w:rsid w:val="00B65E43"/>
    <w:rsid w:val="00B67229"/>
    <w:rsid w:val="00B675F1"/>
    <w:rsid w:val="00B67B8F"/>
    <w:rsid w:val="00B709D6"/>
    <w:rsid w:val="00B70A44"/>
    <w:rsid w:val="00B70B49"/>
    <w:rsid w:val="00B70DC7"/>
    <w:rsid w:val="00B723D3"/>
    <w:rsid w:val="00B7290E"/>
    <w:rsid w:val="00B72AEB"/>
    <w:rsid w:val="00B72FF1"/>
    <w:rsid w:val="00B74557"/>
    <w:rsid w:val="00B747B8"/>
    <w:rsid w:val="00B76496"/>
    <w:rsid w:val="00B76F25"/>
    <w:rsid w:val="00B77315"/>
    <w:rsid w:val="00B7761B"/>
    <w:rsid w:val="00B77A66"/>
    <w:rsid w:val="00B809CA"/>
    <w:rsid w:val="00B8112F"/>
    <w:rsid w:val="00B811C9"/>
    <w:rsid w:val="00B81390"/>
    <w:rsid w:val="00B8265C"/>
    <w:rsid w:val="00B82C79"/>
    <w:rsid w:val="00B838E6"/>
    <w:rsid w:val="00B84C21"/>
    <w:rsid w:val="00B85408"/>
    <w:rsid w:val="00B855ED"/>
    <w:rsid w:val="00B85932"/>
    <w:rsid w:val="00B85C08"/>
    <w:rsid w:val="00B86805"/>
    <w:rsid w:val="00B86D57"/>
    <w:rsid w:val="00B87D17"/>
    <w:rsid w:val="00B90626"/>
    <w:rsid w:val="00B918D2"/>
    <w:rsid w:val="00B91B27"/>
    <w:rsid w:val="00B92448"/>
    <w:rsid w:val="00B92FD1"/>
    <w:rsid w:val="00B9325D"/>
    <w:rsid w:val="00B933E4"/>
    <w:rsid w:val="00B93FB6"/>
    <w:rsid w:val="00B945B6"/>
    <w:rsid w:val="00B945DC"/>
    <w:rsid w:val="00B95658"/>
    <w:rsid w:val="00B957A0"/>
    <w:rsid w:val="00B973B7"/>
    <w:rsid w:val="00B97B75"/>
    <w:rsid w:val="00B97F81"/>
    <w:rsid w:val="00BA0552"/>
    <w:rsid w:val="00BA069C"/>
    <w:rsid w:val="00BA0BC3"/>
    <w:rsid w:val="00BA0F20"/>
    <w:rsid w:val="00BA1F7A"/>
    <w:rsid w:val="00BA27FC"/>
    <w:rsid w:val="00BA2AC0"/>
    <w:rsid w:val="00BA3068"/>
    <w:rsid w:val="00BA3C0B"/>
    <w:rsid w:val="00BA3DD3"/>
    <w:rsid w:val="00BA468B"/>
    <w:rsid w:val="00BA47C5"/>
    <w:rsid w:val="00BA4E57"/>
    <w:rsid w:val="00BA5827"/>
    <w:rsid w:val="00BA5AF2"/>
    <w:rsid w:val="00BA6343"/>
    <w:rsid w:val="00BA658F"/>
    <w:rsid w:val="00BA6FA4"/>
    <w:rsid w:val="00BA7EE8"/>
    <w:rsid w:val="00BB01BA"/>
    <w:rsid w:val="00BB093B"/>
    <w:rsid w:val="00BB0D23"/>
    <w:rsid w:val="00BB0F9B"/>
    <w:rsid w:val="00BB2244"/>
    <w:rsid w:val="00BB2A06"/>
    <w:rsid w:val="00BB2CC6"/>
    <w:rsid w:val="00BB36B1"/>
    <w:rsid w:val="00BB3A5C"/>
    <w:rsid w:val="00BB3CD5"/>
    <w:rsid w:val="00BB4E0E"/>
    <w:rsid w:val="00BB580D"/>
    <w:rsid w:val="00BB5C82"/>
    <w:rsid w:val="00BB5D93"/>
    <w:rsid w:val="00BB65E4"/>
    <w:rsid w:val="00BB6980"/>
    <w:rsid w:val="00BB6CC2"/>
    <w:rsid w:val="00BB7053"/>
    <w:rsid w:val="00BB79C3"/>
    <w:rsid w:val="00BB7B32"/>
    <w:rsid w:val="00BC01B9"/>
    <w:rsid w:val="00BC10B7"/>
    <w:rsid w:val="00BC15A7"/>
    <w:rsid w:val="00BC19A3"/>
    <w:rsid w:val="00BC1BF2"/>
    <w:rsid w:val="00BC1CA1"/>
    <w:rsid w:val="00BC245A"/>
    <w:rsid w:val="00BC26EA"/>
    <w:rsid w:val="00BC366E"/>
    <w:rsid w:val="00BC3FE7"/>
    <w:rsid w:val="00BC4021"/>
    <w:rsid w:val="00BC5783"/>
    <w:rsid w:val="00BC5F29"/>
    <w:rsid w:val="00BC6385"/>
    <w:rsid w:val="00BC638D"/>
    <w:rsid w:val="00BC67AE"/>
    <w:rsid w:val="00BC7CDF"/>
    <w:rsid w:val="00BC7DB5"/>
    <w:rsid w:val="00BD0150"/>
    <w:rsid w:val="00BD12FD"/>
    <w:rsid w:val="00BD1B79"/>
    <w:rsid w:val="00BD1E12"/>
    <w:rsid w:val="00BD1EEA"/>
    <w:rsid w:val="00BD2BE0"/>
    <w:rsid w:val="00BD2C4B"/>
    <w:rsid w:val="00BD3137"/>
    <w:rsid w:val="00BD3EFC"/>
    <w:rsid w:val="00BD4577"/>
    <w:rsid w:val="00BD4851"/>
    <w:rsid w:val="00BD5A29"/>
    <w:rsid w:val="00BD6F60"/>
    <w:rsid w:val="00BD7684"/>
    <w:rsid w:val="00BD7C04"/>
    <w:rsid w:val="00BD7C2B"/>
    <w:rsid w:val="00BE054B"/>
    <w:rsid w:val="00BE0BD5"/>
    <w:rsid w:val="00BE12CE"/>
    <w:rsid w:val="00BE16BB"/>
    <w:rsid w:val="00BE1896"/>
    <w:rsid w:val="00BE251C"/>
    <w:rsid w:val="00BE4823"/>
    <w:rsid w:val="00BE4A4F"/>
    <w:rsid w:val="00BE4CE0"/>
    <w:rsid w:val="00BE4CE7"/>
    <w:rsid w:val="00BE549D"/>
    <w:rsid w:val="00BE58F1"/>
    <w:rsid w:val="00BE5A1F"/>
    <w:rsid w:val="00BE5C2A"/>
    <w:rsid w:val="00BE68DD"/>
    <w:rsid w:val="00BE6D97"/>
    <w:rsid w:val="00BE7288"/>
    <w:rsid w:val="00BE76C2"/>
    <w:rsid w:val="00BE7D55"/>
    <w:rsid w:val="00BE7E3B"/>
    <w:rsid w:val="00BF069A"/>
    <w:rsid w:val="00BF1B21"/>
    <w:rsid w:val="00BF2E56"/>
    <w:rsid w:val="00BF3533"/>
    <w:rsid w:val="00BF3CB6"/>
    <w:rsid w:val="00BF3D96"/>
    <w:rsid w:val="00BF43F3"/>
    <w:rsid w:val="00BF45F7"/>
    <w:rsid w:val="00BF4F0D"/>
    <w:rsid w:val="00BF5052"/>
    <w:rsid w:val="00BF554C"/>
    <w:rsid w:val="00BF5946"/>
    <w:rsid w:val="00BF59FC"/>
    <w:rsid w:val="00BF5A3F"/>
    <w:rsid w:val="00BF6689"/>
    <w:rsid w:val="00BF6BD8"/>
    <w:rsid w:val="00BF6D07"/>
    <w:rsid w:val="00BF7543"/>
    <w:rsid w:val="00C01317"/>
    <w:rsid w:val="00C01A3D"/>
    <w:rsid w:val="00C02179"/>
    <w:rsid w:val="00C02C39"/>
    <w:rsid w:val="00C03420"/>
    <w:rsid w:val="00C041F6"/>
    <w:rsid w:val="00C04801"/>
    <w:rsid w:val="00C04AE9"/>
    <w:rsid w:val="00C05990"/>
    <w:rsid w:val="00C065DD"/>
    <w:rsid w:val="00C07137"/>
    <w:rsid w:val="00C10658"/>
    <w:rsid w:val="00C10DE5"/>
    <w:rsid w:val="00C116E2"/>
    <w:rsid w:val="00C12380"/>
    <w:rsid w:val="00C131C9"/>
    <w:rsid w:val="00C137C2"/>
    <w:rsid w:val="00C140CD"/>
    <w:rsid w:val="00C14F4E"/>
    <w:rsid w:val="00C153D5"/>
    <w:rsid w:val="00C15452"/>
    <w:rsid w:val="00C15E3F"/>
    <w:rsid w:val="00C1784A"/>
    <w:rsid w:val="00C17907"/>
    <w:rsid w:val="00C17A4D"/>
    <w:rsid w:val="00C21351"/>
    <w:rsid w:val="00C21406"/>
    <w:rsid w:val="00C2177C"/>
    <w:rsid w:val="00C218D8"/>
    <w:rsid w:val="00C21F6D"/>
    <w:rsid w:val="00C22274"/>
    <w:rsid w:val="00C22541"/>
    <w:rsid w:val="00C233B6"/>
    <w:rsid w:val="00C2361B"/>
    <w:rsid w:val="00C2375A"/>
    <w:rsid w:val="00C23AE8"/>
    <w:rsid w:val="00C23DDB"/>
    <w:rsid w:val="00C2454C"/>
    <w:rsid w:val="00C24739"/>
    <w:rsid w:val="00C24CA8"/>
    <w:rsid w:val="00C25C32"/>
    <w:rsid w:val="00C26257"/>
    <w:rsid w:val="00C26956"/>
    <w:rsid w:val="00C30266"/>
    <w:rsid w:val="00C30300"/>
    <w:rsid w:val="00C30814"/>
    <w:rsid w:val="00C316D0"/>
    <w:rsid w:val="00C31CF9"/>
    <w:rsid w:val="00C31E35"/>
    <w:rsid w:val="00C327D1"/>
    <w:rsid w:val="00C32BCF"/>
    <w:rsid w:val="00C33CD6"/>
    <w:rsid w:val="00C3419E"/>
    <w:rsid w:val="00C34884"/>
    <w:rsid w:val="00C34B35"/>
    <w:rsid w:val="00C34EB1"/>
    <w:rsid w:val="00C35301"/>
    <w:rsid w:val="00C377ED"/>
    <w:rsid w:val="00C37C41"/>
    <w:rsid w:val="00C41206"/>
    <w:rsid w:val="00C42CD0"/>
    <w:rsid w:val="00C43152"/>
    <w:rsid w:val="00C4426C"/>
    <w:rsid w:val="00C44954"/>
    <w:rsid w:val="00C44BC6"/>
    <w:rsid w:val="00C44E59"/>
    <w:rsid w:val="00C45B0A"/>
    <w:rsid w:val="00C46301"/>
    <w:rsid w:val="00C464F6"/>
    <w:rsid w:val="00C4726D"/>
    <w:rsid w:val="00C479F7"/>
    <w:rsid w:val="00C47F91"/>
    <w:rsid w:val="00C511BB"/>
    <w:rsid w:val="00C51F84"/>
    <w:rsid w:val="00C5296E"/>
    <w:rsid w:val="00C52A25"/>
    <w:rsid w:val="00C530E1"/>
    <w:rsid w:val="00C53D9C"/>
    <w:rsid w:val="00C54F34"/>
    <w:rsid w:val="00C55BFD"/>
    <w:rsid w:val="00C56163"/>
    <w:rsid w:val="00C56908"/>
    <w:rsid w:val="00C579BA"/>
    <w:rsid w:val="00C600AF"/>
    <w:rsid w:val="00C60337"/>
    <w:rsid w:val="00C60B90"/>
    <w:rsid w:val="00C613D7"/>
    <w:rsid w:val="00C6152F"/>
    <w:rsid w:val="00C61671"/>
    <w:rsid w:val="00C6202A"/>
    <w:rsid w:val="00C6221A"/>
    <w:rsid w:val="00C62B92"/>
    <w:rsid w:val="00C631D5"/>
    <w:rsid w:val="00C6755A"/>
    <w:rsid w:val="00C67EB5"/>
    <w:rsid w:val="00C70102"/>
    <w:rsid w:val="00C70791"/>
    <w:rsid w:val="00C70A93"/>
    <w:rsid w:val="00C70BA5"/>
    <w:rsid w:val="00C711BC"/>
    <w:rsid w:val="00C7133B"/>
    <w:rsid w:val="00C723CA"/>
    <w:rsid w:val="00C72F2B"/>
    <w:rsid w:val="00C74245"/>
    <w:rsid w:val="00C74529"/>
    <w:rsid w:val="00C74540"/>
    <w:rsid w:val="00C75174"/>
    <w:rsid w:val="00C7746F"/>
    <w:rsid w:val="00C7756F"/>
    <w:rsid w:val="00C776E4"/>
    <w:rsid w:val="00C8048B"/>
    <w:rsid w:val="00C814E2"/>
    <w:rsid w:val="00C81A96"/>
    <w:rsid w:val="00C81EC8"/>
    <w:rsid w:val="00C81F18"/>
    <w:rsid w:val="00C8265E"/>
    <w:rsid w:val="00C82792"/>
    <w:rsid w:val="00C831B3"/>
    <w:rsid w:val="00C846A9"/>
    <w:rsid w:val="00C85E48"/>
    <w:rsid w:val="00C869E4"/>
    <w:rsid w:val="00C870C2"/>
    <w:rsid w:val="00C8789F"/>
    <w:rsid w:val="00C878F1"/>
    <w:rsid w:val="00C9150D"/>
    <w:rsid w:val="00C91AB8"/>
    <w:rsid w:val="00C92564"/>
    <w:rsid w:val="00C92D2F"/>
    <w:rsid w:val="00C92DB5"/>
    <w:rsid w:val="00C92F2B"/>
    <w:rsid w:val="00C93AAD"/>
    <w:rsid w:val="00C954DE"/>
    <w:rsid w:val="00C96AEA"/>
    <w:rsid w:val="00C972DB"/>
    <w:rsid w:val="00C973D8"/>
    <w:rsid w:val="00CA032E"/>
    <w:rsid w:val="00CA04A8"/>
    <w:rsid w:val="00CA0D6C"/>
    <w:rsid w:val="00CA0DB0"/>
    <w:rsid w:val="00CA12E5"/>
    <w:rsid w:val="00CA16D9"/>
    <w:rsid w:val="00CA19F1"/>
    <w:rsid w:val="00CA2470"/>
    <w:rsid w:val="00CA24D4"/>
    <w:rsid w:val="00CA3463"/>
    <w:rsid w:val="00CA38A0"/>
    <w:rsid w:val="00CA5258"/>
    <w:rsid w:val="00CA606C"/>
    <w:rsid w:val="00CA6081"/>
    <w:rsid w:val="00CA631A"/>
    <w:rsid w:val="00CA6E4D"/>
    <w:rsid w:val="00CA70F6"/>
    <w:rsid w:val="00CA758A"/>
    <w:rsid w:val="00CA78B5"/>
    <w:rsid w:val="00CA78C9"/>
    <w:rsid w:val="00CB214A"/>
    <w:rsid w:val="00CB2491"/>
    <w:rsid w:val="00CB2FAF"/>
    <w:rsid w:val="00CB31F0"/>
    <w:rsid w:val="00CB3B59"/>
    <w:rsid w:val="00CB435A"/>
    <w:rsid w:val="00CB4652"/>
    <w:rsid w:val="00CB5447"/>
    <w:rsid w:val="00CB5EC3"/>
    <w:rsid w:val="00CB5FB7"/>
    <w:rsid w:val="00CB6B3D"/>
    <w:rsid w:val="00CB6C38"/>
    <w:rsid w:val="00CB6C6F"/>
    <w:rsid w:val="00CB7545"/>
    <w:rsid w:val="00CB77E3"/>
    <w:rsid w:val="00CB7E65"/>
    <w:rsid w:val="00CC097C"/>
    <w:rsid w:val="00CC0E52"/>
    <w:rsid w:val="00CC19DF"/>
    <w:rsid w:val="00CC1CBD"/>
    <w:rsid w:val="00CC1CE3"/>
    <w:rsid w:val="00CC216F"/>
    <w:rsid w:val="00CC27EE"/>
    <w:rsid w:val="00CC368C"/>
    <w:rsid w:val="00CC484A"/>
    <w:rsid w:val="00CC4907"/>
    <w:rsid w:val="00CC49CC"/>
    <w:rsid w:val="00CC4C4D"/>
    <w:rsid w:val="00CC4F65"/>
    <w:rsid w:val="00CC5C14"/>
    <w:rsid w:val="00CC60B3"/>
    <w:rsid w:val="00CC6245"/>
    <w:rsid w:val="00CC6274"/>
    <w:rsid w:val="00CC63AB"/>
    <w:rsid w:val="00CC69C0"/>
    <w:rsid w:val="00CC6C9D"/>
    <w:rsid w:val="00CC7053"/>
    <w:rsid w:val="00CC7978"/>
    <w:rsid w:val="00CC79F3"/>
    <w:rsid w:val="00CD04FE"/>
    <w:rsid w:val="00CD0EF1"/>
    <w:rsid w:val="00CD1FFF"/>
    <w:rsid w:val="00CD2551"/>
    <w:rsid w:val="00CD26F5"/>
    <w:rsid w:val="00CD303F"/>
    <w:rsid w:val="00CD500B"/>
    <w:rsid w:val="00CD5A80"/>
    <w:rsid w:val="00CD5CCF"/>
    <w:rsid w:val="00CD726F"/>
    <w:rsid w:val="00CD7300"/>
    <w:rsid w:val="00CD7E98"/>
    <w:rsid w:val="00CE17E6"/>
    <w:rsid w:val="00CE2028"/>
    <w:rsid w:val="00CE26E6"/>
    <w:rsid w:val="00CE2BB0"/>
    <w:rsid w:val="00CE2D00"/>
    <w:rsid w:val="00CE2EAB"/>
    <w:rsid w:val="00CE34EE"/>
    <w:rsid w:val="00CE44BE"/>
    <w:rsid w:val="00CE4524"/>
    <w:rsid w:val="00CE4A18"/>
    <w:rsid w:val="00CE4CF6"/>
    <w:rsid w:val="00CE546C"/>
    <w:rsid w:val="00CE580D"/>
    <w:rsid w:val="00CE5B37"/>
    <w:rsid w:val="00CE5E7F"/>
    <w:rsid w:val="00CE5FCD"/>
    <w:rsid w:val="00CE611D"/>
    <w:rsid w:val="00CE68E9"/>
    <w:rsid w:val="00CE6FFA"/>
    <w:rsid w:val="00CE71C7"/>
    <w:rsid w:val="00CE78BD"/>
    <w:rsid w:val="00CF060C"/>
    <w:rsid w:val="00CF0BBF"/>
    <w:rsid w:val="00CF1487"/>
    <w:rsid w:val="00CF2067"/>
    <w:rsid w:val="00CF242D"/>
    <w:rsid w:val="00CF340B"/>
    <w:rsid w:val="00CF391D"/>
    <w:rsid w:val="00CF633A"/>
    <w:rsid w:val="00D002CC"/>
    <w:rsid w:val="00D00517"/>
    <w:rsid w:val="00D017E1"/>
    <w:rsid w:val="00D02079"/>
    <w:rsid w:val="00D021B2"/>
    <w:rsid w:val="00D021ED"/>
    <w:rsid w:val="00D023C0"/>
    <w:rsid w:val="00D02E57"/>
    <w:rsid w:val="00D035D1"/>
    <w:rsid w:val="00D04191"/>
    <w:rsid w:val="00D04922"/>
    <w:rsid w:val="00D05607"/>
    <w:rsid w:val="00D05C56"/>
    <w:rsid w:val="00D071D1"/>
    <w:rsid w:val="00D0749D"/>
    <w:rsid w:val="00D07C0F"/>
    <w:rsid w:val="00D07C31"/>
    <w:rsid w:val="00D07CBF"/>
    <w:rsid w:val="00D1036F"/>
    <w:rsid w:val="00D104AA"/>
    <w:rsid w:val="00D10BFE"/>
    <w:rsid w:val="00D10C27"/>
    <w:rsid w:val="00D10FCD"/>
    <w:rsid w:val="00D11582"/>
    <w:rsid w:val="00D11D36"/>
    <w:rsid w:val="00D12121"/>
    <w:rsid w:val="00D12375"/>
    <w:rsid w:val="00D125D3"/>
    <w:rsid w:val="00D125F2"/>
    <w:rsid w:val="00D13181"/>
    <w:rsid w:val="00D1325D"/>
    <w:rsid w:val="00D1384B"/>
    <w:rsid w:val="00D13C9F"/>
    <w:rsid w:val="00D13ECA"/>
    <w:rsid w:val="00D14367"/>
    <w:rsid w:val="00D14DD5"/>
    <w:rsid w:val="00D1553F"/>
    <w:rsid w:val="00D157AD"/>
    <w:rsid w:val="00D16F8B"/>
    <w:rsid w:val="00D1728B"/>
    <w:rsid w:val="00D172A6"/>
    <w:rsid w:val="00D17ADF"/>
    <w:rsid w:val="00D20239"/>
    <w:rsid w:val="00D20E5C"/>
    <w:rsid w:val="00D2154A"/>
    <w:rsid w:val="00D21616"/>
    <w:rsid w:val="00D2265A"/>
    <w:rsid w:val="00D226E4"/>
    <w:rsid w:val="00D242D9"/>
    <w:rsid w:val="00D243D2"/>
    <w:rsid w:val="00D254F6"/>
    <w:rsid w:val="00D26336"/>
    <w:rsid w:val="00D2715A"/>
    <w:rsid w:val="00D300F4"/>
    <w:rsid w:val="00D311CF"/>
    <w:rsid w:val="00D313C6"/>
    <w:rsid w:val="00D3145A"/>
    <w:rsid w:val="00D324EB"/>
    <w:rsid w:val="00D328BC"/>
    <w:rsid w:val="00D337B6"/>
    <w:rsid w:val="00D33C98"/>
    <w:rsid w:val="00D33FBE"/>
    <w:rsid w:val="00D34282"/>
    <w:rsid w:val="00D34EFD"/>
    <w:rsid w:val="00D3569C"/>
    <w:rsid w:val="00D35851"/>
    <w:rsid w:val="00D35EC1"/>
    <w:rsid w:val="00D36D23"/>
    <w:rsid w:val="00D376D2"/>
    <w:rsid w:val="00D37AB1"/>
    <w:rsid w:val="00D40447"/>
    <w:rsid w:val="00D40A21"/>
    <w:rsid w:val="00D40B19"/>
    <w:rsid w:val="00D41D31"/>
    <w:rsid w:val="00D420C1"/>
    <w:rsid w:val="00D421D6"/>
    <w:rsid w:val="00D4276D"/>
    <w:rsid w:val="00D427AB"/>
    <w:rsid w:val="00D437FD"/>
    <w:rsid w:val="00D4483F"/>
    <w:rsid w:val="00D44992"/>
    <w:rsid w:val="00D44D84"/>
    <w:rsid w:val="00D45026"/>
    <w:rsid w:val="00D45346"/>
    <w:rsid w:val="00D4611D"/>
    <w:rsid w:val="00D468FA"/>
    <w:rsid w:val="00D502FE"/>
    <w:rsid w:val="00D50D76"/>
    <w:rsid w:val="00D5121B"/>
    <w:rsid w:val="00D51A43"/>
    <w:rsid w:val="00D52E06"/>
    <w:rsid w:val="00D53D2C"/>
    <w:rsid w:val="00D54A55"/>
    <w:rsid w:val="00D5634F"/>
    <w:rsid w:val="00D570FB"/>
    <w:rsid w:val="00D571F0"/>
    <w:rsid w:val="00D5787E"/>
    <w:rsid w:val="00D57F93"/>
    <w:rsid w:val="00D605B6"/>
    <w:rsid w:val="00D62259"/>
    <w:rsid w:val="00D625ED"/>
    <w:rsid w:val="00D62B77"/>
    <w:rsid w:val="00D62CB7"/>
    <w:rsid w:val="00D6333C"/>
    <w:rsid w:val="00D63824"/>
    <w:rsid w:val="00D63D65"/>
    <w:rsid w:val="00D641FB"/>
    <w:rsid w:val="00D64F74"/>
    <w:rsid w:val="00D65AB8"/>
    <w:rsid w:val="00D663DC"/>
    <w:rsid w:val="00D66491"/>
    <w:rsid w:val="00D67633"/>
    <w:rsid w:val="00D67E55"/>
    <w:rsid w:val="00D700AD"/>
    <w:rsid w:val="00D72B2E"/>
    <w:rsid w:val="00D73034"/>
    <w:rsid w:val="00D730D7"/>
    <w:rsid w:val="00D751EF"/>
    <w:rsid w:val="00D75B43"/>
    <w:rsid w:val="00D764F9"/>
    <w:rsid w:val="00D76DF2"/>
    <w:rsid w:val="00D7729B"/>
    <w:rsid w:val="00D77A91"/>
    <w:rsid w:val="00D805B8"/>
    <w:rsid w:val="00D80726"/>
    <w:rsid w:val="00D80D13"/>
    <w:rsid w:val="00D8117D"/>
    <w:rsid w:val="00D817A3"/>
    <w:rsid w:val="00D82513"/>
    <w:rsid w:val="00D82F5D"/>
    <w:rsid w:val="00D831CD"/>
    <w:rsid w:val="00D83FDC"/>
    <w:rsid w:val="00D84227"/>
    <w:rsid w:val="00D85719"/>
    <w:rsid w:val="00D85780"/>
    <w:rsid w:val="00D8585A"/>
    <w:rsid w:val="00D85FAA"/>
    <w:rsid w:val="00D867DC"/>
    <w:rsid w:val="00D872CB"/>
    <w:rsid w:val="00D87343"/>
    <w:rsid w:val="00D87432"/>
    <w:rsid w:val="00D87714"/>
    <w:rsid w:val="00D87789"/>
    <w:rsid w:val="00D90478"/>
    <w:rsid w:val="00D907BB"/>
    <w:rsid w:val="00D90ACC"/>
    <w:rsid w:val="00D90B22"/>
    <w:rsid w:val="00D91538"/>
    <w:rsid w:val="00D919AB"/>
    <w:rsid w:val="00D91BF5"/>
    <w:rsid w:val="00D95716"/>
    <w:rsid w:val="00D9652D"/>
    <w:rsid w:val="00D96BC2"/>
    <w:rsid w:val="00D978F7"/>
    <w:rsid w:val="00DA0D5A"/>
    <w:rsid w:val="00DA14C4"/>
    <w:rsid w:val="00DA1A31"/>
    <w:rsid w:val="00DA2739"/>
    <w:rsid w:val="00DA2E6D"/>
    <w:rsid w:val="00DA31B1"/>
    <w:rsid w:val="00DA337D"/>
    <w:rsid w:val="00DA346B"/>
    <w:rsid w:val="00DA35FC"/>
    <w:rsid w:val="00DA36AB"/>
    <w:rsid w:val="00DA3FEF"/>
    <w:rsid w:val="00DA4A41"/>
    <w:rsid w:val="00DA5291"/>
    <w:rsid w:val="00DA5AD0"/>
    <w:rsid w:val="00DA5F8A"/>
    <w:rsid w:val="00DA600F"/>
    <w:rsid w:val="00DA63C2"/>
    <w:rsid w:val="00DA65DF"/>
    <w:rsid w:val="00DA6EBE"/>
    <w:rsid w:val="00DB1AB3"/>
    <w:rsid w:val="00DB2581"/>
    <w:rsid w:val="00DB2982"/>
    <w:rsid w:val="00DB2D58"/>
    <w:rsid w:val="00DB3AB2"/>
    <w:rsid w:val="00DB3C69"/>
    <w:rsid w:val="00DB3D1F"/>
    <w:rsid w:val="00DB4052"/>
    <w:rsid w:val="00DB577D"/>
    <w:rsid w:val="00DB595C"/>
    <w:rsid w:val="00DB5EFA"/>
    <w:rsid w:val="00DB69A1"/>
    <w:rsid w:val="00DC06ED"/>
    <w:rsid w:val="00DC1F00"/>
    <w:rsid w:val="00DC25FF"/>
    <w:rsid w:val="00DC2EC1"/>
    <w:rsid w:val="00DC4675"/>
    <w:rsid w:val="00DC479E"/>
    <w:rsid w:val="00DC4938"/>
    <w:rsid w:val="00DC530F"/>
    <w:rsid w:val="00DC56C6"/>
    <w:rsid w:val="00DC5C2F"/>
    <w:rsid w:val="00DC6624"/>
    <w:rsid w:val="00DC6BBC"/>
    <w:rsid w:val="00DC7D80"/>
    <w:rsid w:val="00DD0963"/>
    <w:rsid w:val="00DD202D"/>
    <w:rsid w:val="00DD215F"/>
    <w:rsid w:val="00DD2E35"/>
    <w:rsid w:val="00DD3431"/>
    <w:rsid w:val="00DD34CC"/>
    <w:rsid w:val="00DD3506"/>
    <w:rsid w:val="00DD3B4F"/>
    <w:rsid w:val="00DD4A68"/>
    <w:rsid w:val="00DD579B"/>
    <w:rsid w:val="00DD5B49"/>
    <w:rsid w:val="00DD5C10"/>
    <w:rsid w:val="00DD6A4E"/>
    <w:rsid w:val="00DD6B3C"/>
    <w:rsid w:val="00DD6FE7"/>
    <w:rsid w:val="00DD7448"/>
    <w:rsid w:val="00DD75F7"/>
    <w:rsid w:val="00DD7AA6"/>
    <w:rsid w:val="00DD7B2E"/>
    <w:rsid w:val="00DE0F32"/>
    <w:rsid w:val="00DE16DB"/>
    <w:rsid w:val="00DE17F8"/>
    <w:rsid w:val="00DE3806"/>
    <w:rsid w:val="00DE3BE2"/>
    <w:rsid w:val="00DE3EB7"/>
    <w:rsid w:val="00DE47D0"/>
    <w:rsid w:val="00DE4EF1"/>
    <w:rsid w:val="00DE5902"/>
    <w:rsid w:val="00DE694E"/>
    <w:rsid w:val="00DF02B7"/>
    <w:rsid w:val="00DF03CE"/>
    <w:rsid w:val="00DF04AB"/>
    <w:rsid w:val="00DF06CC"/>
    <w:rsid w:val="00DF0DB1"/>
    <w:rsid w:val="00DF2B2E"/>
    <w:rsid w:val="00DF2E2F"/>
    <w:rsid w:val="00DF2FA1"/>
    <w:rsid w:val="00DF30E2"/>
    <w:rsid w:val="00DF3482"/>
    <w:rsid w:val="00DF4168"/>
    <w:rsid w:val="00DF4397"/>
    <w:rsid w:val="00DF5801"/>
    <w:rsid w:val="00DF5C41"/>
    <w:rsid w:val="00DF60EE"/>
    <w:rsid w:val="00DF63DB"/>
    <w:rsid w:val="00DF66A6"/>
    <w:rsid w:val="00DF71AF"/>
    <w:rsid w:val="00DF7A3F"/>
    <w:rsid w:val="00E000F2"/>
    <w:rsid w:val="00E001C6"/>
    <w:rsid w:val="00E0085D"/>
    <w:rsid w:val="00E009DA"/>
    <w:rsid w:val="00E00D02"/>
    <w:rsid w:val="00E01B3C"/>
    <w:rsid w:val="00E01C61"/>
    <w:rsid w:val="00E023F2"/>
    <w:rsid w:val="00E0280B"/>
    <w:rsid w:val="00E02C96"/>
    <w:rsid w:val="00E03F20"/>
    <w:rsid w:val="00E047DA"/>
    <w:rsid w:val="00E04B5D"/>
    <w:rsid w:val="00E04D9C"/>
    <w:rsid w:val="00E0584D"/>
    <w:rsid w:val="00E05AC1"/>
    <w:rsid w:val="00E05F7A"/>
    <w:rsid w:val="00E061AE"/>
    <w:rsid w:val="00E0643E"/>
    <w:rsid w:val="00E067E6"/>
    <w:rsid w:val="00E069CD"/>
    <w:rsid w:val="00E072B2"/>
    <w:rsid w:val="00E0739E"/>
    <w:rsid w:val="00E074A5"/>
    <w:rsid w:val="00E07AD9"/>
    <w:rsid w:val="00E07B16"/>
    <w:rsid w:val="00E10613"/>
    <w:rsid w:val="00E1084A"/>
    <w:rsid w:val="00E11B66"/>
    <w:rsid w:val="00E11F89"/>
    <w:rsid w:val="00E1262B"/>
    <w:rsid w:val="00E13C48"/>
    <w:rsid w:val="00E161CA"/>
    <w:rsid w:val="00E167F8"/>
    <w:rsid w:val="00E1686C"/>
    <w:rsid w:val="00E175AA"/>
    <w:rsid w:val="00E17816"/>
    <w:rsid w:val="00E178A9"/>
    <w:rsid w:val="00E17DA0"/>
    <w:rsid w:val="00E17E5D"/>
    <w:rsid w:val="00E2037F"/>
    <w:rsid w:val="00E20659"/>
    <w:rsid w:val="00E2191D"/>
    <w:rsid w:val="00E22FAD"/>
    <w:rsid w:val="00E23019"/>
    <w:rsid w:val="00E23B86"/>
    <w:rsid w:val="00E2499B"/>
    <w:rsid w:val="00E250D4"/>
    <w:rsid w:val="00E2516C"/>
    <w:rsid w:val="00E25E59"/>
    <w:rsid w:val="00E26981"/>
    <w:rsid w:val="00E2763A"/>
    <w:rsid w:val="00E27640"/>
    <w:rsid w:val="00E27ACA"/>
    <w:rsid w:val="00E27D22"/>
    <w:rsid w:val="00E3015A"/>
    <w:rsid w:val="00E30BE9"/>
    <w:rsid w:val="00E30EFD"/>
    <w:rsid w:val="00E31482"/>
    <w:rsid w:val="00E31D9E"/>
    <w:rsid w:val="00E329AA"/>
    <w:rsid w:val="00E32A3E"/>
    <w:rsid w:val="00E32BC3"/>
    <w:rsid w:val="00E32E17"/>
    <w:rsid w:val="00E334A5"/>
    <w:rsid w:val="00E33BEA"/>
    <w:rsid w:val="00E33C49"/>
    <w:rsid w:val="00E343D1"/>
    <w:rsid w:val="00E343DE"/>
    <w:rsid w:val="00E345BE"/>
    <w:rsid w:val="00E34979"/>
    <w:rsid w:val="00E355E1"/>
    <w:rsid w:val="00E356C8"/>
    <w:rsid w:val="00E365F6"/>
    <w:rsid w:val="00E36E6B"/>
    <w:rsid w:val="00E37F82"/>
    <w:rsid w:val="00E40AFD"/>
    <w:rsid w:val="00E40BD2"/>
    <w:rsid w:val="00E410B5"/>
    <w:rsid w:val="00E41EE9"/>
    <w:rsid w:val="00E42558"/>
    <w:rsid w:val="00E427C7"/>
    <w:rsid w:val="00E42E7B"/>
    <w:rsid w:val="00E43DEC"/>
    <w:rsid w:val="00E44CB6"/>
    <w:rsid w:val="00E458E8"/>
    <w:rsid w:val="00E45AC9"/>
    <w:rsid w:val="00E45D3B"/>
    <w:rsid w:val="00E45DDE"/>
    <w:rsid w:val="00E45F35"/>
    <w:rsid w:val="00E45FC6"/>
    <w:rsid w:val="00E461C5"/>
    <w:rsid w:val="00E46E2F"/>
    <w:rsid w:val="00E5043D"/>
    <w:rsid w:val="00E50F03"/>
    <w:rsid w:val="00E5130C"/>
    <w:rsid w:val="00E523D5"/>
    <w:rsid w:val="00E5301B"/>
    <w:rsid w:val="00E54F39"/>
    <w:rsid w:val="00E55205"/>
    <w:rsid w:val="00E557B1"/>
    <w:rsid w:val="00E55839"/>
    <w:rsid w:val="00E55B7E"/>
    <w:rsid w:val="00E562CF"/>
    <w:rsid w:val="00E56744"/>
    <w:rsid w:val="00E57135"/>
    <w:rsid w:val="00E57234"/>
    <w:rsid w:val="00E5745B"/>
    <w:rsid w:val="00E57D2D"/>
    <w:rsid w:val="00E57EAA"/>
    <w:rsid w:val="00E60164"/>
    <w:rsid w:val="00E61233"/>
    <w:rsid w:val="00E61ACC"/>
    <w:rsid w:val="00E620A5"/>
    <w:rsid w:val="00E621DC"/>
    <w:rsid w:val="00E62335"/>
    <w:rsid w:val="00E62BD2"/>
    <w:rsid w:val="00E62F23"/>
    <w:rsid w:val="00E6366F"/>
    <w:rsid w:val="00E63A9F"/>
    <w:rsid w:val="00E63B7C"/>
    <w:rsid w:val="00E64647"/>
    <w:rsid w:val="00E64C04"/>
    <w:rsid w:val="00E64FFE"/>
    <w:rsid w:val="00E651D7"/>
    <w:rsid w:val="00E65DCE"/>
    <w:rsid w:val="00E65DEA"/>
    <w:rsid w:val="00E65FBD"/>
    <w:rsid w:val="00E662FA"/>
    <w:rsid w:val="00E66979"/>
    <w:rsid w:val="00E66D6B"/>
    <w:rsid w:val="00E70A8E"/>
    <w:rsid w:val="00E70DEF"/>
    <w:rsid w:val="00E72278"/>
    <w:rsid w:val="00E72696"/>
    <w:rsid w:val="00E726EE"/>
    <w:rsid w:val="00E72E1B"/>
    <w:rsid w:val="00E73CD7"/>
    <w:rsid w:val="00E74CF8"/>
    <w:rsid w:val="00E75A3C"/>
    <w:rsid w:val="00E76405"/>
    <w:rsid w:val="00E77A6B"/>
    <w:rsid w:val="00E817B5"/>
    <w:rsid w:val="00E8184A"/>
    <w:rsid w:val="00E82263"/>
    <w:rsid w:val="00E8246F"/>
    <w:rsid w:val="00E82A9E"/>
    <w:rsid w:val="00E82ACB"/>
    <w:rsid w:val="00E8393D"/>
    <w:rsid w:val="00E84914"/>
    <w:rsid w:val="00E8540C"/>
    <w:rsid w:val="00E862ED"/>
    <w:rsid w:val="00E8794E"/>
    <w:rsid w:val="00E879B8"/>
    <w:rsid w:val="00E92AE1"/>
    <w:rsid w:val="00E93844"/>
    <w:rsid w:val="00E93C37"/>
    <w:rsid w:val="00E93D10"/>
    <w:rsid w:val="00E94303"/>
    <w:rsid w:val="00E9477A"/>
    <w:rsid w:val="00E95011"/>
    <w:rsid w:val="00E95062"/>
    <w:rsid w:val="00E951CD"/>
    <w:rsid w:val="00E95E13"/>
    <w:rsid w:val="00E95E94"/>
    <w:rsid w:val="00E9733A"/>
    <w:rsid w:val="00EA01DC"/>
    <w:rsid w:val="00EA0C7A"/>
    <w:rsid w:val="00EA17AE"/>
    <w:rsid w:val="00EA1A6F"/>
    <w:rsid w:val="00EA221D"/>
    <w:rsid w:val="00EA2573"/>
    <w:rsid w:val="00EA29E6"/>
    <w:rsid w:val="00EA2D67"/>
    <w:rsid w:val="00EA2D78"/>
    <w:rsid w:val="00EA3DBC"/>
    <w:rsid w:val="00EA3EA1"/>
    <w:rsid w:val="00EA40BE"/>
    <w:rsid w:val="00EA6389"/>
    <w:rsid w:val="00EA6BDC"/>
    <w:rsid w:val="00EB0719"/>
    <w:rsid w:val="00EB10AA"/>
    <w:rsid w:val="00EB13C8"/>
    <w:rsid w:val="00EB1900"/>
    <w:rsid w:val="00EB2479"/>
    <w:rsid w:val="00EB4A5D"/>
    <w:rsid w:val="00EB4C8D"/>
    <w:rsid w:val="00EB4F55"/>
    <w:rsid w:val="00EB4FB0"/>
    <w:rsid w:val="00EB511D"/>
    <w:rsid w:val="00EB5485"/>
    <w:rsid w:val="00EB5FB3"/>
    <w:rsid w:val="00EB6055"/>
    <w:rsid w:val="00EB6AF9"/>
    <w:rsid w:val="00EB7195"/>
    <w:rsid w:val="00EB760A"/>
    <w:rsid w:val="00EB7ACB"/>
    <w:rsid w:val="00EC08E8"/>
    <w:rsid w:val="00EC0BC8"/>
    <w:rsid w:val="00EC0E29"/>
    <w:rsid w:val="00EC1AFA"/>
    <w:rsid w:val="00EC2314"/>
    <w:rsid w:val="00EC3D43"/>
    <w:rsid w:val="00EC451B"/>
    <w:rsid w:val="00EC578B"/>
    <w:rsid w:val="00EC5B18"/>
    <w:rsid w:val="00EC6241"/>
    <w:rsid w:val="00EC62E1"/>
    <w:rsid w:val="00EC656F"/>
    <w:rsid w:val="00EC6851"/>
    <w:rsid w:val="00EC7F99"/>
    <w:rsid w:val="00ED1C74"/>
    <w:rsid w:val="00ED1E6B"/>
    <w:rsid w:val="00ED201E"/>
    <w:rsid w:val="00ED251F"/>
    <w:rsid w:val="00ED3109"/>
    <w:rsid w:val="00ED3485"/>
    <w:rsid w:val="00ED43E0"/>
    <w:rsid w:val="00ED4BCC"/>
    <w:rsid w:val="00ED5213"/>
    <w:rsid w:val="00ED536A"/>
    <w:rsid w:val="00ED569C"/>
    <w:rsid w:val="00ED5718"/>
    <w:rsid w:val="00ED5F35"/>
    <w:rsid w:val="00ED6202"/>
    <w:rsid w:val="00ED6A0D"/>
    <w:rsid w:val="00ED6B40"/>
    <w:rsid w:val="00ED718F"/>
    <w:rsid w:val="00ED7598"/>
    <w:rsid w:val="00ED76A7"/>
    <w:rsid w:val="00EE0265"/>
    <w:rsid w:val="00EE04CC"/>
    <w:rsid w:val="00EE08ED"/>
    <w:rsid w:val="00EE0A17"/>
    <w:rsid w:val="00EE0C24"/>
    <w:rsid w:val="00EE1432"/>
    <w:rsid w:val="00EE17EC"/>
    <w:rsid w:val="00EE1A54"/>
    <w:rsid w:val="00EE1EAD"/>
    <w:rsid w:val="00EE2D13"/>
    <w:rsid w:val="00EE3B5E"/>
    <w:rsid w:val="00EE3B7D"/>
    <w:rsid w:val="00EE3C15"/>
    <w:rsid w:val="00EE3F08"/>
    <w:rsid w:val="00EE3F0D"/>
    <w:rsid w:val="00EE45EF"/>
    <w:rsid w:val="00EE509B"/>
    <w:rsid w:val="00EE55C1"/>
    <w:rsid w:val="00EE561C"/>
    <w:rsid w:val="00EE563E"/>
    <w:rsid w:val="00EE57C5"/>
    <w:rsid w:val="00EE5842"/>
    <w:rsid w:val="00EE6DD4"/>
    <w:rsid w:val="00EE7633"/>
    <w:rsid w:val="00EE7FDE"/>
    <w:rsid w:val="00EF05A7"/>
    <w:rsid w:val="00EF062F"/>
    <w:rsid w:val="00EF09CF"/>
    <w:rsid w:val="00EF134C"/>
    <w:rsid w:val="00EF1E5D"/>
    <w:rsid w:val="00EF37AE"/>
    <w:rsid w:val="00EF3847"/>
    <w:rsid w:val="00EF4AEC"/>
    <w:rsid w:val="00EF5035"/>
    <w:rsid w:val="00EF516B"/>
    <w:rsid w:val="00EF62F5"/>
    <w:rsid w:val="00EF6999"/>
    <w:rsid w:val="00EF72B9"/>
    <w:rsid w:val="00EF762A"/>
    <w:rsid w:val="00EF7915"/>
    <w:rsid w:val="00F00966"/>
    <w:rsid w:val="00F00B20"/>
    <w:rsid w:val="00F017AC"/>
    <w:rsid w:val="00F02AFC"/>
    <w:rsid w:val="00F03319"/>
    <w:rsid w:val="00F04311"/>
    <w:rsid w:val="00F06575"/>
    <w:rsid w:val="00F1010F"/>
    <w:rsid w:val="00F10787"/>
    <w:rsid w:val="00F1096A"/>
    <w:rsid w:val="00F11377"/>
    <w:rsid w:val="00F114BF"/>
    <w:rsid w:val="00F12A28"/>
    <w:rsid w:val="00F12FD9"/>
    <w:rsid w:val="00F13CA3"/>
    <w:rsid w:val="00F14017"/>
    <w:rsid w:val="00F14C8D"/>
    <w:rsid w:val="00F15072"/>
    <w:rsid w:val="00F1510E"/>
    <w:rsid w:val="00F1593D"/>
    <w:rsid w:val="00F1732C"/>
    <w:rsid w:val="00F17BBD"/>
    <w:rsid w:val="00F204F6"/>
    <w:rsid w:val="00F20D74"/>
    <w:rsid w:val="00F210BD"/>
    <w:rsid w:val="00F2144C"/>
    <w:rsid w:val="00F21598"/>
    <w:rsid w:val="00F2287F"/>
    <w:rsid w:val="00F237E9"/>
    <w:rsid w:val="00F242E7"/>
    <w:rsid w:val="00F24538"/>
    <w:rsid w:val="00F25040"/>
    <w:rsid w:val="00F2570C"/>
    <w:rsid w:val="00F2573D"/>
    <w:rsid w:val="00F25CBA"/>
    <w:rsid w:val="00F26FA6"/>
    <w:rsid w:val="00F30401"/>
    <w:rsid w:val="00F3066B"/>
    <w:rsid w:val="00F308E0"/>
    <w:rsid w:val="00F30987"/>
    <w:rsid w:val="00F31DD0"/>
    <w:rsid w:val="00F320C0"/>
    <w:rsid w:val="00F32CFB"/>
    <w:rsid w:val="00F3302F"/>
    <w:rsid w:val="00F33997"/>
    <w:rsid w:val="00F33ADD"/>
    <w:rsid w:val="00F33DA8"/>
    <w:rsid w:val="00F33F8A"/>
    <w:rsid w:val="00F344BB"/>
    <w:rsid w:val="00F34987"/>
    <w:rsid w:val="00F35110"/>
    <w:rsid w:val="00F356C4"/>
    <w:rsid w:val="00F357F7"/>
    <w:rsid w:val="00F36F1E"/>
    <w:rsid w:val="00F3774C"/>
    <w:rsid w:val="00F4159C"/>
    <w:rsid w:val="00F41B7A"/>
    <w:rsid w:val="00F420B9"/>
    <w:rsid w:val="00F42256"/>
    <w:rsid w:val="00F4293C"/>
    <w:rsid w:val="00F4298D"/>
    <w:rsid w:val="00F43902"/>
    <w:rsid w:val="00F43ED1"/>
    <w:rsid w:val="00F44AE3"/>
    <w:rsid w:val="00F44F9C"/>
    <w:rsid w:val="00F45C09"/>
    <w:rsid w:val="00F465E0"/>
    <w:rsid w:val="00F468BD"/>
    <w:rsid w:val="00F46E06"/>
    <w:rsid w:val="00F471A2"/>
    <w:rsid w:val="00F479CF"/>
    <w:rsid w:val="00F47D8B"/>
    <w:rsid w:val="00F47EED"/>
    <w:rsid w:val="00F507EE"/>
    <w:rsid w:val="00F50D55"/>
    <w:rsid w:val="00F50DD1"/>
    <w:rsid w:val="00F51A4B"/>
    <w:rsid w:val="00F51F67"/>
    <w:rsid w:val="00F52FAA"/>
    <w:rsid w:val="00F5361B"/>
    <w:rsid w:val="00F53C43"/>
    <w:rsid w:val="00F53FAC"/>
    <w:rsid w:val="00F542B1"/>
    <w:rsid w:val="00F54B64"/>
    <w:rsid w:val="00F54F18"/>
    <w:rsid w:val="00F55008"/>
    <w:rsid w:val="00F551C3"/>
    <w:rsid w:val="00F558D8"/>
    <w:rsid w:val="00F56296"/>
    <w:rsid w:val="00F5670B"/>
    <w:rsid w:val="00F600F9"/>
    <w:rsid w:val="00F61171"/>
    <w:rsid w:val="00F615BD"/>
    <w:rsid w:val="00F615E5"/>
    <w:rsid w:val="00F61934"/>
    <w:rsid w:val="00F62D48"/>
    <w:rsid w:val="00F62E41"/>
    <w:rsid w:val="00F638A6"/>
    <w:rsid w:val="00F63A4A"/>
    <w:rsid w:val="00F6410F"/>
    <w:rsid w:val="00F660BB"/>
    <w:rsid w:val="00F6645C"/>
    <w:rsid w:val="00F664C4"/>
    <w:rsid w:val="00F66D0D"/>
    <w:rsid w:val="00F6736B"/>
    <w:rsid w:val="00F679F7"/>
    <w:rsid w:val="00F67C25"/>
    <w:rsid w:val="00F702EE"/>
    <w:rsid w:val="00F7084C"/>
    <w:rsid w:val="00F712F9"/>
    <w:rsid w:val="00F713D7"/>
    <w:rsid w:val="00F714D8"/>
    <w:rsid w:val="00F718F8"/>
    <w:rsid w:val="00F71BA4"/>
    <w:rsid w:val="00F71DB9"/>
    <w:rsid w:val="00F72EAB"/>
    <w:rsid w:val="00F73C2F"/>
    <w:rsid w:val="00F7412E"/>
    <w:rsid w:val="00F74927"/>
    <w:rsid w:val="00F74D52"/>
    <w:rsid w:val="00F74F8A"/>
    <w:rsid w:val="00F7538F"/>
    <w:rsid w:val="00F756DC"/>
    <w:rsid w:val="00F76003"/>
    <w:rsid w:val="00F7627C"/>
    <w:rsid w:val="00F7657F"/>
    <w:rsid w:val="00F768D8"/>
    <w:rsid w:val="00F76D95"/>
    <w:rsid w:val="00F77477"/>
    <w:rsid w:val="00F77724"/>
    <w:rsid w:val="00F8007C"/>
    <w:rsid w:val="00F80A99"/>
    <w:rsid w:val="00F81EFD"/>
    <w:rsid w:val="00F822E7"/>
    <w:rsid w:val="00F8240F"/>
    <w:rsid w:val="00F82B26"/>
    <w:rsid w:val="00F82B56"/>
    <w:rsid w:val="00F83546"/>
    <w:rsid w:val="00F83787"/>
    <w:rsid w:val="00F83C39"/>
    <w:rsid w:val="00F83FB5"/>
    <w:rsid w:val="00F859D8"/>
    <w:rsid w:val="00F85BC8"/>
    <w:rsid w:val="00F866DB"/>
    <w:rsid w:val="00F869B7"/>
    <w:rsid w:val="00F86DAE"/>
    <w:rsid w:val="00F870F8"/>
    <w:rsid w:val="00F87225"/>
    <w:rsid w:val="00F87ACA"/>
    <w:rsid w:val="00F87ACD"/>
    <w:rsid w:val="00F900AE"/>
    <w:rsid w:val="00F90F69"/>
    <w:rsid w:val="00F90F9B"/>
    <w:rsid w:val="00F910B3"/>
    <w:rsid w:val="00F916E8"/>
    <w:rsid w:val="00F92053"/>
    <w:rsid w:val="00F9236A"/>
    <w:rsid w:val="00F927E6"/>
    <w:rsid w:val="00F9493D"/>
    <w:rsid w:val="00F94F7A"/>
    <w:rsid w:val="00F952D9"/>
    <w:rsid w:val="00F9582F"/>
    <w:rsid w:val="00F95C11"/>
    <w:rsid w:val="00F96A03"/>
    <w:rsid w:val="00F96D7D"/>
    <w:rsid w:val="00F96E5A"/>
    <w:rsid w:val="00F96F49"/>
    <w:rsid w:val="00F975F1"/>
    <w:rsid w:val="00F9790B"/>
    <w:rsid w:val="00FA0288"/>
    <w:rsid w:val="00FA02AF"/>
    <w:rsid w:val="00FA1D02"/>
    <w:rsid w:val="00FA213C"/>
    <w:rsid w:val="00FA2A21"/>
    <w:rsid w:val="00FA343A"/>
    <w:rsid w:val="00FA398D"/>
    <w:rsid w:val="00FA3A4A"/>
    <w:rsid w:val="00FA3C44"/>
    <w:rsid w:val="00FA468B"/>
    <w:rsid w:val="00FA46EE"/>
    <w:rsid w:val="00FA4DF4"/>
    <w:rsid w:val="00FA5362"/>
    <w:rsid w:val="00FA5470"/>
    <w:rsid w:val="00FA5D50"/>
    <w:rsid w:val="00FA5DE2"/>
    <w:rsid w:val="00FA5F96"/>
    <w:rsid w:val="00FA680B"/>
    <w:rsid w:val="00FA70EF"/>
    <w:rsid w:val="00FA7C0C"/>
    <w:rsid w:val="00FA7D50"/>
    <w:rsid w:val="00FB058C"/>
    <w:rsid w:val="00FB0669"/>
    <w:rsid w:val="00FB0FE0"/>
    <w:rsid w:val="00FB14B0"/>
    <w:rsid w:val="00FB191A"/>
    <w:rsid w:val="00FB1DA2"/>
    <w:rsid w:val="00FB21E3"/>
    <w:rsid w:val="00FB2271"/>
    <w:rsid w:val="00FB262F"/>
    <w:rsid w:val="00FB2CBB"/>
    <w:rsid w:val="00FB39FA"/>
    <w:rsid w:val="00FB3BE7"/>
    <w:rsid w:val="00FB45AE"/>
    <w:rsid w:val="00FB4C90"/>
    <w:rsid w:val="00FB5332"/>
    <w:rsid w:val="00FB6530"/>
    <w:rsid w:val="00FB66F9"/>
    <w:rsid w:val="00FB7D5E"/>
    <w:rsid w:val="00FC042B"/>
    <w:rsid w:val="00FC1741"/>
    <w:rsid w:val="00FC1DA2"/>
    <w:rsid w:val="00FC2332"/>
    <w:rsid w:val="00FC2683"/>
    <w:rsid w:val="00FC2C76"/>
    <w:rsid w:val="00FC437F"/>
    <w:rsid w:val="00FC4D36"/>
    <w:rsid w:val="00FC5E2F"/>
    <w:rsid w:val="00FC6BA2"/>
    <w:rsid w:val="00FC795F"/>
    <w:rsid w:val="00FD0B59"/>
    <w:rsid w:val="00FD1412"/>
    <w:rsid w:val="00FD1B7B"/>
    <w:rsid w:val="00FD1F72"/>
    <w:rsid w:val="00FD205F"/>
    <w:rsid w:val="00FD3586"/>
    <w:rsid w:val="00FD3CA5"/>
    <w:rsid w:val="00FD443E"/>
    <w:rsid w:val="00FD5742"/>
    <w:rsid w:val="00FD5950"/>
    <w:rsid w:val="00FD5B80"/>
    <w:rsid w:val="00FD6332"/>
    <w:rsid w:val="00FD65DB"/>
    <w:rsid w:val="00FD6F5A"/>
    <w:rsid w:val="00FD706E"/>
    <w:rsid w:val="00FD7450"/>
    <w:rsid w:val="00FD761F"/>
    <w:rsid w:val="00FD7726"/>
    <w:rsid w:val="00FD7BED"/>
    <w:rsid w:val="00FE008B"/>
    <w:rsid w:val="00FE091C"/>
    <w:rsid w:val="00FE0E06"/>
    <w:rsid w:val="00FE1056"/>
    <w:rsid w:val="00FE2353"/>
    <w:rsid w:val="00FE285E"/>
    <w:rsid w:val="00FE2B89"/>
    <w:rsid w:val="00FE2EF5"/>
    <w:rsid w:val="00FE38E3"/>
    <w:rsid w:val="00FE4074"/>
    <w:rsid w:val="00FE41DA"/>
    <w:rsid w:val="00FE43C6"/>
    <w:rsid w:val="00FE4616"/>
    <w:rsid w:val="00FE4D96"/>
    <w:rsid w:val="00FE58F4"/>
    <w:rsid w:val="00FE7AFB"/>
    <w:rsid w:val="00FE7B56"/>
    <w:rsid w:val="00FE7EC1"/>
    <w:rsid w:val="00FF014E"/>
    <w:rsid w:val="00FF0235"/>
    <w:rsid w:val="00FF05B2"/>
    <w:rsid w:val="00FF098C"/>
    <w:rsid w:val="00FF0C68"/>
    <w:rsid w:val="00FF0E6A"/>
    <w:rsid w:val="00FF112B"/>
    <w:rsid w:val="00FF1395"/>
    <w:rsid w:val="00FF15A6"/>
    <w:rsid w:val="00FF176E"/>
    <w:rsid w:val="00FF43FF"/>
    <w:rsid w:val="00FF4639"/>
    <w:rsid w:val="00FF52F0"/>
    <w:rsid w:val="00FF54FF"/>
    <w:rsid w:val="00FF6215"/>
    <w:rsid w:val="00FF69F7"/>
    <w:rsid w:val="00FF7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6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0C2B"/>
    <w:pPr>
      <w:keepNext/>
      <w:spacing w:line="360" w:lineRule="auto"/>
      <w:ind w:firstLine="90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56EF"/>
    <w:pPr>
      <w:spacing w:after="120"/>
    </w:pPr>
  </w:style>
  <w:style w:type="character" w:customStyle="1" w:styleId="a4">
    <w:name w:val="Основной текст Знак"/>
    <w:basedOn w:val="a0"/>
    <w:link w:val="a3"/>
    <w:rsid w:val="004156EF"/>
    <w:rPr>
      <w:rFonts w:ascii="Times New Roman" w:eastAsia="Times New Roman" w:hAnsi="Times New Roman" w:cs="Times New Roman"/>
      <w:sz w:val="24"/>
      <w:szCs w:val="24"/>
      <w:lang w:eastAsia="ru-RU"/>
    </w:rPr>
  </w:style>
  <w:style w:type="paragraph" w:styleId="a5">
    <w:name w:val="Balloon Text"/>
    <w:basedOn w:val="a"/>
    <w:link w:val="a6"/>
    <w:rsid w:val="004156EF"/>
    <w:rPr>
      <w:rFonts w:ascii="Tahoma" w:hAnsi="Tahoma" w:cs="Tahoma"/>
      <w:sz w:val="16"/>
      <w:szCs w:val="16"/>
    </w:rPr>
  </w:style>
  <w:style w:type="character" w:customStyle="1" w:styleId="a6">
    <w:name w:val="Текст выноски Знак"/>
    <w:basedOn w:val="a0"/>
    <w:link w:val="a5"/>
    <w:rsid w:val="004156EF"/>
    <w:rPr>
      <w:rFonts w:ascii="Tahoma" w:eastAsia="Times New Roman" w:hAnsi="Tahoma" w:cs="Tahoma"/>
      <w:sz w:val="16"/>
      <w:szCs w:val="16"/>
      <w:lang w:eastAsia="ru-RU"/>
    </w:rPr>
  </w:style>
  <w:style w:type="paragraph" w:styleId="2">
    <w:name w:val="Body Text 2"/>
    <w:basedOn w:val="a"/>
    <w:link w:val="20"/>
    <w:rsid w:val="004156EF"/>
    <w:pPr>
      <w:spacing w:after="120" w:line="480" w:lineRule="auto"/>
    </w:pPr>
  </w:style>
  <w:style w:type="character" w:customStyle="1" w:styleId="20">
    <w:name w:val="Основной текст 2 Знак"/>
    <w:basedOn w:val="a0"/>
    <w:link w:val="2"/>
    <w:rsid w:val="004156EF"/>
    <w:rPr>
      <w:rFonts w:ascii="Times New Roman" w:eastAsia="Times New Roman" w:hAnsi="Times New Roman" w:cs="Times New Roman"/>
      <w:sz w:val="24"/>
      <w:szCs w:val="24"/>
      <w:lang w:eastAsia="ru-RU"/>
    </w:rPr>
  </w:style>
  <w:style w:type="paragraph" w:styleId="a7">
    <w:name w:val="Subtitle"/>
    <w:basedOn w:val="a"/>
    <w:link w:val="a8"/>
    <w:qFormat/>
    <w:rsid w:val="004156EF"/>
    <w:pPr>
      <w:spacing w:line="288" w:lineRule="auto"/>
      <w:jc w:val="center"/>
    </w:pPr>
    <w:rPr>
      <w:b/>
      <w:sz w:val="20"/>
      <w:szCs w:val="20"/>
    </w:rPr>
  </w:style>
  <w:style w:type="character" w:customStyle="1" w:styleId="a8">
    <w:name w:val="Подзаголовок Знак"/>
    <w:basedOn w:val="a0"/>
    <w:link w:val="a7"/>
    <w:rsid w:val="004156EF"/>
    <w:rPr>
      <w:rFonts w:ascii="Times New Roman" w:eastAsia="Times New Roman" w:hAnsi="Times New Roman" w:cs="Times New Roman"/>
      <w:b/>
      <w:sz w:val="20"/>
      <w:szCs w:val="20"/>
      <w:lang w:eastAsia="ru-RU"/>
    </w:rPr>
  </w:style>
  <w:style w:type="paragraph" w:customStyle="1" w:styleId="Style3">
    <w:name w:val="Style3"/>
    <w:basedOn w:val="a"/>
    <w:uiPriority w:val="99"/>
    <w:rsid w:val="004156EF"/>
    <w:pPr>
      <w:widowControl w:val="0"/>
      <w:autoSpaceDE w:val="0"/>
      <w:autoSpaceDN w:val="0"/>
      <w:adjustRightInd w:val="0"/>
      <w:spacing w:line="254" w:lineRule="exact"/>
      <w:ind w:firstLine="658"/>
      <w:jc w:val="both"/>
    </w:pPr>
    <w:rPr>
      <w:rFonts w:ascii="Arial" w:hAnsi="Arial" w:cs="Arial"/>
    </w:rPr>
  </w:style>
  <w:style w:type="character" w:customStyle="1" w:styleId="FontStyle22">
    <w:name w:val="Font Style22"/>
    <w:basedOn w:val="a0"/>
    <w:uiPriority w:val="99"/>
    <w:rsid w:val="004156EF"/>
    <w:rPr>
      <w:rFonts w:ascii="Arial" w:hAnsi="Arial" w:cs="Arial"/>
      <w:sz w:val="20"/>
      <w:szCs w:val="20"/>
    </w:rPr>
  </w:style>
  <w:style w:type="paragraph" w:styleId="a9">
    <w:name w:val="No Spacing"/>
    <w:uiPriority w:val="1"/>
    <w:qFormat/>
    <w:rsid w:val="004156EF"/>
    <w:pPr>
      <w:spacing w:after="0" w:line="240" w:lineRule="auto"/>
    </w:pPr>
    <w:rPr>
      <w:rFonts w:ascii="Times New Roman" w:eastAsia="Times New Roman" w:hAnsi="Times New Roman" w:cs="Times New Roman"/>
      <w:sz w:val="24"/>
      <w:szCs w:val="24"/>
      <w:lang w:eastAsia="ru-RU"/>
    </w:rPr>
  </w:style>
  <w:style w:type="character" w:customStyle="1" w:styleId="ng-binding">
    <w:name w:val="ng-binding"/>
    <w:basedOn w:val="a0"/>
    <w:rsid w:val="00EA29E6"/>
  </w:style>
  <w:style w:type="paragraph" w:styleId="aa">
    <w:name w:val="Body Text Indent"/>
    <w:basedOn w:val="a"/>
    <w:link w:val="ab"/>
    <w:uiPriority w:val="99"/>
    <w:semiHidden/>
    <w:unhideWhenUsed/>
    <w:rsid w:val="00820C2B"/>
    <w:pPr>
      <w:spacing w:after="120"/>
      <w:ind w:left="283"/>
    </w:pPr>
  </w:style>
  <w:style w:type="character" w:customStyle="1" w:styleId="ab">
    <w:name w:val="Основной текст с отступом Знак"/>
    <w:basedOn w:val="a0"/>
    <w:link w:val="aa"/>
    <w:uiPriority w:val="99"/>
    <w:semiHidden/>
    <w:rsid w:val="00820C2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820C2B"/>
    <w:pPr>
      <w:spacing w:after="120" w:line="480" w:lineRule="auto"/>
      <w:ind w:left="283"/>
    </w:pPr>
  </w:style>
  <w:style w:type="character" w:customStyle="1" w:styleId="22">
    <w:name w:val="Основной текст с отступом 2 Знак"/>
    <w:basedOn w:val="a0"/>
    <w:link w:val="21"/>
    <w:uiPriority w:val="99"/>
    <w:semiHidden/>
    <w:rsid w:val="00820C2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20C2B"/>
    <w:rPr>
      <w:rFonts w:ascii="Times New Roman" w:eastAsia="Times New Roman" w:hAnsi="Times New Roman" w:cs="Times New Roman"/>
      <w:b/>
      <w:bCs/>
      <w:sz w:val="24"/>
      <w:szCs w:val="24"/>
      <w:lang w:eastAsia="ru-RU"/>
    </w:rPr>
  </w:style>
  <w:style w:type="paragraph" w:styleId="ac">
    <w:name w:val="Title"/>
    <w:basedOn w:val="a"/>
    <w:link w:val="ad"/>
    <w:qFormat/>
    <w:rsid w:val="00820C2B"/>
    <w:pPr>
      <w:jc w:val="center"/>
    </w:pPr>
    <w:rPr>
      <w:b/>
      <w:bCs/>
      <w:sz w:val="28"/>
    </w:rPr>
  </w:style>
  <w:style w:type="character" w:customStyle="1" w:styleId="ad">
    <w:name w:val="Название Знак"/>
    <w:basedOn w:val="a0"/>
    <w:link w:val="ac"/>
    <w:rsid w:val="00820C2B"/>
    <w:rPr>
      <w:rFonts w:ascii="Times New Roman" w:eastAsia="Times New Roman" w:hAnsi="Times New Roman" w:cs="Times New Roman"/>
      <w:b/>
      <w:bCs/>
      <w:sz w:val="28"/>
      <w:szCs w:val="24"/>
      <w:lang w:eastAsia="ru-RU"/>
    </w:rPr>
  </w:style>
  <w:style w:type="paragraph" w:customStyle="1" w:styleId="ConsNonformat">
    <w:name w:val="ConsNonformat"/>
    <w:rsid w:val="00820C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820C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6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56EF"/>
    <w:pPr>
      <w:spacing w:after="120"/>
    </w:pPr>
  </w:style>
  <w:style w:type="character" w:customStyle="1" w:styleId="a4">
    <w:name w:val="Основной текст Знак"/>
    <w:basedOn w:val="a0"/>
    <w:link w:val="a3"/>
    <w:rsid w:val="004156EF"/>
    <w:rPr>
      <w:rFonts w:ascii="Times New Roman" w:eastAsia="Times New Roman" w:hAnsi="Times New Roman" w:cs="Times New Roman"/>
      <w:sz w:val="24"/>
      <w:szCs w:val="24"/>
      <w:lang w:eastAsia="ru-RU"/>
    </w:rPr>
  </w:style>
  <w:style w:type="paragraph" w:styleId="a5">
    <w:name w:val="Balloon Text"/>
    <w:basedOn w:val="a"/>
    <w:link w:val="a6"/>
    <w:rsid w:val="004156EF"/>
    <w:rPr>
      <w:rFonts w:ascii="Tahoma" w:hAnsi="Tahoma" w:cs="Tahoma"/>
      <w:sz w:val="16"/>
      <w:szCs w:val="16"/>
    </w:rPr>
  </w:style>
  <w:style w:type="character" w:customStyle="1" w:styleId="a6">
    <w:name w:val="Текст выноски Знак"/>
    <w:basedOn w:val="a0"/>
    <w:link w:val="a5"/>
    <w:rsid w:val="004156EF"/>
    <w:rPr>
      <w:rFonts w:ascii="Tahoma" w:eastAsia="Times New Roman" w:hAnsi="Tahoma" w:cs="Tahoma"/>
      <w:sz w:val="16"/>
      <w:szCs w:val="16"/>
      <w:lang w:eastAsia="ru-RU"/>
    </w:rPr>
  </w:style>
  <w:style w:type="paragraph" w:styleId="2">
    <w:name w:val="Body Text 2"/>
    <w:basedOn w:val="a"/>
    <w:link w:val="20"/>
    <w:rsid w:val="004156EF"/>
    <w:pPr>
      <w:spacing w:after="120" w:line="480" w:lineRule="auto"/>
    </w:pPr>
  </w:style>
  <w:style w:type="character" w:customStyle="1" w:styleId="20">
    <w:name w:val="Основной текст 2 Знак"/>
    <w:basedOn w:val="a0"/>
    <w:link w:val="2"/>
    <w:rsid w:val="004156EF"/>
    <w:rPr>
      <w:rFonts w:ascii="Times New Roman" w:eastAsia="Times New Roman" w:hAnsi="Times New Roman" w:cs="Times New Roman"/>
      <w:sz w:val="24"/>
      <w:szCs w:val="24"/>
      <w:lang w:eastAsia="ru-RU"/>
    </w:rPr>
  </w:style>
  <w:style w:type="paragraph" w:styleId="a7">
    <w:name w:val="Subtitle"/>
    <w:basedOn w:val="a"/>
    <w:link w:val="a8"/>
    <w:qFormat/>
    <w:rsid w:val="004156EF"/>
    <w:pPr>
      <w:spacing w:line="288" w:lineRule="auto"/>
      <w:jc w:val="center"/>
    </w:pPr>
    <w:rPr>
      <w:b/>
      <w:sz w:val="20"/>
      <w:szCs w:val="20"/>
    </w:rPr>
  </w:style>
  <w:style w:type="character" w:customStyle="1" w:styleId="a8">
    <w:name w:val="Подзаголовок Знак"/>
    <w:basedOn w:val="a0"/>
    <w:link w:val="a7"/>
    <w:rsid w:val="004156EF"/>
    <w:rPr>
      <w:rFonts w:ascii="Times New Roman" w:eastAsia="Times New Roman" w:hAnsi="Times New Roman" w:cs="Times New Roman"/>
      <w:b/>
      <w:sz w:val="20"/>
      <w:szCs w:val="20"/>
      <w:lang w:eastAsia="ru-RU"/>
    </w:rPr>
  </w:style>
  <w:style w:type="paragraph" w:customStyle="1" w:styleId="Style3">
    <w:name w:val="Style3"/>
    <w:basedOn w:val="a"/>
    <w:uiPriority w:val="99"/>
    <w:rsid w:val="004156EF"/>
    <w:pPr>
      <w:widowControl w:val="0"/>
      <w:autoSpaceDE w:val="0"/>
      <w:autoSpaceDN w:val="0"/>
      <w:adjustRightInd w:val="0"/>
      <w:spacing w:line="254" w:lineRule="exact"/>
      <w:ind w:firstLine="658"/>
      <w:jc w:val="both"/>
    </w:pPr>
    <w:rPr>
      <w:rFonts w:ascii="Arial" w:hAnsi="Arial" w:cs="Arial"/>
    </w:rPr>
  </w:style>
  <w:style w:type="character" w:customStyle="1" w:styleId="FontStyle22">
    <w:name w:val="Font Style22"/>
    <w:basedOn w:val="a0"/>
    <w:uiPriority w:val="99"/>
    <w:rsid w:val="004156EF"/>
    <w:rPr>
      <w:rFonts w:ascii="Arial" w:hAnsi="Arial" w:cs="Arial"/>
      <w:sz w:val="20"/>
      <w:szCs w:val="20"/>
    </w:rPr>
  </w:style>
  <w:style w:type="paragraph" w:styleId="a9">
    <w:name w:val="No Spacing"/>
    <w:uiPriority w:val="1"/>
    <w:qFormat/>
    <w:rsid w:val="004156E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33CE-D17B-47AA-81EF-F9DF7886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2716</Words>
  <Characters>154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58</cp:lastModifiedBy>
  <cp:revision>33</cp:revision>
  <cp:lastPrinted>2015-12-24T11:02:00Z</cp:lastPrinted>
  <dcterms:created xsi:type="dcterms:W3CDTF">2016-05-19T11:37:00Z</dcterms:created>
  <dcterms:modified xsi:type="dcterms:W3CDTF">2020-08-05T10:30:00Z</dcterms:modified>
</cp:coreProperties>
</file>